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 w:firstLineChars="200"/>
        <w:jc w:val="both"/>
        <w:rPr>
          <w:rFonts w:eastAsia="宋体"/>
        </w:rPr>
      </w:pPr>
      <w:bookmarkStart w:id="0" w:name="_Hlk153141020"/>
      <w:bookmarkEnd w:id="0"/>
      <w:bookmarkStart w:id="1" w:name="_Toc149459441"/>
    </w:p>
    <w:p>
      <w:pPr>
        <w:keepNext/>
        <w:keepLines/>
        <w:spacing w:line="360" w:lineRule="auto"/>
        <w:jc w:val="center"/>
        <w:rPr>
          <w:rFonts w:eastAsia="宋体"/>
          <w:b/>
          <w:bCs/>
          <w:sz w:val="52"/>
          <w:szCs w:val="52"/>
        </w:rPr>
      </w:pPr>
      <w:bookmarkStart w:id="2" w:name="_Toc7351"/>
      <w:bookmarkStart w:id="3" w:name="_Toc19456"/>
      <w:bookmarkStart w:id="4" w:name="_Toc19545"/>
      <w:bookmarkStart w:id="5" w:name="_Toc20569"/>
      <w:bookmarkStart w:id="6" w:name="_Toc7101"/>
    </w:p>
    <w:p>
      <w:pPr>
        <w:keepNext/>
        <w:keepLines/>
        <w:spacing w:line="360" w:lineRule="auto"/>
        <w:jc w:val="center"/>
        <w:rPr>
          <w:rFonts w:eastAsia="宋体"/>
          <w:b/>
          <w:bCs/>
          <w:sz w:val="52"/>
          <w:szCs w:val="52"/>
        </w:rPr>
      </w:pPr>
      <w:r>
        <w:rPr>
          <w:rFonts w:eastAsia="宋体"/>
          <w:b/>
          <w:bCs/>
          <w:sz w:val="52"/>
          <w:szCs w:val="52"/>
        </w:rPr>
        <w:t>2023年重庆市</w:t>
      </w:r>
      <w:bookmarkEnd w:id="2"/>
      <w:bookmarkEnd w:id="3"/>
      <w:bookmarkEnd w:id="4"/>
      <w:bookmarkEnd w:id="5"/>
      <w:bookmarkEnd w:id="6"/>
    </w:p>
    <w:p>
      <w:pPr>
        <w:keepNext/>
        <w:keepLines/>
        <w:spacing w:line="480" w:lineRule="auto"/>
        <w:jc w:val="center"/>
        <w:rPr>
          <w:rFonts w:eastAsia="宋体"/>
          <w:b/>
          <w:bCs/>
          <w:sz w:val="52"/>
          <w:szCs w:val="52"/>
        </w:rPr>
      </w:pPr>
      <w:r>
        <w:rPr>
          <w:rFonts w:eastAsia="宋体"/>
          <w:b/>
          <w:bCs/>
          <w:sz w:val="52"/>
          <w:szCs w:val="52"/>
        </w:rPr>
        <w:t>生态质量地面监测与分析报告</w:t>
      </w:r>
    </w:p>
    <w:p>
      <w:pPr>
        <w:keepNext/>
        <w:keepLines/>
        <w:spacing w:line="360" w:lineRule="auto"/>
        <w:jc w:val="center"/>
        <w:rPr>
          <w:rFonts w:eastAsia="宋体"/>
          <w:b/>
          <w:bCs/>
          <w:sz w:val="52"/>
          <w:szCs w:val="52"/>
        </w:rPr>
      </w:pPr>
      <w:r>
        <w:rPr>
          <w:rFonts w:eastAsia="宋体"/>
          <w:b/>
          <w:bCs/>
          <w:sz w:val="52"/>
          <w:szCs w:val="52"/>
        </w:rPr>
        <w:t>（附表）</w:t>
      </w: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both"/>
        <w:rPr>
          <w:rFonts w:eastAsia="宋体"/>
          <w:b/>
          <w:bCs/>
          <w:sz w:val="44"/>
          <w:szCs w:val="52"/>
        </w:rPr>
      </w:pPr>
    </w:p>
    <w:p>
      <w:pPr>
        <w:spacing w:line="360" w:lineRule="auto"/>
        <w:jc w:val="center"/>
        <w:rPr>
          <w:rFonts w:eastAsia="宋体"/>
          <w:b/>
          <w:sz w:val="40"/>
          <w:szCs w:val="40"/>
        </w:rPr>
      </w:pPr>
      <w:r>
        <w:rPr>
          <w:rFonts w:eastAsia="宋体"/>
          <w:b/>
          <w:sz w:val="40"/>
          <w:szCs w:val="40"/>
        </w:rPr>
        <w:t>西南科技大学</w:t>
      </w:r>
    </w:p>
    <w:p>
      <w:pPr>
        <w:spacing w:line="360" w:lineRule="auto"/>
        <w:jc w:val="center"/>
        <w:rPr>
          <w:rFonts w:eastAsia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40" w:right="1083" w:bottom="1440" w:left="1083" w:header="851" w:footer="680" w:gutter="0"/>
          <w:pgNumType w:start="1"/>
          <w:cols w:space="0" w:num="1"/>
          <w:docGrid w:linePitch="360" w:charSpace="0"/>
        </w:sectPr>
      </w:pPr>
      <w:r>
        <w:rPr>
          <w:rFonts w:eastAsia="宋体"/>
          <w:sz w:val="40"/>
          <w:szCs w:val="40"/>
        </w:rPr>
        <w:t>2023年10月</w:t>
      </w:r>
      <w:bookmarkEnd w:id="1"/>
    </w:p>
    <w:sdt>
      <w:sdtPr>
        <w:rPr>
          <w:rFonts w:eastAsia="宋体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id w:val="147480622"/>
        <w15:color w:val="DBDBDB"/>
        <w:docPartObj>
          <w:docPartGallery w:val="Table of Contents"/>
          <w:docPartUnique/>
        </w:docPartObj>
      </w:sdtPr>
      <w:sdtEndPr>
        <w:rPr>
          <w:rFonts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sdtEndPr>
      <w:sdtContent>
        <w:p>
          <w:pPr>
            <w:keepNext/>
            <w:keepLines/>
            <w:spacing w:line="360" w:lineRule="auto"/>
            <w:jc w:val="center"/>
            <w:rPr>
              <w:rFonts w:eastAsia="宋体"/>
              <w:b/>
              <w:bCs/>
              <w:color w:val="000000" w:themeColor="text1"/>
              <w:sz w:val="52"/>
              <w:szCs w:val="5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eastAsia="宋体"/>
              <w:b/>
              <w:bCs/>
              <w:color w:val="000000" w:themeColor="text1"/>
              <w:sz w:val="52"/>
              <w:szCs w:val="52"/>
              <w14:textFill>
                <w14:solidFill>
                  <w14:schemeClr w14:val="tx1"/>
                </w14:solidFill>
              </w14:textFill>
            </w:rPr>
            <w:t>目  录</w:t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rPr>
              <w:rFonts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5338739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1-1 </w:t>
          </w:r>
          <w:r>
            <w:rPr>
              <w:rStyle w:val="33"/>
              <w:rFonts w:hint="eastAsia" w:ascii="宋体" w:hAnsi="宋体" w:eastAsia="宋体" w:cs="宋体"/>
            </w:rPr>
            <w:t>陆地生态系统样地信息调查表</w:t>
          </w:r>
          <w:r>
            <w:tab/>
          </w:r>
          <w:r>
            <w:fldChar w:fldCharType="begin"/>
          </w:r>
          <w:r>
            <w:instrText xml:space="preserve"> PAGEREF _Toc1533873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1-2 </w:t>
          </w:r>
          <w:r>
            <w:rPr>
              <w:rStyle w:val="33"/>
              <w:rFonts w:hint="eastAsia" w:ascii="宋体" w:hAnsi="宋体" w:eastAsia="宋体" w:cs="宋体"/>
            </w:rPr>
            <w:t>乔木层群落监测</w:t>
          </w:r>
          <w:r>
            <w:tab/>
          </w:r>
          <w:r>
            <w:fldChar w:fldCharType="begin"/>
          </w:r>
          <w:r>
            <w:instrText xml:space="preserve"> PAGEREF _Toc1533873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1-3 </w:t>
          </w:r>
          <w:r>
            <w:rPr>
              <w:rStyle w:val="33"/>
              <w:rFonts w:hint="eastAsia" w:ascii="宋体" w:hAnsi="宋体" w:eastAsia="宋体" w:cs="宋体"/>
            </w:rPr>
            <w:t>灌木层群落监测</w:t>
          </w:r>
          <w:r>
            <w:tab/>
          </w:r>
          <w:r>
            <w:fldChar w:fldCharType="begin"/>
          </w:r>
          <w:r>
            <w:instrText xml:space="preserve"> PAGEREF _Toc1533873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1-4 </w:t>
          </w:r>
          <w:r>
            <w:rPr>
              <w:rStyle w:val="33"/>
              <w:rFonts w:hint="eastAsia" w:ascii="宋体" w:hAnsi="宋体" w:eastAsia="宋体" w:cs="宋体"/>
            </w:rPr>
            <w:t>草本层群落监测</w:t>
          </w:r>
          <w:r>
            <w:tab/>
          </w:r>
          <w:r>
            <w:fldChar w:fldCharType="begin"/>
          </w:r>
          <w:r>
            <w:instrText xml:space="preserve"> PAGEREF _Toc1533873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756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3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2842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3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2851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3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39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2878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3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288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764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76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8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76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9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0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0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08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1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49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2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52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3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5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0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4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54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5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85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6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01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7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02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8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0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19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0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0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0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1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4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2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44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3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4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1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4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4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1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5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4991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6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502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7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502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8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5028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29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5030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0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54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1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5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2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5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3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5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2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4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58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2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5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59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6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0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7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1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8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2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39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0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4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1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2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3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3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4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68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3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5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72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6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7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1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7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27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8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303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49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304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0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305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1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30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2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730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3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8680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4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4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8681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4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5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8701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5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6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18702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5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7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500102007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5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8 </w:t>
          </w:r>
          <w:r>
            <w:rPr>
              <w:rStyle w:val="33"/>
              <w:rFonts w:hint="eastAsia" w:ascii="宋体" w:hAnsi="宋体" w:eastAsia="宋体" w:cs="宋体"/>
            </w:rPr>
            <w:t>样地</w:t>
          </w:r>
          <w:r>
            <w:rPr>
              <w:rStyle w:val="33"/>
            </w:rPr>
            <w:t>500233006</w:t>
          </w:r>
          <w:r>
            <w:rPr>
              <w:rStyle w:val="33"/>
              <w:rFonts w:hint="eastAsia" w:ascii="宋体" w:hAnsi="宋体" w:eastAsia="宋体" w:cs="宋体"/>
            </w:rPr>
            <w:t>统计表</w:t>
          </w:r>
          <w:r>
            <w:tab/>
          </w:r>
          <w:r>
            <w:fldChar w:fldCharType="begin"/>
          </w:r>
          <w:r>
            <w:instrText xml:space="preserve"> PAGEREF _Toc153387453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59 </w:t>
          </w:r>
          <w:r>
            <w:rPr>
              <w:rStyle w:val="33"/>
              <w:rFonts w:hint="eastAsia" w:ascii="宋体" w:hAnsi="宋体" w:eastAsia="宋体" w:cs="宋体"/>
            </w:rPr>
            <w:t>潼南区鸟类监测信息</w:t>
          </w:r>
          <w:r>
            <w:tab/>
          </w:r>
          <w:r>
            <w:fldChar w:fldCharType="begin"/>
          </w:r>
          <w:r>
            <w:instrText xml:space="preserve"> PAGEREF _Toc153387454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0 </w:t>
          </w:r>
          <w:r>
            <w:rPr>
              <w:rStyle w:val="33"/>
              <w:rFonts w:hint="eastAsia" w:ascii="宋体" w:hAnsi="宋体" w:eastAsia="宋体" w:cs="宋体"/>
            </w:rPr>
            <w:t>合川区鸟类监测信息</w:t>
          </w:r>
          <w:r>
            <w:tab/>
          </w:r>
          <w:r>
            <w:fldChar w:fldCharType="begin"/>
          </w:r>
          <w:r>
            <w:instrText xml:space="preserve"> PAGEREF _Toc153387455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1 </w:t>
          </w:r>
          <w:r>
            <w:rPr>
              <w:rStyle w:val="33"/>
              <w:rFonts w:hint="eastAsia" w:ascii="宋体" w:hAnsi="宋体" w:eastAsia="宋体" w:cs="宋体"/>
            </w:rPr>
            <w:t>大足区鸟类监测信息</w:t>
          </w:r>
          <w:r>
            <w:tab/>
          </w:r>
          <w:r>
            <w:fldChar w:fldCharType="begin"/>
          </w:r>
          <w:r>
            <w:instrText xml:space="preserve"> PAGEREF _Toc15338745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2 </w:t>
          </w:r>
          <w:r>
            <w:rPr>
              <w:rStyle w:val="33"/>
              <w:rFonts w:hint="eastAsia" w:ascii="宋体" w:hAnsi="宋体" w:eastAsia="宋体" w:cs="宋体"/>
            </w:rPr>
            <w:t>荣昌区鸟类监测信息</w:t>
          </w:r>
          <w:r>
            <w:tab/>
          </w:r>
          <w:r>
            <w:fldChar w:fldCharType="begin"/>
          </w:r>
          <w:r>
            <w:instrText xml:space="preserve"> PAGEREF _Toc153387457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3 </w:t>
          </w:r>
          <w:r>
            <w:rPr>
              <w:rStyle w:val="33"/>
              <w:rFonts w:hint="eastAsia" w:ascii="宋体" w:hAnsi="宋体" w:eastAsia="宋体" w:cs="宋体"/>
            </w:rPr>
            <w:t>永川区鸟类监测信息</w:t>
          </w:r>
          <w:r>
            <w:tab/>
          </w:r>
          <w:r>
            <w:fldChar w:fldCharType="begin"/>
          </w:r>
          <w:r>
            <w:instrText xml:space="preserve"> PAGEREF _Toc15338745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5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4 </w:t>
          </w:r>
          <w:r>
            <w:rPr>
              <w:rStyle w:val="33"/>
              <w:rFonts w:hint="eastAsia" w:ascii="宋体" w:hAnsi="宋体" w:eastAsia="宋体" w:cs="宋体"/>
            </w:rPr>
            <w:t>铜梁区鸟类监测信息</w:t>
          </w:r>
          <w:r>
            <w:tab/>
          </w:r>
          <w:r>
            <w:fldChar w:fldCharType="begin"/>
          </w:r>
          <w:r>
            <w:instrText xml:space="preserve"> PAGEREF _Toc15338745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5 </w:t>
          </w:r>
          <w:r>
            <w:rPr>
              <w:rStyle w:val="33"/>
              <w:rFonts w:hint="eastAsia" w:ascii="宋体" w:hAnsi="宋体" w:eastAsia="宋体" w:cs="宋体"/>
            </w:rPr>
            <w:t>北碚区鸟类监测信息</w:t>
          </w:r>
          <w:r>
            <w:tab/>
          </w:r>
          <w:r>
            <w:fldChar w:fldCharType="begin"/>
          </w:r>
          <w:r>
            <w:instrText xml:space="preserve"> PAGEREF _Toc15338746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6 </w:t>
          </w:r>
          <w:r>
            <w:rPr>
              <w:rStyle w:val="33"/>
              <w:rFonts w:hint="eastAsia" w:ascii="宋体" w:hAnsi="宋体" w:eastAsia="宋体" w:cs="宋体"/>
            </w:rPr>
            <w:t>渝北区鸟类监测信息</w:t>
          </w:r>
          <w:r>
            <w:tab/>
          </w:r>
          <w:r>
            <w:fldChar w:fldCharType="begin"/>
          </w:r>
          <w:r>
            <w:instrText xml:space="preserve"> PAGEREF _Toc15338746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7 </w:t>
          </w:r>
          <w:r>
            <w:rPr>
              <w:rStyle w:val="33"/>
              <w:rFonts w:hint="eastAsia" w:ascii="宋体" w:hAnsi="宋体" w:eastAsia="宋体" w:cs="宋体"/>
            </w:rPr>
            <w:t>璧山区鸟类监测信息</w:t>
          </w:r>
          <w:r>
            <w:tab/>
          </w:r>
          <w:r>
            <w:fldChar w:fldCharType="begin"/>
          </w:r>
          <w:r>
            <w:instrText xml:space="preserve"> PAGEREF _Toc15338746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8 </w:t>
          </w:r>
          <w:r>
            <w:rPr>
              <w:rStyle w:val="33"/>
              <w:rFonts w:hint="eastAsia" w:ascii="宋体" w:hAnsi="宋体" w:eastAsia="宋体" w:cs="宋体"/>
            </w:rPr>
            <w:t>九龙坡区鸟类监测信息</w:t>
          </w:r>
          <w:r>
            <w:tab/>
          </w:r>
          <w:r>
            <w:fldChar w:fldCharType="begin"/>
          </w:r>
          <w:r>
            <w:instrText xml:space="preserve"> PAGEREF _Toc15338746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69 </w:t>
          </w:r>
          <w:r>
            <w:rPr>
              <w:rStyle w:val="33"/>
              <w:rFonts w:hint="eastAsia" w:ascii="宋体" w:hAnsi="宋体" w:eastAsia="宋体" w:cs="宋体"/>
            </w:rPr>
            <w:t>大渡口区鸟类监测信息</w:t>
          </w:r>
          <w:r>
            <w:tab/>
          </w:r>
          <w:r>
            <w:fldChar w:fldCharType="begin"/>
          </w:r>
          <w:r>
            <w:instrText xml:space="preserve"> PAGEREF _Toc15338746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0 </w:t>
          </w:r>
          <w:r>
            <w:rPr>
              <w:rStyle w:val="33"/>
              <w:rFonts w:hint="eastAsia" w:ascii="宋体" w:hAnsi="宋体" w:eastAsia="宋体" w:cs="宋体"/>
            </w:rPr>
            <w:t>巴南区鸟类监测信息</w:t>
          </w:r>
          <w:r>
            <w:tab/>
          </w:r>
          <w:r>
            <w:fldChar w:fldCharType="begin"/>
          </w:r>
          <w:r>
            <w:instrText xml:space="preserve"> PAGEREF _Toc15338746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1 </w:t>
          </w:r>
          <w:r>
            <w:rPr>
              <w:rStyle w:val="33"/>
              <w:rFonts w:hint="eastAsia" w:ascii="宋体" w:hAnsi="宋体" w:eastAsia="宋体" w:cs="宋体"/>
            </w:rPr>
            <w:t>江津区鸟类监测信息</w:t>
          </w:r>
          <w:r>
            <w:tab/>
          </w:r>
          <w:r>
            <w:fldChar w:fldCharType="begin"/>
          </w:r>
          <w:r>
            <w:instrText xml:space="preserve"> PAGEREF _Toc15338746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2 </w:t>
          </w:r>
          <w:r>
            <w:rPr>
              <w:rStyle w:val="33"/>
              <w:rFonts w:hint="eastAsia" w:ascii="宋体" w:hAnsi="宋体" w:eastAsia="宋体" w:cs="宋体"/>
            </w:rPr>
            <w:t>綦江区鸟类监测信息</w:t>
          </w:r>
          <w:r>
            <w:tab/>
          </w:r>
          <w:r>
            <w:fldChar w:fldCharType="begin"/>
          </w:r>
          <w:r>
            <w:instrText xml:space="preserve"> PAGEREF _Toc15338746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3 </w:t>
          </w:r>
          <w:r>
            <w:rPr>
              <w:rStyle w:val="33"/>
              <w:rFonts w:hint="eastAsia" w:ascii="宋体" w:hAnsi="宋体" w:eastAsia="宋体" w:cs="宋体"/>
            </w:rPr>
            <w:t>丰都县鸟类监测信息</w:t>
          </w:r>
          <w:r>
            <w:tab/>
          </w:r>
          <w:r>
            <w:fldChar w:fldCharType="begin"/>
          </w:r>
          <w:r>
            <w:instrText xml:space="preserve"> PAGEREF _Toc15338746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69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4 </w:t>
          </w:r>
          <w:r>
            <w:rPr>
              <w:rStyle w:val="33"/>
              <w:rFonts w:hint="eastAsia" w:ascii="宋体" w:hAnsi="宋体" w:eastAsia="宋体" w:cs="宋体"/>
            </w:rPr>
            <w:t>长寿区鸟类监测信息</w:t>
          </w:r>
          <w:r>
            <w:tab/>
          </w:r>
          <w:r>
            <w:fldChar w:fldCharType="begin"/>
          </w:r>
          <w:r>
            <w:instrText xml:space="preserve"> PAGEREF _Toc15338746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0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5 </w:t>
          </w:r>
          <w:r>
            <w:rPr>
              <w:rStyle w:val="33"/>
              <w:rFonts w:hint="eastAsia" w:ascii="宋体" w:hAnsi="宋体" w:eastAsia="宋体" w:cs="宋体"/>
            </w:rPr>
            <w:t>涪陵区鸟类监测信息</w:t>
          </w:r>
          <w:r>
            <w:tab/>
          </w:r>
          <w:r>
            <w:fldChar w:fldCharType="begin"/>
          </w:r>
          <w:r>
            <w:instrText xml:space="preserve"> PAGEREF _Toc15338747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1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6 </w:t>
          </w:r>
          <w:r>
            <w:rPr>
              <w:rStyle w:val="33"/>
              <w:rFonts w:hint="eastAsia" w:ascii="宋体" w:hAnsi="宋体" w:eastAsia="宋体" w:cs="宋体"/>
            </w:rPr>
            <w:t>南川区鸟类监测信息</w:t>
          </w:r>
          <w:r>
            <w:tab/>
          </w:r>
          <w:r>
            <w:fldChar w:fldCharType="begin"/>
          </w:r>
          <w:r>
            <w:instrText xml:space="preserve"> PAGEREF _Toc15338747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2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7 </w:t>
          </w:r>
          <w:r>
            <w:rPr>
              <w:rStyle w:val="33"/>
              <w:rFonts w:hint="eastAsia" w:ascii="宋体" w:hAnsi="宋体" w:eastAsia="宋体" w:cs="宋体"/>
            </w:rPr>
            <w:t>忠县鸟类监测信息</w:t>
          </w:r>
          <w:r>
            <w:tab/>
          </w:r>
          <w:r>
            <w:fldChar w:fldCharType="begin"/>
          </w:r>
          <w:r>
            <w:instrText xml:space="preserve"> PAGEREF _Toc15338747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3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8 </w:t>
          </w:r>
          <w:r>
            <w:rPr>
              <w:rStyle w:val="33"/>
              <w:rFonts w:hint="eastAsia" w:ascii="宋体" w:hAnsi="宋体" w:eastAsia="宋体" w:cs="宋体"/>
            </w:rPr>
            <w:t>黔江区鸟类监测信息</w:t>
          </w:r>
          <w:r>
            <w:tab/>
          </w:r>
          <w:r>
            <w:fldChar w:fldCharType="begin"/>
          </w:r>
          <w:r>
            <w:instrText xml:space="preserve"> PAGEREF _Toc153387473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4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79 </w:t>
          </w:r>
          <w:r>
            <w:rPr>
              <w:rStyle w:val="33"/>
              <w:rFonts w:hint="eastAsia" w:ascii="宋体" w:hAnsi="宋体" w:eastAsia="宋体" w:cs="宋体"/>
            </w:rPr>
            <w:t>彭水县鸟类监测信息</w:t>
          </w:r>
          <w:r>
            <w:tab/>
          </w:r>
          <w:r>
            <w:fldChar w:fldCharType="begin"/>
          </w:r>
          <w:r>
            <w:instrText xml:space="preserve"> PAGEREF _Toc153387474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5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80 </w:t>
          </w:r>
          <w:r>
            <w:rPr>
              <w:rStyle w:val="33"/>
              <w:rFonts w:hint="eastAsia" w:ascii="宋体" w:hAnsi="宋体" w:eastAsia="宋体" w:cs="宋体"/>
            </w:rPr>
            <w:t>渝中区鸟类监测信息</w:t>
          </w:r>
          <w:r>
            <w:tab/>
          </w:r>
          <w:r>
            <w:fldChar w:fldCharType="begin"/>
          </w:r>
          <w:r>
            <w:instrText xml:space="preserve"> PAGEREF _Toc15338747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6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81 </w:t>
          </w:r>
          <w:r>
            <w:rPr>
              <w:rStyle w:val="33"/>
              <w:rFonts w:hint="eastAsia" w:ascii="宋体" w:hAnsi="宋体" w:eastAsia="宋体" w:cs="宋体"/>
            </w:rPr>
            <w:t>江北区鸟类监测信息</w:t>
          </w:r>
          <w:r>
            <w:tab/>
          </w:r>
          <w:r>
            <w:fldChar w:fldCharType="begin"/>
          </w:r>
          <w:r>
            <w:instrText xml:space="preserve"> PAGEREF _Toc1533874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7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82 </w:t>
          </w:r>
          <w:r>
            <w:rPr>
              <w:rStyle w:val="33"/>
              <w:rFonts w:hint="eastAsia" w:ascii="宋体" w:hAnsi="宋体" w:eastAsia="宋体" w:cs="宋体"/>
            </w:rPr>
            <w:t>沙坪坝区鸟类监测信息</w:t>
          </w:r>
          <w:r>
            <w:tab/>
          </w:r>
          <w:r>
            <w:fldChar w:fldCharType="begin"/>
          </w:r>
          <w:r>
            <w:instrText xml:space="preserve"> PAGEREF _Toc15338747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729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3387478" </w:instrText>
          </w:r>
          <w:r>
            <w:fldChar w:fldCharType="separate"/>
          </w:r>
          <w:r>
            <w:rPr>
              <w:rStyle w:val="33"/>
              <w:rFonts w:hint="eastAsia" w:ascii="宋体" w:hAnsi="宋体" w:eastAsia="宋体" w:cs="宋体"/>
            </w:rPr>
            <w:t>附表</w:t>
          </w:r>
          <w:r>
            <w:rPr>
              <w:rStyle w:val="33"/>
            </w:rPr>
            <w:t xml:space="preserve">2-83 </w:t>
          </w:r>
          <w:r>
            <w:rPr>
              <w:rStyle w:val="33"/>
              <w:rFonts w:hint="eastAsia" w:ascii="宋体" w:hAnsi="宋体" w:eastAsia="宋体" w:cs="宋体"/>
            </w:rPr>
            <w:t>南岸区鸟类监测信息</w:t>
          </w:r>
          <w:r>
            <w:tab/>
          </w:r>
          <w:r>
            <w:fldChar w:fldCharType="begin"/>
          </w:r>
          <w:r>
            <w:instrText xml:space="preserve"> PAGEREF _Toc15338747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25"/>
            </w:tabs>
            <w:rPr>
              <w:rFonts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sectPr>
              <w:footerReference r:id="rId9" w:type="even"/>
              <w:pgSz w:w="11905" w:h="16838"/>
              <w:pgMar w:top="1440" w:right="1083" w:bottom="1440" w:left="1083" w:header="794" w:footer="992" w:gutter="0"/>
              <w:pgNumType w:start="1"/>
              <w:cols w:space="0" w:num="1"/>
              <w:docGrid w:linePitch="332" w:charSpace="0"/>
            </w:sectPr>
          </w:pPr>
          <w:r>
            <w:rPr>
              <w:rFonts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15338739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1-1 陆地生态系统样地信息调查表</w:t>
      </w:r>
      <w:bookmarkEnd w:id="7"/>
    </w:p>
    <w:p>
      <w:pPr>
        <w:kinsoku w:val="0"/>
        <w:autoSpaceDE w:val="0"/>
        <w:autoSpaceDN w:val="0"/>
        <w:adjustRightInd w:val="0"/>
        <w:snapToGrid w:val="0"/>
        <w:spacing w:before="246" w:line="221" w:lineRule="auto"/>
        <w:ind w:left="21"/>
        <w:textAlignment w:val="baseline"/>
        <w:rPr>
          <w:rFonts w:eastAsia="宋体"/>
          <w:snapToGrid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snapToGrid w:val="0"/>
          <w:color w:val="000000" w:themeColor="text1"/>
          <w:spacing w:val="-8"/>
          <w:sz w:val="21"/>
          <w:szCs w:val="21"/>
          <w14:textFill>
            <w14:solidFill>
              <w14:schemeClr w14:val="tx1"/>
            </w14:solidFill>
          </w14:textFill>
        </w:rPr>
        <w:t>样地编号（名称</w:t>
      </w:r>
      <w:r>
        <w:rPr>
          <w:rFonts w:eastAsia="宋体"/>
          <w:snapToGrid w:val="0"/>
          <w:color w:val="000000" w:themeColor="text1"/>
          <w:spacing w:val="3"/>
          <w:sz w:val="21"/>
          <w:szCs w:val="21"/>
          <w14:textFill>
            <w14:solidFill>
              <w14:schemeClr w14:val="tx1"/>
            </w14:solidFill>
          </w14:textFill>
        </w:rPr>
        <w:t>）：</w:t>
      </w:r>
      <w:r>
        <w:rPr>
          <w:rFonts w:eastAsia="宋体"/>
          <w:snapToGrid w:val="0"/>
          <w:color w:val="000000" w:themeColor="text1"/>
          <w:spacing w:val="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eastAsia="宋体"/>
          <w:snapToGrid w:val="0"/>
          <w:color w:val="000000" w:themeColor="text1"/>
          <w:spacing w:val="-8"/>
          <w:sz w:val="21"/>
          <w:szCs w:val="21"/>
          <w14:textFill>
            <w14:solidFill>
              <w14:schemeClr w14:val="tx1"/>
            </w14:solidFill>
          </w14:textFill>
        </w:rPr>
        <w:t>日期：</w:t>
      </w:r>
    </w:p>
    <w:p>
      <w:pPr>
        <w:kinsoku w:val="0"/>
        <w:autoSpaceDE w:val="0"/>
        <w:autoSpaceDN w:val="0"/>
        <w:adjustRightInd w:val="0"/>
        <w:snapToGrid w:val="0"/>
        <w:spacing w:before="216" w:line="221" w:lineRule="auto"/>
        <w:ind w:left="21"/>
        <w:textAlignment w:val="baseline"/>
        <w:rPr>
          <w:rFonts w:eastAsia="宋体"/>
          <w:snapToGrid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snapToGrid w:val="0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样地类型</w:t>
      </w:r>
      <w:r>
        <w:rPr>
          <w:rFonts w:eastAsia="宋体"/>
          <w:snapToGrid w:val="0"/>
          <w:color w:val="000000" w:themeColor="text1"/>
          <w:spacing w:val="6"/>
          <w:sz w:val="21"/>
          <w:szCs w:val="21"/>
          <w14:textFill>
            <w14:solidFill>
              <w14:schemeClr w14:val="tx1"/>
            </w14:solidFill>
          </w14:textFill>
        </w:rPr>
        <w:t>：（</w:t>
      </w:r>
      <w:r>
        <w:rPr>
          <w:rFonts w:eastAsia="宋体"/>
          <w:bCs/>
          <w:snapToGrid w:val="0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森林</w:t>
      </w:r>
      <w:r>
        <w:rPr>
          <w:rFonts w:eastAsia="宋体"/>
          <w:snapToGrid w:val="0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、草地、荒漠、湿地）</w:t>
      </w:r>
    </w:p>
    <w:p>
      <w:pPr>
        <w:kinsoku w:val="0"/>
        <w:autoSpaceDE w:val="0"/>
        <w:autoSpaceDN w:val="0"/>
        <w:adjustRightInd w:val="0"/>
        <w:snapToGrid w:val="0"/>
        <w:spacing w:before="216" w:line="221" w:lineRule="auto"/>
        <w:ind w:left="21"/>
        <w:textAlignment w:val="baseline"/>
        <w:rPr>
          <w:rFonts w:eastAsia="宋体"/>
          <w:snapToGrid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snapToGrid w:val="0"/>
          <w:color w:val="000000" w:themeColor="text1"/>
          <w:spacing w:val="-12"/>
          <w:sz w:val="21"/>
          <w:szCs w:val="21"/>
          <w14:textFill>
            <w14:solidFill>
              <w14:schemeClr w14:val="tx1"/>
            </w14:solidFill>
          </w14:textFill>
        </w:rPr>
        <w:t>样地面积：</w:t>
      </w:r>
      <w:r>
        <w:rPr>
          <w:rFonts w:eastAsia="宋体"/>
          <w:snapToGrid w:val="0"/>
          <w:color w:val="000000" w:themeColor="text1"/>
          <w:spacing w:val="3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eastAsia="宋体"/>
          <w:snapToGrid w:val="0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="宋体"/>
          <w:snapToGrid w:val="0"/>
          <w:color w:val="000000" w:themeColor="text1"/>
          <w:spacing w:val="-12"/>
          <w:sz w:val="21"/>
          <w:szCs w:val="21"/>
          <w14:textFill>
            <w14:solidFill>
              <w14:schemeClr w14:val="tx1"/>
            </w14:solidFill>
          </w14:textFill>
        </w:rPr>
        <w:t>样方总数：</w:t>
      </w:r>
    </w:p>
    <w:p>
      <w:pPr>
        <w:kinsoku w:val="0"/>
        <w:autoSpaceDE w:val="0"/>
        <w:autoSpaceDN w:val="0"/>
        <w:adjustRightInd w:val="0"/>
        <w:snapToGrid w:val="0"/>
        <w:spacing w:before="201" w:line="222" w:lineRule="auto"/>
        <w:ind w:left="23"/>
        <w:textAlignment w:val="baseline"/>
        <w:rPr>
          <w:rFonts w:eastAsia="宋体"/>
          <w:snapToGrid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snapToGrid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监测人：                            </w:t>
      </w:r>
      <w:r>
        <w:rPr>
          <w:rFonts w:eastAsia="宋体"/>
          <w:snapToGrid w:val="0"/>
          <w:color w:val="000000" w:themeColor="text1"/>
          <w:spacing w:val="-1"/>
          <w:sz w:val="21"/>
          <w:szCs w:val="21"/>
          <w14:textFill>
            <w14:solidFill>
              <w14:schemeClr w14:val="tx1"/>
            </w14:solidFill>
          </w14:textFill>
        </w:rPr>
        <w:t>记录人：</w:t>
      </w:r>
    </w:p>
    <w:p>
      <w:pPr>
        <w:kinsoku w:val="0"/>
        <w:autoSpaceDE w:val="0"/>
        <w:autoSpaceDN w:val="0"/>
        <w:adjustRightInd w:val="0"/>
        <w:snapToGrid w:val="0"/>
        <w:spacing w:line="180" w:lineRule="exact"/>
        <w:textAlignment w:val="baseline"/>
        <w:rPr>
          <w:rFonts w:eastAsia="Arial"/>
          <w:snapToGrid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77"/>
        <w:tblW w:w="5017" w:type="pct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2326"/>
        <w:gridCol w:w="1163"/>
        <w:gridCol w:w="831"/>
        <w:gridCol w:w="1075"/>
        <w:gridCol w:w="880"/>
        <w:gridCol w:w="17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278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9" w:line="220" w:lineRule="auto"/>
              <w:ind w:left="375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实际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度</w:t>
            </w:r>
          </w:p>
        </w:tc>
        <w:tc>
          <w:tcPr>
            <w:tcW w:w="1190" w:type="pct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254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9" w:line="220" w:lineRule="auto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pct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279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8" w:line="221" w:lineRule="auto"/>
              <w:ind w:right="8"/>
              <w:jc w:val="right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实际纬度</w:t>
            </w:r>
          </w:p>
        </w:tc>
        <w:tc>
          <w:tcPr>
            <w:tcW w:w="975" w:type="pct"/>
            <w:gridSpan w:val="2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9" w:line="247" w:lineRule="auto"/>
              <w:ind w:right="71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49" w:line="401" w:lineRule="exact"/>
              <w:ind w:left="178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position w:val="1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海拔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30" w:lineRule="auto"/>
              <w:ind w:left="132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m）</w:t>
            </w:r>
          </w:p>
        </w:tc>
        <w:tc>
          <w:tcPr>
            <w:tcW w:w="914" w:type="pct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41" w:line="221" w:lineRule="auto"/>
              <w:ind w:left="712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1785" w:type="pct"/>
            <w:gridSpan w:val="2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pct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42" w:line="225" w:lineRule="auto"/>
              <w:ind w:left="115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县</w:t>
            </w:r>
          </w:p>
        </w:tc>
        <w:tc>
          <w:tcPr>
            <w:tcW w:w="1914" w:type="pct"/>
            <w:gridSpan w:val="3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07" w:line="220" w:lineRule="auto"/>
              <w:ind w:left="370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地形地貌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06" w:line="221" w:lineRule="auto"/>
              <w:ind w:left="132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山地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丘陵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高原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平原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盆地（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251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8" w:line="221" w:lineRule="auto"/>
              <w:ind w:left="579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坡向</w:t>
            </w:r>
          </w:p>
        </w:tc>
        <w:tc>
          <w:tcPr>
            <w:tcW w:w="4124" w:type="pct"/>
            <w:gridSpan w:val="6"/>
            <w:tcBorders>
              <w:right w:val="nil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38" w:line="400" w:lineRule="exact"/>
              <w:ind w:firstLine="192" w:firstLineChars="100"/>
              <w:jc w:val="both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西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西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西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东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191" w:lineRule="auto"/>
              <w:ind w:left="120"/>
              <w:jc w:val="both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6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东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16" w:line="221" w:lineRule="auto"/>
              <w:ind w:left="579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坡位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15" w:line="220" w:lineRule="auto"/>
              <w:ind w:left="113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坡顶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坡上部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坡中部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坡下部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坡脚（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316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8" w:line="221" w:lineRule="auto"/>
              <w:ind w:left="579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坡度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87" w:line="223" w:lineRule="auto"/>
              <w:ind w:left="223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2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</w:t>
            </w:r>
            <w:bookmarkStart w:id="8" w:name="OLE_LINK3"/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）</w:t>
            </w:r>
            <w:bookmarkEnd w:id="8"/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、3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5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（）、6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15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（）、16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30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（）、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44" w:line="221" w:lineRule="auto"/>
              <w:ind w:left="226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65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45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（）、46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60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 （）、61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-75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7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（）、大于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75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7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9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°（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2" w:line="221" w:lineRule="auto"/>
              <w:ind w:left="579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坡形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62" w:line="221" w:lineRule="auto"/>
              <w:ind w:left="132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凸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平直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凹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复合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阶梯 （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57" w:line="221" w:lineRule="auto"/>
              <w:ind w:left="474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植被型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305" w:line="221" w:lineRule="auto"/>
              <w:ind w:right="15"/>
              <w:jc w:val="right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植物群落名称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6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327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327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8" w:line="221" w:lineRule="auto"/>
              <w:ind w:left="370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地表特征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41" w:line="221" w:lineRule="auto"/>
              <w:ind w:left="113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立枯：有（ ）无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49" w:line="221" w:lineRule="auto"/>
              <w:ind w:left="112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砾石：无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少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多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（ ）；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覆沙：无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少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8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46" w:line="221" w:lineRule="auto"/>
              <w:ind w:left="114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风蚀（坑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  <w:bookmarkStart w:id="9" w:name="OLE_LINK4"/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bookmarkEnd w:id="9"/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少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；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水蚀（沟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7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少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（ ）;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50" w:line="197" w:lineRule="auto"/>
              <w:ind w:left="115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盐碱斑：无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8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少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8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（ 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7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line="270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70" w:lineRule="auto"/>
              <w:textAlignment w:val="baseline"/>
              <w:rPr>
                <w:rFonts w:eastAsia="Arial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69" w:line="222" w:lineRule="auto"/>
              <w:ind w:left="371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利用方式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7" w:line="221" w:lineRule="auto"/>
              <w:ind w:left="113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6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森林：自然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0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6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6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人工林（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6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49" w:line="399" w:lineRule="exact"/>
              <w:ind w:left="115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草地：全年放牧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58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冬季放牧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62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夏季放牧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3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春秋放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牧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7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打草场（ ）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line="220" w:lineRule="auto"/>
              <w:ind w:left="113" w:firstLine="648" w:firstLineChars="300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禁牧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放牧与打草交替利用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8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其他（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876" w:type="pct"/>
            <w:tcBorders>
              <w:lef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4" w:line="221" w:lineRule="auto"/>
              <w:ind w:left="371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2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利用强度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163" w:line="221" w:lineRule="auto"/>
              <w:ind w:left="116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未利用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轻度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度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度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6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极重（ 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876" w:type="pct"/>
            <w:tcBorders>
              <w:left w:val="nil"/>
            </w:tcBorders>
            <w:vAlign w:val="center"/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82" w:line="400" w:lineRule="exact"/>
              <w:jc w:val="both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position w:val="14"/>
                <w:sz w:val="21"/>
                <w:szCs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演替阶段或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1"/>
                <w:position w:val="1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龄</w:t>
            </w:r>
          </w:p>
        </w:tc>
        <w:tc>
          <w:tcPr>
            <w:tcW w:w="4124" w:type="pct"/>
            <w:gridSpan w:val="6"/>
            <w:tcBorders>
              <w:right w:val="nil"/>
            </w:tcBorders>
          </w:tcPr>
          <w:p>
            <w:pPr>
              <w:kinsoku w:val="0"/>
              <w:autoSpaceDE w:val="0"/>
              <w:autoSpaceDN w:val="0"/>
              <w:adjustRightInd w:val="0"/>
              <w:snapToGrid w:val="0"/>
              <w:spacing w:before="238" w:line="221" w:lineRule="auto"/>
              <w:ind w:left="148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然林：演替初期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   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7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演替中期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8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演替顶级（ ）</w:t>
            </w:r>
          </w:p>
          <w:p>
            <w:pPr>
              <w:kinsoku w:val="0"/>
              <w:autoSpaceDE w:val="0"/>
              <w:autoSpaceDN w:val="0"/>
              <w:adjustRightInd w:val="0"/>
              <w:snapToGrid w:val="0"/>
              <w:spacing w:before="146" w:line="221" w:lineRule="auto"/>
              <w:ind w:left="115"/>
              <w:textAlignment w:val="baseline"/>
              <w:rPr>
                <w:rFonts w:eastAsia="宋体" w:asciiTheme="minorHAnsi" w:hAnsiTheme="minorHAnsi" w:cstheme="minorBidi"/>
                <w:snapToGrid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工林：幼龄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45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龄林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-3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    ）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4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eastAsia="宋体" w:asciiTheme="minorHAnsi" w:hAnsiTheme="minorHAnsi" w:cstheme="minorBidi"/>
                <w:snapToGrid w:val="0"/>
                <w:color w:val="000000" w:themeColor="text1"/>
                <w:spacing w:val="3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熟林（）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15338739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1-2 乔木层群落监测</w:t>
      </w:r>
      <w:bookmarkEnd w:id="10"/>
    </w:p>
    <w:tbl>
      <w:tblPr>
        <w:tblStyle w:val="80"/>
        <w:tblW w:w="50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827"/>
        <w:gridCol w:w="1478"/>
        <w:gridCol w:w="890"/>
        <w:gridCol w:w="1015"/>
        <w:gridCol w:w="1015"/>
        <w:gridCol w:w="890"/>
        <w:gridCol w:w="890"/>
        <w:gridCol w:w="763"/>
        <w:gridCol w:w="870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树种名称</w:t>
            </w: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度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m）</w:t>
            </w: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个）</w:t>
            </w: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胸径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cm）</w:t>
            </w: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冠幅长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m）</w:t>
            </w: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冠幅宽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m）</w:t>
            </w: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来入侵物种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ind w:firstLine="420" w:firstLineChars="200"/>
        <w:jc w:val="both"/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注：样地编号与 APP 系统自动生成的编号保持一致；数值均保留 1 位小数。</w:t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15338739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1-3 灌木层群落监测</w:t>
      </w:r>
      <w:bookmarkEnd w:id="11"/>
    </w:p>
    <w:tbl>
      <w:tblPr>
        <w:tblStyle w:val="79"/>
        <w:tblW w:w="50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843"/>
        <w:gridCol w:w="1704"/>
        <w:gridCol w:w="683"/>
        <w:gridCol w:w="850"/>
        <w:gridCol w:w="850"/>
        <w:gridCol w:w="850"/>
        <w:gridCol w:w="683"/>
        <w:gridCol w:w="735"/>
        <w:gridCol w:w="763"/>
        <w:gridCol w:w="870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树种名称</w:t>
            </w: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度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个</w:t>
            </w: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径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种盖度/%</w:t>
            </w: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丛幅长/m</w:t>
            </w: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丛幅宽/m</w:t>
            </w: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来入侵物种</w:t>
            </w:r>
          </w:p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5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6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2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vAlign w:val="center"/>
          </w:tcPr>
          <w:p>
            <w:pPr>
              <w:widowControl w:val="0"/>
              <w:jc w:val="center"/>
              <w:rPr>
                <w:rFonts w:ascii="等线" w:hAnsi="等线" w:eastAsia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ind w:firstLine="420" w:firstLineChars="200"/>
        <w:jc w:val="both"/>
        <w:rPr>
          <w:rFonts w:eastAsia="宋体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注：样地编号与 APP 系统自动生成的编号保持一致；数值均保留 1 位小数。</w:t>
      </w: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15338739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1-4 草本层群落监测</w:t>
      </w:r>
      <w:bookmarkEnd w:id="12"/>
    </w:p>
    <w:tbl>
      <w:tblPr>
        <w:tblStyle w:val="7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300"/>
        <w:gridCol w:w="1902"/>
        <w:gridCol w:w="663"/>
        <w:gridCol w:w="619"/>
        <w:gridCol w:w="629"/>
        <w:gridCol w:w="743"/>
        <w:gridCol w:w="810"/>
        <w:gridCol w:w="743"/>
        <w:gridCol w:w="757"/>
        <w:gridCol w:w="725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种名称</w:t>
            </w: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度</w:t>
            </w:r>
          </w:p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/cm</w:t>
            </w: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密度</w:t>
            </w:r>
          </w:p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/m</w:t>
            </w: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分种盖度/%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外来入侵物种</w:t>
            </w:r>
          </w:p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退化指示种</w:t>
            </w:r>
          </w:p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是/否）</w:t>
            </w: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物量鲜重/kg</w:t>
            </w: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物量干重/kg</w:t>
            </w: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 w:eastAsia="宋体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5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vAlign w:val="center"/>
          </w:tcPr>
          <w:p>
            <w:pPr>
              <w:jc w:val="center"/>
              <w:rPr>
                <w:rFonts w:ascii="等线" w:hAnsi="等线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240" w:leftChars="100"/>
        <w:rPr>
          <w:rFonts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：样地编号与 APP 系统自动生成的编号保持一致；生活型分为一年生和多年生植物；数值</w:t>
      </w:r>
    </w:p>
    <w:p>
      <w:pPr>
        <w:ind w:left="240" w:leftChars="100"/>
        <w:rPr>
          <w:rFonts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均保留 1 位小数。</w:t>
      </w:r>
    </w:p>
    <w:p>
      <w:pPr>
        <w:rPr>
          <w:rFonts w:eastAsia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sectPr>
          <w:headerReference r:id="rId10" w:type="default"/>
          <w:footerReference r:id="rId11" w:type="default"/>
          <w:pgSz w:w="11906" w:h="16838"/>
          <w:pgMar w:top="1440" w:right="1083" w:bottom="1440" w:left="1083" w:header="794" w:footer="850" w:gutter="0"/>
          <w:pgNumType w:start="1"/>
          <w:cols w:space="0" w:num="1"/>
          <w:docGrid w:linePitch="326" w:charSpace="0"/>
        </w:sect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15338739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 样地7563统计表</w:t>
      </w:r>
      <w:bookmarkEnd w:id="13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261"/>
        <w:gridCol w:w="2554"/>
        <w:gridCol w:w="429"/>
        <w:gridCol w:w="241"/>
        <w:gridCol w:w="584"/>
        <w:gridCol w:w="331"/>
        <w:gridCol w:w="173"/>
        <w:gridCol w:w="753"/>
        <w:gridCol w:w="375"/>
        <w:gridCol w:w="182"/>
        <w:gridCol w:w="197"/>
        <w:gridCol w:w="616"/>
        <w:gridCol w:w="444"/>
        <w:gridCol w:w="473"/>
        <w:gridCol w:w="292"/>
        <w:gridCol w:w="840"/>
        <w:gridCol w:w="283"/>
        <w:gridCol w:w="479"/>
        <w:gridCol w:w="283"/>
        <w:gridCol w:w="700"/>
        <w:gridCol w:w="134"/>
        <w:gridCol w:w="649"/>
        <w:gridCol w:w="319"/>
        <w:gridCol w:w="465"/>
        <w:gridCol w:w="301"/>
        <w:gridCol w:w="610"/>
        <w:gridCol w:w="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7563                         样地面积：10000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张玉、黄世杰、徐汶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沙坪坝区                                     GPS点位：29.714672°N,106.305291°E                     海拔：527.3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西             坡位：中部               坡度：31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4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6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13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8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8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2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00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4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3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8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trHeight w:val="323" w:hRule="atLeast"/>
          <w:jc w:val="center"/>
        </w:trPr>
        <w:tc>
          <w:tcPr>
            <w:tcW w:w="44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9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6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5</w:t>
            </w:r>
          </w:p>
        </w:tc>
        <w:tc>
          <w:tcPr>
            <w:tcW w:w="3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3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4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6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6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.3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3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9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5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叶桂樱</w:t>
            </w:r>
          </w:p>
        </w:tc>
        <w:tc>
          <w:tcPr>
            <w:tcW w:w="9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urocerasus zippeliana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36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1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0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3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3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8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0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3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5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3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rdenia jasminoides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花崖豆藤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pyros cathayensis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复羽叶栾树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鹃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3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60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422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70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2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0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3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3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0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e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60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.5</w:t>
            </w:r>
          </w:p>
        </w:tc>
        <w:tc>
          <w:tcPr>
            <w:tcW w:w="42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63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3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2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0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0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4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3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3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9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0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609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22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6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15338739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 样地12842统计表</w:t>
      </w:r>
      <w:bookmarkEnd w:id="14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2689"/>
        <w:gridCol w:w="450"/>
        <w:gridCol w:w="348"/>
        <w:gridCol w:w="551"/>
        <w:gridCol w:w="336"/>
        <w:gridCol w:w="125"/>
        <w:gridCol w:w="673"/>
        <w:gridCol w:w="375"/>
        <w:gridCol w:w="116"/>
        <w:gridCol w:w="232"/>
        <w:gridCol w:w="536"/>
        <w:gridCol w:w="402"/>
        <w:gridCol w:w="476"/>
        <w:gridCol w:w="247"/>
        <w:gridCol w:w="887"/>
        <w:gridCol w:w="286"/>
        <w:gridCol w:w="581"/>
        <w:gridCol w:w="229"/>
        <w:gridCol w:w="631"/>
        <w:gridCol w:w="173"/>
        <w:gridCol w:w="709"/>
        <w:gridCol w:w="304"/>
        <w:gridCol w:w="569"/>
        <w:gridCol w:w="191"/>
        <w:gridCol w:w="664"/>
        <w:gridCol w:w="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2842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调查时间：2023-9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胡琪、张美倩、崔梦玉、张乔、李永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江津区                                GPS点位：28.638926°N,106.351793°E                     海拔：924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西南               坡度：6°~15°       坡位：中部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0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4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8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8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8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8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9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8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猴樟</w:t>
            </w:r>
          </w:p>
        </w:tc>
        <w:tc>
          <w:tcPr>
            <w:tcW w:w="90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4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.6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2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7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6</w:t>
            </w:r>
          </w:p>
        </w:tc>
        <w:tc>
          <w:tcPr>
            <w:tcW w:w="3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9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29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2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9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0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9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6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3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4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9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9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9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竹</w:t>
            </w:r>
          </w:p>
        </w:tc>
        <w:tc>
          <w:tcPr>
            <w:tcW w:w="90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heteroclada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.6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4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9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蓼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hydropiper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润楠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hilus ichangens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棠叶悬钩子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malifoliu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香花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banksiae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赛楠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oebe cavaleriei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银木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septentrional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尖叶清风藤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bia swinhoei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五味子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adsura longipedunculat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蜡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sinense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臭荚蒾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foetidum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花叶地锦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thenocissus henryan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花椒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bungeanum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0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9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46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3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79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4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3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9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6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3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4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翠云草</w:t>
            </w:r>
          </w:p>
        </w:tc>
        <w:tc>
          <w:tcPr>
            <w:tcW w:w="10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uncinata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46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1</w:t>
            </w:r>
          </w:p>
        </w:tc>
        <w:tc>
          <w:tcPr>
            <w:tcW w:w="39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63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41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4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枝蓼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posumbu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1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6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圆齿堇菜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ola davidii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糯米团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onostegia hirt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荠苎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sla scabr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9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天胡荽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drocotyle sibthorpioides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背金盘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juga nipponensis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hyranthes bidentat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筋草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usine indic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轴蹄盖蕨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hyrium hirtirachis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3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隔山香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tericum citriodorum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赤瓟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ladiantha nudiflor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透茎冷水花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pumila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3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4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9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9</w:t>
            </w:r>
          </w:p>
        </w:tc>
        <w:tc>
          <w:tcPr>
            <w:tcW w:w="546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3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1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15338739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 样地12851统计表</w:t>
      </w:r>
      <w:bookmarkEnd w:id="15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459"/>
        <w:gridCol w:w="2742"/>
        <w:gridCol w:w="220"/>
        <w:gridCol w:w="542"/>
        <w:gridCol w:w="369"/>
        <w:gridCol w:w="479"/>
        <w:gridCol w:w="125"/>
        <w:gridCol w:w="616"/>
        <w:gridCol w:w="328"/>
        <w:gridCol w:w="95"/>
        <w:gridCol w:w="491"/>
        <w:gridCol w:w="319"/>
        <w:gridCol w:w="429"/>
        <w:gridCol w:w="610"/>
        <w:gridCol w:w="292"/>
        <w:gridCol w:w="837"/>
        <w:gridCol w:w="71"/>
        <w:gridCol w:w="747"/>
        <w:gridCol w:w="756"/>
        <w:gridCol w:w="750"/>
        <w:gridCol w:w="745"/>
        <w:gridCol w:w="739"/>
        <w:gridCol w:w="5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4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2851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5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韩培峰、杨国成、黄世杰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杨文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4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南川区                                     GPS点位：29.048108°N,107.107174°E                     海拔：699.2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4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2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2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72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49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2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.4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9</w:t>
            </w:r>
          </w:p>
        </w:tc>
        <w:tc>
          <w:tcPr>
            <w:tcW w:w="3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2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浮锥</w:t>
            </w:r>
          </w:p>
        </w:tc>
        <w:tc>
          <w:tcPr>
            <w:tcW w:w="107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fabri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5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喜树</w:t>
            </w:r>
          </w:p>
        </w:tc>
        <w:tc>
          <w:tcPr>
            <w:tcW w:w="107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totheca acuminat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107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角枫</w:t>
            </w:r>
          </w:p>
        </w:tc>
        <w:tc>
          <w:tcPr>
            <w:tcW w:w="107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angium chinense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7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28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7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9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梵天花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ena procumben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南藤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per wallichii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棘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lura cochinchinensi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9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瓜木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angium platanifolium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7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6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比木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thapodytes pittosporoide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披针叶胡颓子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agnus lanceolat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珍珠荚蒾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foetidum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麻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regeasia orientali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簕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utherococcus trifoliatu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麻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eocnide frutescen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52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16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13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5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翠云草</w:t>
            </w:r>
          </w:p>
        </w:tc>
        <w:tc>
          <w:tcPr>
            <w:tcW w:w="9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uncinata</w:t>
            </w:r>
          </w:p>
        </w:tc>
        <w:tc>
          <w:tcPr>
            <w:tcW w:w="30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552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1</w:t>
            </w:r>
          </w:p>
        </w:tc>
        <w:tc>
          <w:tcPr>
            <w:tcW w:w="416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7</w:t>
            </w:r>
          </w:p>
        </w:tc>
        <w:tc>
          <w:tcPr>
            <w:tcW w:w="60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5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6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7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球花马蓝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obilanthes dimorphotrich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蕨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closorus interruptus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5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透茎冷水花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pumil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井栏边草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teris multifid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腹水草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onicastrum stenostachyum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蓼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hydropiper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苎麻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macrophyll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athelypteris glanduliger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露珠草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rcaea cordat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本蛇根草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hiorrhiza japonic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血见愁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eucrium viscidum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薹草属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田菊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enostemma laveni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糯米团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onostegia hirt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9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hyranthes bidentata</w:t>
            </w:r>
          </w:p>
        </w:tc>
        <w:tc>
          <w:tcPr>
            <w:tcW w:w="30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41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95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71</w:t>
            </w:r>
          </w:p>
        </w:tc>
        <w:tc>
          <w:tcPr>
            <w:tcW w:w="552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8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Toc15338739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 样地12878统计表</w:t>
      </w:r>
      <w:bookmarkEnd w:id="16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66"/>
        <w:gridCol w:w="2546"/>
        <w:gridCol w:w="476"/>
        <w:gridCol w:w="345"/>
        <w:gridCol w:w="578"/>
        <w:gridCol w:w="313"/>
        <w:gridCol w:w="143"/>
        <w:gridCol w:w="747"/>
        <w:gridCol w:w="387"/>
        <w:gridCol w:w="167"/>
        <w:gridCol w:w="197"/>
        <w:gridCol w:w="542"/>
        <w:gridCol w:w="426"/>
        <w:gridCol w:w="476"/>
        <w:gridCol w:w="661"/>
        <w:gridCol w:w="235"/>
        <w:gridCol w:w="265"/>
        <w:gridCol w:w="476"/>
        <w:gridCol w:w="256"/>
        <w:gridCol w:w="587"/>
        <w:gridCol w:w="223"/>
        <w:gridCol w:w="691"/>
        <w:gridCol w:w="339"/>
        <w:gridCol w:w="584"/>
        <w:gridCol w:w="244"/>
        <w:gridCol w:w="658"/>
        <w:gridCol w:w="7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2878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韩培峰、杨国成、胡琪、李言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沙坪坝区                                     GPS点位：29.2626492°N,106.287018°E                     海拔：280.9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             坡位：下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3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1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荷</w:t>
            </w:r>
          </w:p>
        </w:tc>
        <w:tc>
          <w:tcPr>
            <w:tcW w:w="8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chima superb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4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8</w:t>
            </w:r>
          </w:p>
        </w:tc>
        <w:tc>
          <w:tcPr>
            <w:tcW w:w="3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8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2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7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9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柞木</w:t>
            </w:r>
          </w:p>
        </w:tc>
        <w:tc>
          <w:tcPr>
            <w:tcW w:w="8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ylosma conges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577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4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2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3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4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8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16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肉桂</w:t>
            </w:r>
          </w:p>
        </w:tc>
        <w:tc>
          <w:tcPr>
            <w:tcW w:w="85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nnamomum cassi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5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1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荷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chima superb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罗芙木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auvolfia verticil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勾儿茶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rchemia si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parthenoxylon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姜子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pung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鸡椒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cubeb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粗叶木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iant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4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9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067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7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45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0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9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90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9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8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4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5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15338740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 样地12887统计表</w:t>
      </w:r>
      <w:bookmarkEnd w:id="17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813"/>
        <w:gridCol w:w="1054"/>
        <w:gridCol w:w="923"/>
        <w:gridCol w:w="331"/>
        <w:gridCol w:w="128"/>
        <w:gridCol w:w="691"/>
        <w:gridCol w:w="396"/>
        <w:gridCol w:w="134"/>
        <w:gridCol w:w="217"/>
        <w:gridCol w:w="554"/>
        <w:gridCol w:w="411"/>
        <w:gridCol w:w="509"/>
        <w:gridCol w:w="232"/>
        <w:gridCol w:w="768"/>
        <w:gridCol w:w="170"/>
        <w:gridCol w:w="834"/>
        <w:gridCol w:w="861"/>
        <w:gridCol w:w="1045"/>
        <w:gridCol w:w="858"/>
        <w:gridCol w:w="631"/>
        <w:gridCol w:w="6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jc w:val="both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2887         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调查时间：2023-9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jc w:val="both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白银萍、黄鑫、廖达航、张乔、汪福松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jc w:val="both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北碚区                                GPS点位：106.365347°N,29.81549°E                     海拔：901.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jc w:val="both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  坡度：6°~15°       坡位：上部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6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5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46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4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62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09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亮山矾</w:t>
            </w:r>
          </w:p>
        </w:tc>
        <w:tc>
          <w:tcPr>
            <w:tcW w:w="6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lucida</w:t>
            </w:r>
          </w:p>
        </w:tc>
        <w:tc>
          <w:tcPr>
            <w:tcW w:w="35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2</w:t>
            </w:r>
          </w:p>
        </w:tc>
        <w:tc>
          <w:tcPr>
            <w:tcW w:w="4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0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2</w:t>
            </w:r>
          </w:p>
        </w:tc>
        <w:tc>
          <w:tcPr>
            <w:tcW w:w="33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3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1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7</w:t>
            </w: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短序荚蒾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brachybotryum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9</w:t>
            </w: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9</w:t>
            </w: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仿栗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loanea hemsleyana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4</w:t>
            </w: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4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6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5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4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1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6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35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1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丹木姜子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elongata</w:t>
            </w: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3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8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4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疏穗竹叶草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patens</w:t>
            </w:r>
          </w:p>
        </w:tc>
        <w:tc>
          <w:tcPr>
            <w:tcW w:w="31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6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5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2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Toc15338740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6 样地14764统计表</w:t>
      </w:r>
      <w:bookmarkEnd w:id="18"/>
    </w:p>
    <w:tbl>
      <w:tblPr>
        <w:tblStyle w:val="26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3397"/>
        <w:gridCol w:w="655"/>
        <w:gridCol w:w="482"/>
        <w:gridCol w:w="763"/>
        <w:gridCol w:w="442"/>
        <w:gridCol w:w="190"/>
        <w:gridCol w:w="479"/>
        <w:gridCol w:w="239"/>
        <w:gridCol w:w="122"/>
        <w:gridCol w:w="244"/>
        <w:gridCol w:w="290"/>
        <w:gridCol w:w="305"/>
        <w:gridCol w:w="360"/>
        <w:gridCol w:w="202"/>
        <w:gridCol w:w="393"/>
        <w:gridCol w:w="298"/>
        <w:gridCol w:w="327"/>
        <w:gridCol w:w="312"/>
        <w:gridCol w:w="301"/>
        <w:gridCol w:w="188"/>
        <w:gridCol w:w="446"/>
        <w:gridCol w:w="350"/>
        <w:gridCol w:w="489"/>
        <w:gridCol w:w="1086"/>
        <w:gridCol w:w="749"/>
      </w:tblGrid>
      <w:tr>
        <w:trPr>
          <w:jc w:val="center"/>
        </w:trPr>
        <w:tc>
          <w:tcPr>
            <w:tcW w:w="14165" w:type="dxa"/>
            <w:gridSpan w:val="26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764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5" w:type="dxa"/>
            <w:gridSpan w:val="26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张乔、崔梦玉、张美倩、李永超、李金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5" w:type="dxa"/>
            <w:gridSpan w:val="26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地点：重庆市綦江区              </w:t>
            </w:r>
            <w:r>
              <w:rPr>
                <w:rFonts w:eastAsia="宋体"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PS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点位：28.869219°N,106.558328°E              海拔：1040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5" w:type="dxa"/>
            <w:gridSpan w:val="26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坡向：东南         坡位：上部        坡度：31°~45°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5" w:type="dxa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68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23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108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1328" w:type="dxa"/>
            <w:gridSpan w:val="3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08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199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1179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1403" w:type="dxa"/>
            <w:gridSpan w:val="4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1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68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4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gridSpan w:val="3"/>
            <w:vMerge w:val="continue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62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6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</w:t>
            </w:r>
          </w:p>
        </w:tc>
        <w:tc>
          <w:tcPr>
            <w:tcW w:w="5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59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5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79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3234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108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</w:t>
            </w:r>
          </w:p>
        </w:tc>
        <w:tc>
          <w:tcPr>
            <w:tcW w:w="1328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4.3</w:t>
            </w:r>
          </w:p>
        </w:tc>
        <w:tc>
          <w:tcPr>
            <w:tcW w:w="68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624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63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1</w:t>
            </w:r>
          </w:p>
        </w:tc>
        <w:tc>
          <w:tcPr>
            <w:tcW w:w="56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59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58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60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799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10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1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本柳杉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yptomeria japonic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.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椿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ona sinensis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银杏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inkgo biloba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234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1083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4</w:t>
            </w:r>
          </w:p>
        </w:tc>
        <w:tc>
          <w:tcPr>
            <w:tcW w:w="1328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84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4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3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4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4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5" w:type="dxa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6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23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1083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1147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37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42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193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1074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1224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103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1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685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4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56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535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58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608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46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58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46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103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粱藨</w:t>
            </w:r>
          </w:p>
        </w:tc>
        <w:tc>
          <w:tcPr>
            <w:tcW w:w="3234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lambertianus</w:t>
            </w:r>
          </w:p>
        </w:tc>
        <w:tc>
          <w:tcPr>
            <w:tcW w:w="1083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147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.6</w:t>
            </w:r>
          </w:p>
        </w:tc>
        <w:tc>
          <w:tcPr>
            <w:tcW w:w="637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0</w:t>
            </w:r>
          </w:p>
        </w:tc>
        <w:tc>
          <w:tcPr>
            <w:tcW w:w="576" w:type="dxa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66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35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658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08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466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466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034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12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悬钩子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ichangensis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穗序鹅掌柴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ptapleurum delavayi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洋常春藤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dera helix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苎麻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macrophylla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叶花椒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armatum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杜英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ocarpus sylvestris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肉桂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nnamomum cassia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忍冬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nicera japonica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芋头薯蓣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corea kamoonensis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旋花茄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lanum spirale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0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骨草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bucus javanica</w:t>
            </w: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等线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234" w:type="dxa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11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3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4165" w:type="dxa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6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858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1185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1402" w:type="dxa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98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267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758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66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1746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685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58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2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8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1074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58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19" w:name="OLE_LINK1"/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38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118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02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4</w:t>
            </w:r>
          </w:p>
        </w:tc>
        <w:tc>
          <w:tcPr>
            <w:tcW w:w="79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0</w:t>
            </w:r>
          </w:p>
        </w:tc>
        <w:tc>
          <w:tcPr>
            <w:tcW w:w="1193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1074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7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6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茼蒿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assocephalum crepidioides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7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水花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notata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儿芹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yptotaenia japonica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枝蓼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posumbu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透骨草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ryma leptostachya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.8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赤麻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spicata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0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蓼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hydropiper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0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3858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02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79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19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107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75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74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bookmarkEnd w:id="1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685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85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402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98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6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46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0" w:name="_Toc15338740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7 样地14765统计表</w:t>
      </w:r>
      <w:bookmarkEnd w:id="20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72"/>
        <w:gridCol w:w="2850"/>
        <w:gridCol w:w="235"/>
        <w:gridCol w:w="560"/>
        <w:gridCol w:w="396"/>
        <w:gridCol w:w="506"/>
        <w:gridCol w:w="143"/>
        <w:gridCol w:w="759"/>
        <w:gridCol w:w="319"/>
        <w:gridCol w:w="98"/>
        <w:gridCol w:w="500"/>
        <w:gridCol w:w="304"/>
        <w:gridCol w:w="441"/>
        <w:gridCol w:w="494"/>
        <w:gridCol w:w="247"/>
        <w:gridCol w:w="676"/>
        <w:gridCol w:w="77"/>
        <w:gridCol w:w="679"/>
        <w:gridCol w:w="74"/>
        <w:gridCol w:w="679"/>
        <w:gridCol w:w="74"/>
        <w:gridCol w:w="667"/>
        <w:gridCol w:w="83"/>
        <w:gridCol w:w="670"/>
        <w:gridCol w:w="74"/>
        <w:gridCol w:w="662"/>
        <w:gridCol w:w="7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765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6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张玉、杨国成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黄世杰、杨文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綦江区                GPS点位：29.316995°N,108.433654°E                 海拔：450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坡向：北        坡位：中部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坡形：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8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4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3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5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5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9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5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10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米槠</w:t>
            </w:r>
          </w:p>
        </w:tc>
        <w:tc>
          <w:tcPr>
            <w:tcW w:w="10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carlesi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10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35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5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3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4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茜树</w:t>
            </w:r>
          </w:p>
        </w:tc>
        <w:tc>
          <w:tcPr>
            <w:tcW w:w="95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idia cochinchinensis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0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黑果菝葜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glaucochin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细枝柃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loquaian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杜鹃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ododendron simsi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5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3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613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1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08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8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</w:t>
            </w:r>
          </w:p>
        </w:tc>
        <w:tc>
          <w:tcPr>
            <w:tcW w:w="103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sinensis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13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4</w:t>
            </w:r>
          </w:p>
        </w:tc>
        <w:tc>
          <w:tcPr>
            <w:tcW w:w="41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02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2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a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淡竹叶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phatherum gracile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4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阔鳞鳞毛蕨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championii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五节芒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floridulus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皱叶狗尾草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taria plicata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姜</w:t>
            </w:r>
          </w:p>
        </w:tc>
        <w:tc>
          <w:tcPr>
            <w:tcW w:w="103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pinia japonica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1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4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0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6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3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613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_Toc15338740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8 样地14766统计表</w:t>
      </w:r>
      <w:bookmarkEnd w:id="21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2400"/>
        <w:gridCol w:w="470"/>
        <w:gridCol w:w="351"/>
        <w:gridCol w:w="572"/>
        <w:gridCol w:w="328"/>
        <w:gridCol w:w="128"/>
        <w:gridCol w:w="691"/>
        <w:gridCol w:w="396"/>
        <w:gridCol w:w="137"/>
        <w:gridCol w:w="214"/>
        <w:gridCol w:w="554"/>
        <w:gridCol w:w="414"/>
        <w:gridCol w:w="643"/>
        <w:gridCol w:w="95"/>
        <w:gridCol w:w="938"/>
        <w:gridCol w:w="861"/>
        <w:gridCol w:w="858"/>
        <w:gridCol w:w="1042"/>
        <w:gridCol w:w="861"/>
        <w:gridCol w:w="682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766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刘延国、李静、胡琪、张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南川区                         GPS点位：28.862870°N,107.295532°E                    海拔：91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 坡向：西南             坡位：中部                坡度：16°~30°  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7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2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183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4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.4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  <w:tc>
          <w:tcPr>
            <w:tcW w:w="3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杉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sequoia glyptostrob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灯台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nus controvers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2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本柳杉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yptomeri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0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poea officina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果冬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macrocarp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9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角枫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angium chi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8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银杏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inkgo bilob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3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18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阔叶十大功劳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honia beale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3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槐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hwia caud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lostachys casp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土茯苓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glab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卵叶钓樟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limpricht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峨眉青荚叶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lwingia omei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短梗南蛇藤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astrus rosthornian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4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8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1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4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tabs>
                <w:tab w:val="center" w:pos="748"/>
                <w:tab w:val="right" w:pos="1376"/>
              </w:tabs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2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爵床</w:t>
            </w:r>
          </w:p>
        </w:tc>
        <w:tc>
          <w:tcPr>
            <w:tcW w:w="9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usticia procumben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0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3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蘘荷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ingiber miog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2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浆果薹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accan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.3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剑叶凤尾蕨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teris ensiform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5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凹叶景天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emargin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酢浆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xalis cornicul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苋菜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alypha austra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田旋花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lanum spiral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少花龙葵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lanum american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七星莲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ola diffus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路边青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um alepp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3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15338740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9 样地14807统计表</w:t>
      </w:r>
      <w:bookmarkEnd w:id="22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2394"/>
        <w:gridCol w:w="435"/>
        <w:gridCol w:w="354"/>
        <w:gridCol w:w="634"/>
        <w:gridCol w:w="604"/>
        <w:gridCol w:w="119"/>
        <w:gridCol w:w="700"/>
        <w:gridCol w:w="393"/>
        <w:gridCol w:w="116"/>
        <w:gridCol w:w="232"/>
        <w:gridCol w:w="539"/>
        <w:gridCol w:w="405"/>
        <w:gridCol w:w="473"/>
        <w:gridCol w:w="244"/>
        <w:gridCol w:w="884"/>
        <w:gridCol w:w="286"/>
        <w:gridCol w:w="581"/>
        <w:gridCol w:w="226"/>
        <w:gridCol w:w="625"/>
        <w:gridCol w:w="170"/>
        <w:gridCol w:w="691"/>
        <w:gridCol w:w="301"/>
        <w:gridCol w:w="566"/>
        <w:gridCol w:w="185"/>
        <w:gridCol w:w="667"/>
        <w:gridCol w:w="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807         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调查时间：2023-9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白银萍、黄鑫、廖达航、张乔、汪福松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江津区                                GPS点位：105.99505°N,29.04224°E                     海拔：195.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  坡度：6°~15°       坡位：顶部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8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456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8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5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8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6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9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456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3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8</w:t>
            </w:r>
          </w:p>
        </w:tc>
        <w:tc>
          <w:tcPr>
            <w:tcW w:w="2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3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8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7</w:t>
            </w: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8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1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猴樟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8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45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48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4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6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3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3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8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8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9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4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9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刺槐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binia pseudoacaci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蓪梗花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belia uniflor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炭母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belia uniflor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4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48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3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64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72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3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3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48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9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4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3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9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33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4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39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63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5</w:t>
            </w:r>
          </w:p>
        </w:tc>
        <w:tc>
          <w:tcPr>
            <w:tcW w:w="53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节芒</w:t>
            </w:r>
          </w:p>
        </w:tc>
        <w:tc>
          <w:tcPr>
            <w:tcW w:w="950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floridulus</w:t>
            </w:r>
          </w:p>
        </w:tc>
        <w:tc>
          <w:tcPr>
            <w:tcW w:w="332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49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94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34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538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.5</w:t>
            </w:r>
          </w:p>
        </w:tc>
        <w:tc>
          <w:tcPr>
            <w:tcW w:w="333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37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1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49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Toc15338740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0 样地14808统计表</w:t>
      </w:r>
      <w:bookmarkEnd w:id="23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16"/>
        <w:gridCol w:w="2183"/>
        <w:gridCol w:w="661"/>
        <w:gridCol w:w="274"/>
        <w:gridCol w:w="265"/>
        <w:gridCol w:w="265"/>
        <w:gridCol w:w="214"/>
        <w:gridCol w:w="235"/>
        <w:gridCol w:w="369"/>
        <w:gridCol w:w="372"/>
        <w:gridCol w:w="214"/>
        <w:gridCol w:w="161"/>
        <w:gridCol w:w="149"/>
        <w:gridCol w:w="593"/>
        <w:gridCol w:w="250"/>
        <w:gridCol w:w="372"/>
        <w:gridCol w:w="369"/>
        <w:gridCol w:w="277"/>
        <w:gridCol w:w="325"/>
        <w:gridCol w:w="298"/>
        <w:gridCol w:w="283"/>
        <w:gridCol w:w="322"/>
        <w:gridCol w:w="244"/>
        <w:gridCol w:w="235"/>
        <w:gridCol w:w="274"/>
        <w:gridCol w:w="244"/>
        <w:gridCol w:w="235"/>
        <w:gridCol w:w="274"/>
        <w:gridCol w:w="244"/>
        <w:gridCol w:w="238"/>
        <w:gridCol w:w="274"/>
        <w:gridCol w:w="244"/>
        <w:gridCol w:w="354"/>
        <w:gridCol w:w="399"/>
        <w:gridCol w:w="661"/>
        <w:gridCol w:w="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7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808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7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张玉、黄世杰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杨国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江津区           GPS点位：29.038509°N,106.368550°E               海拔：980.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7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 坡向：北        坡位：下部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1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4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2" w:type="pct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03" w:type="pct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730" w:type="pct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22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47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1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4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42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1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4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42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.7</w:t>
            </w:r>
          </w:p>
        </w:tc>
        <w:tc>
          <w:tcPr>
            <w:tcW w:w="400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5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42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4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26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9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2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40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426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9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26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9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犀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manthus fragran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2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40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426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26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1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42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0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2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7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7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09" w:type="pct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9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6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89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2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40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7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2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4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45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亮叶桦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tula luminifera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麻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regeasia orientalis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喜阴悬钩子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mesogaeus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32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29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9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3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2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7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403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615" w:type="pct"/>
            <w:gridSpan w:val="7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58" w:type="pct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5" w:type="pct"/>
            <w:gridSpan w:val="1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5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33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3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5" w:type="pct"/>
            <w:gridSpan w:val="7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8" w:type="pct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6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稷糠</w:t>
            </w:r>
          </w:p>
        </w:tc>
        <w:tc>
          <w:tcPr>
            <w:tcW w:w="7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nicum bisulcatum</w:t>
            </w:r>
          </w:p>
        </w:tc>
        <w:tc>
          <w:tcPr>
            <w:tcW w:w="4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615" w:type="pct"/>
            <w:gridSpan w:val="7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.7</w:t>
            </w:r>
          </w:p>
        </w:tc>
        <w:tc>
          <w:tcPr>
            <w:tcW w:w="45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29" w:type="pct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06" w:type="pct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2</w:t>
            </w:r>
          </w:p>
        </w:tc>
        <w:tc>
          <w:tcPr>
            <w:tcW w:w="25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3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水蓼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hydropiper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花柳叶箬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achne albens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2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athelypteris glanduligera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无心菜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enaria serpyllifolia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sinensis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皱叶狗尾草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taria plicata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4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珍珠茅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cleria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3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.7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姬蕨</w:t>
            </w:r>
          </w:p>
        </w:tc>
        <w:tc>
          <w:tcPr>
            <w:tcW w:w="7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polepis punctata</w:t>
            </w:r>
          </w:p>
        </w:tc>
        <w:tc>
          <w:tcPr>
            <w:tcW w:w="4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5" w:type="pct"/>
            <w:gridSpan w:val="7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45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29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732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3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0</w:t>
            </w:r>
          </w:p>
        </w:tc>
        <w:tc>
          <w:tcPr>
            <w:tcW w:w="615" w:type="pct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58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9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3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4" w:name="_Toc15338740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1 样地14849统计表</w:t>
      </w:r>
      <w:bookmarkEnd w:id="24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608"/>
        <w:gridCol w:w="262"/>
        <w:gridCol w:w="551"/>
        <w:gridCol w:w="304"/>
        <w:gridCol w:w="596"/>
        <w:gridCol w:w="223"/>
        <w:gridCol w:w="524"/>
        <w:gridCol w:w="411"/>
        <w:gridCol w:w="208"/>
        <w:gridCol w:w="280"/>
        <w:gridCol w:w="536"/>
        <w:gridCol w:w="366"/>
        <w:gridCol w:w="590"/>
        <w:gridCol w:w="310"/>
        <w:gridCol w:w="590"/>
        <w:gridCol w:w="250"/>
        <w:gridCol w:w="491"/>
        <w:gridCol w:w="250"/>
        <w:gridCol w:w="494"/>
        <w:gridCol w:w="262"/>
        <w:gridCol w:w="479"/>
        <w:gridCol w:w="536"/>
        <w:gridCol w:w="232"/>
        <w:gridCol w:w="512"/>
        <w:gridCol w:w="661"/>
        <w:gridCol w:w="662"/>
      </w:tblGrid>
      <w:tr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样地号：14849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2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时间：2023-9-23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人：李静、胡琪、袁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堃荣、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余斯洋、宋智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点：重庆市巴南区           GPS点位：29.19390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,106.745838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海拔：816.8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形地貌：山地       坡向：东南      坡位：上部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7E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7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5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49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9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9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57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7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7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8.9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7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9.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9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银木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mphora septentrionalis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7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8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2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7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枫杨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terocarya stenoptera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5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7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海金子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ttosporum illicioides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川杨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opulus szechuanica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女贞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gustrum lucidum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5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0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8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9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构树</w:t>
            </w:r>
          </w:p>
        </w:tc>
        <w:tc>
          <w:tcPr>
            <w:tcW w:w="87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黄荆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tex negundo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常春藤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Hedera nepalensis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burnum chinshanense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乌泡子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parkeri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牛奶子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laeagnus umbellata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花椒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Zanthoxylum dimorphophyllum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叶菝葜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milax microphylla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簕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leutherococcus trifoliatus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三叶木通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kebia trifoliata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线莲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lematis florida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黄枸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Wikstroemia micrantha Hemsl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8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65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87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4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血盆草</w:t>
            </w:r>
          </w:p>
        </w:tc>
        <w:tc>
          <w:tcPr>
            <w:tcW w:w="9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slvia cavaleriei</w:t>
            </w:r>
          </w:p>
        </w:tc>
        <w:tc>
          <w:tcPr>
            <w:tcW w:w="2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5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8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8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透茎冷水花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lea pumila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井栏边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teris multifida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菊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hrysanthemum indicum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福王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Nabalus tatarinowii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千里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necio scandens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宜昌百合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lium leucanthum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秋分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ster verticillatus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贯众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yrtomium fortunei</w:t>
            </w:r>
          </w:p>
        </w:tc>
        <w:tc>
          <w:tcPr>
            <w:tcW w:w="2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28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659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5" w:name="_Toc15338740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2 样地14852统计表</w:t>
      </w:r>
      <w:bookmarkEnd w:id="25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2641"/>
        <w:gridCol w:w="661"/>
        <w:gridCol w:w="485"/>
        <w:gridCol w:w="241"/>
        <w:gridCol w:w="199"/>
        <w:gridCol w:w="476"/>
        <w:gridCol w:w="119"/>
        <w:gridCol w:w="548"/>
        <w:gridCol w:w="173"/>
        <w:gridCol w:w="71"/>
        <w:gridCol w:w="63"/>
        <w:gridCol w:w="593"/>
        <w:gridCol w:w="444"/>
        <w:gridCol w:w="158"/>
        <w:gridCol w:w="622"/>
        <w:gridCol w:w="223"/>
        <w:gridCol w:w="104"/>
        <w:gridCol w:w="572"/>
        <w:gridCol w:w="146"/>
        <w:gridCol w:w="137"/>
        <w:gridCol w:w="453"/>
        <w:gridCol w:w="280"/>
        <w:gridCol w:w="467"/>
        <w:gridCol w:w="277"/>
        <w:gridCol w:w="467"/>
        <w:gridCol w:w="277"/>
        <w:gridCol w:w="104"/>
        <w:gridCol w:w="485"/>
        <w:gridCol w:w="393"/>
        <w:gridCol w:w="662"/>
        <w:gridCol w:w="662"/>
      </w:tblGrid>
      <w:tr>
        <w:trPr>
          <w:jc w:val="center"/>
        </w:trPr>
        <w:tc>
          <w:tcPr>
            <w:tcW w:w="5000" w:type="pct"/>
            <w:gridSpan w:val="3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852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4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姚银安、黄鑫、李思明、黄世杰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杨国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GPS点位：29.166410°N,108.057930°E                   海拔：751.2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2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坡向：东北        坡位：坡中部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6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1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6" w:type="pct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713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49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4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6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41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叶杨</w:t>
            </w:r>
          </w:p>
        </w:tc>
        <w:tc>
          <w:tcPr>
            <w:tcW w:w="8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pulus adenopoda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8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41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30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4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.7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2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0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8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3</w:t>
            </w:r>
          </w:p>
        </w:tc>
        <w:tc>
          <w:tcPr>
            <w:tcW w:w="24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9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珊瑚朴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tis julianae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4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9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6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6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8" w:type="pct"/>
            <w:gridSpan w:val="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6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49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8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6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40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莓</w:t>
            </w:r>
          </w:p>
        </w:tc>
        <w:tc>
          <w:tcPr>
            <w:tcW w:w="8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etchuenensis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22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6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76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9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8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9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叶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棘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racantha fortunean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蜡莲绣球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drangea strigos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藨刺藤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niveu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缫丝花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roxburghii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桑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iaria nepalensi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悬钩子蔷薇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rubu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茴芹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mpinella diversifoli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风毛菊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ussurea japonic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桕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iadica sebifer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果冬青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macrocarp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天名精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pesium abrotanoide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槐花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hwia caudat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葛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ueraria montan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北木蓝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digofera bungean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叶花椒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armatum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珠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icarpa bodinieri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胡颓子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agnus pungen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3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6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8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90" w:type="pct"/>
            <w:gridSpan w:val="6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46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02" w:type="pct"/>
            <w:gridSpan w:val="1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33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49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叶韭</w:t>
            </w:r>
          </w:p>
        </w:tc>
        <w:tc>
          <w:tcPr>
            <w:tcW w:w="8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ium tenuissimum</w:t>
            </w:r>
          </w:p>
        </w:tc>
        <w:tc>
          <w:tcPr>
            <w:tcW w:w="38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90" w:type="pct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8</w:t>
            </w:r>
          </w:p>
        </w:tc>
        <w:tc>
          <w:tcPr>
            <w:tcW w:w="446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606" w:type="pct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4</w:t>
            </w:r>
          </w:p>
        </w:tc>
        <w:tc>
          <w:tcPr>
            <w:tcW w:w="49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5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3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扁竹兰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confusa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2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7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.2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8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5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傅氏凤尾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teris fauriei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3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南假毛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eudocyclosorus esquirolii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破碗花花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emone hupehensis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面苎麻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clidemioides</w:t>
            </w:r>
          </w:p>
        </w:tc>
        <w:tc>
          <w:tcPr>
            <w:tcW w:w="3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0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44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6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49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6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7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5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9</w:t>
            </w:r>
          </w:p>
        </w:tc>
        <w:tc>
          <w:tcPr>
            <w:tcW w:w="590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46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6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6" w:name="_Toc15338740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3 样地14853统计表</w:t>
      </w:r>
      <w:bookmarkEnd w:id="26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2637"/>
        <w:gridCol w:w="660"/>
        <w:gridCol w:w="157"/>
        <w:gridCol w:w="319"/>
        <w:gridCol w:w="241"/>
        <w:gridCol w:w="77"/>
        <w:gridCol w:w="125"/>
        <w:gridCol w:w="679"/>
        <w:gridCol w:w="587"/>
        <w:gridCol w:w="170"/>
        <w:gridCol w:w="137"/>
        <w:gridCol w:w="593"/>
        <w:gridCol w:w="453"/>
        <w:gridCol w:w="116"/>
        <w:gridCol w:w="551"/>
        <w:gridCol w:w="339"/>
        <w:gridCol w:w="563"/>
        <w:gridCol w:w="304"/>
        <w:gridCol w:w="441"/>
        <w:gridCol w:w="292"/>
        <w:gridCol w:w="459"/>
        <w:gridCol w:w="298"/>
        <w:gridCol w:w="459"/>
        <w:gridCol w:w="283"/>
        <w:gridCol w:w="578"/>
        <w:gridCol w:w="405"/>
        <w:gridCol w:w="661"/>
        <w:gridCol w:w="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9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853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1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韩培峰、杨国成、黄世杰、余斯洋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宋智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9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GPS点位：29.316995°N,108.433654°E               海拔：466.2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9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坡向：东南         坡位：上部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坡形：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5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0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27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4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5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8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5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5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7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8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30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.2</w:t>
            </w:r>
          </w:p>
        </w:tc>
        <w:tc>
          <w:tcPr>
            <w:tcW w:w="4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0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2</w:t>
            </w:r>
          </w:p>
        </w:tc>
        <w:tc>
          <w:tcPr>
            <w:tcW w:w="376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9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3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冈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glauca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9" w:type="pct"/>
            <w:gridSpan w:val="5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42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76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309" w:type="pct"/>
            <w:gridSpan w:val="5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2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5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4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96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9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9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7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5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9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刺壳花椒</w:t>
            </w:r>
          </w:p>
        </w:tc>
        <w:tc>
          <w:tcPr>
            <w:tcW w:w="88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echinocarpum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1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6</w:t>
            </w:r>
          </w:p>
        </w:tc>
        <w:tc>
          <w:tcPr>
            <w:tcW w:w="27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7</w:t>
            </w:r>
          </w:p>
        </w:tc>
        <w:tc>
          <w:tcPr>
            <w:tcW w:w="30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3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乌药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aggreg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蜡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sinense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南天竹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ndina domestic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黄荆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tex negundo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女贞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lucidum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大果冬青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macrocarp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朴树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tis sinens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花苦灯笼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arenna mollissim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猫儿屎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aisnea insign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姜子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pungen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针齿铁仔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semiserr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2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5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82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631" w:type="pct"/>
            <w:gridSpan w:val="6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%</w:t>
            </w:r>
          </w:p>
        </w:tc>
        <w:tc>
          <w:tcPr>
            <w:tcW w:w="436" w:type="pct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90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33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1" w:type="pct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pct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88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38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31" w:type="pct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4</w:t>
            </w:r>
          </w:p>
        </w:tc>
        <w:tc>
          <w:tcPr>
            <w:tcW w:w="43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590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00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3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38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31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43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59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50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阔叶丰花草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ermacoce alata</w:t>
            </w:r>
          </w:p>
        </w:tc>
        <w:tc>
          <w:tcPr>
            <w:tcW w:w="38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31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43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9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0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雉尾金粉蕨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nychium japonicum</w:t>
            </w:r>
          </w:p>
        </w:tc>
        <w:tc>
          <w:tcPr>
            <w:tcW w:w="38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31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43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9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0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蔓孩儿参</w:t>
            </w:r>
          </w:p>
        </w:tc>
        <w:tc>
          <w:tcPr>
            <w:tcW w:w="88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eudostellaria davidii</w:t>
            </w:r>
          </w:p>
        </w:tc>
        <w:tc>
          <w:tcPr>
            <w:tcW w:w="38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31" w:type="pct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43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9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0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6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6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631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36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7" w:name="_Toc15338740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4 样地14854统计表</w:t>
      </w:r>
      <w:bookmarkEnd w:id="27"/>
    </w:p>
    <w:tbl>
      <w:tblPr>
        <w:tblStyle w:val="26"/>
        <w:tblW w:w="4997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4"/>
        <w:gridCol w:w="3105"/>
        <w:gridCol w:w="464"/>
        <w:gridCol w:w="534"/>
        <w:gridCol w:w="604"/>
        <w:gridCol w:w="535"/>
        <w:gridCol w:w="443"/>
        <w:gridCol w:w="278"/>
        <w:gridCol w:w="113"/>
        <w:gridCol w:w="211"/>
        <w:gridCol w:w="315"/>
        <w:gridCol w:w="230"/>
        <w:gridCol w:w="286"/>
        <w:gridCol w:w="374"/>
        <w:gridCol w:w="174"/>
        <w:gridCol w:w="341"/>
        <w:gridCol w:w="260"/>
        <w:gridCol w:w="314"/>
        <w:gridCol w:w="203"/>
        <w:gridCol w:w="391"/>
        <w:gridCol w:w="157"/>
        <w:gridCol w:w="406"/>
        <w:gridCol w:w="341"/>
        <w:gridCol w:w="711"/>
        <w:gridCol w:w="899"/>
        <w:gridCol w:w="1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9" w:type="dxa"/>
            <w:gridSpan w:val="26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854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1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白银萍、黄鑫、李思明、汪福松、张乔、胡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9" w:type="dxa"/>
            <w:gridSpan w:val="26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                          GPS点位：29.160161°N,108.429837°E                   海拔：808.6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9" w:type="dxa"/>
            <w:gridSpan w:val="26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坡位：下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9" w:type="dxa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08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062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83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1559" w:type="dxa"/>
            <w:gridSpan w:val="3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1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159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1151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1592" w:type="dxa"/>
            <w:gridSpan w:val="4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08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2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gridSpan w:val="3"/>
            <w:vMerge w:val="continue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53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65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</w:t>
            </w:r>
          </w:p>
        </w:tc>
        <w:tc>
          <w:tcPr>
            <w:tcW w:w="50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56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5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5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103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3062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983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3</w:t>
            </w:r>
          </w:p>
        </w:tc>
        <w:tc>
          <w:tcPr>
            <w:tcW w:w="593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538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651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3</w:t>
            </w:r>
          </w:p>
        </w:tc>
        <w:tc>
          <w:tcPr>
            <w:tcW w:w="508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566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58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55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1037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球核荚蒾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propinquum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梁王茶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69" w:type="dxa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0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06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83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1122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822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28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133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1050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1437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886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106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085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62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2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2" w:type="dxa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9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9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541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592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510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540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3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70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886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薄叶山矾</w:t>
            </w:r>
          </w:p>
        </w:tc>
        <w:tc>
          <w:tcPr>
            <w:tcW w:w="30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anomala</w:t>
            </w:r>
          </w:p>
        </w:tc>
        <w:tc>
          <w:tcPr>
            <w:tcW w:w="983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12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822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50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54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9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1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54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3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70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86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6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hinshanense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叶荚蒾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innamomifolium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7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土茯苓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glabr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梁王茶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悬钩子蔷薇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rubu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海金子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ttosporum illicioide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扩展崖豆藤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llettia extens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蜡莲绣球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drangea strigos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麸杨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potaninii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果蔷薇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cymos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莓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etchuenensi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贵州鼠李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amnus esquirolii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果海桐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ttosporum xylocarpum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球核荚蒾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propinquum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大功劳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honia fortunei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疏花雀梅藤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geretia laxiflor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蕊万寿竹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porum longistylum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柄果海桐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ttosporum podocarpum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果菝葜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glaucochin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缙云卫矛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onymus chloranthoide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来江藤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andisia hancei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桑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iaria nepalensi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橿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reflex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桐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tenuifolius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灵消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nanchum inamoenum</w:t>
            </w: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54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062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7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82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9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1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0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4669" w:type="dxa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85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519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1121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1238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9" w:type="dxa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183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736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0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1947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9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8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1050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36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7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附子</w:t>
            </w:r>
          </w:p>
        </w:tc>
        <w:tc>
          <w:tcPr>
            <w:tcW w:w="3519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perus rotundus</w:t>
            </w:r>
          </w:p>
        </w:tc>
        <w:tc>
          <w:tcPr>
            <w:tcW w:w="112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23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.4</w:t>
            </w:r>
          </w:p>
        </w:tc>
        <w:tc>
          <w:tcPr>
            <w:tcW w:w="1139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33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050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4</w:t>
            </w:r>
          </w:p>
        </w:tc>
        <w:tc>
          <w:tcPr>
            <w:tcW w:w="73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0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947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3519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0</w:t>
            </w:r>
          </w:p>
        </w:tc>
        <w:tc>
          <w:tcPr>
            <w:tcW w:w="1139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050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3519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1139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1050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3519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1139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050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3519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1121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1139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050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73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破碗花花</w:t>
            </w:r>
          </w:p>
        </w:tc>
        <w:tc>
          <w:tcPr>
            <w:tcW w:w="3519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emone hupehensis</w:t>
            </w:r>
          </w:p>
        </w:tc>
        <w:tc>
          <w:tcPr>
            <w:tcW w:w="1121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8" w:type="dxa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1139" w:type="dxa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1133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50" w:type="dxa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736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1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947" w:type="dxa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8" w:name="_Toc15338741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5 样地14855统计表</w:t>
      </w:r>
      <w:bookmarkEnd w:id="28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样地号：14855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2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时间：2023-9-16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姚银安、黄鑫、李思明、杨国成、黄世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点：重庆市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黔江区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141793°N,108.799886°E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海拔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0.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地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坡向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南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坡位：中部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7E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坡形：阶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臭椿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ilanthus altissim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1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叶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pulus adenopo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6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iadica seb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姜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pung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灯台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nus controvers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iaria nepal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叶杨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pulus adenopod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2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梗豨莶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gesbeckia glabresc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iadica seb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海金沙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godium japonic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荠苎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sla scab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钝叶蔷薇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sert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iaria nepal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火棘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racantha fortune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槐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hwia caud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4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rPr>
          <w:trHeight w:val="317" w:hRule="exac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6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鱼仙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sla dianther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鸡眼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ummerowia stri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路黄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simachia christina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鼠曲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eudognaphalium affin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叶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composit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蛇含委陵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tentilla kleinian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苘麻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butilon theophrast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苎麻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macrophyll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风轮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inopodium gracil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耳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spalum conjug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垂盆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sarmentos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拿身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hmaea laxiflor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珠子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anthus virgat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华蹄盖蕨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hyrium sinens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苏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illa frutescen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水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not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匍匐风轮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inopodium repen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破碗花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emone hupehens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车前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ntago asiat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7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9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9" w:name="_Toc15338741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6 样地14901统计表</w:t>
      </w:r>
      <w:bookmarkEnd w:id="29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37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14901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样地面积：10000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023-9-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李静、胡琪、张美倩、崔梦玉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张乔、李永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重庆市荣昌县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9.36628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,105.624473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357 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vAlign w:val="center"/>
          </w:tcPr>
          <w:p>
            <w:pP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丘陵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东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南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坡位：中部       坡度：1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6°~30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坡形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8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.7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1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冬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复羽叶栾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oelreuteria bipinn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851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1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7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4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茅莓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parv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竹叶花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arma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枳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trus trifoli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5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蹄金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hondra micranth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.5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土人参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alinum panicul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喜旱莲子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ternanthera philoxer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野菊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rysanthemum ind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裂蛇葡萄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mpelopsis delavayan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0" w:name="_Toc15338741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7 样地14902统计表</w:t>
      </w:r>
      <w:bookmarkEnd w:id="30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441"/>
        <w:gridCol w:w="2620"/>
        <w:gridCol w:w="277"/>
        <w:gridCol w:w="566"/>
        <w:gridCol w:w="450"/>
        <w:gridCol w:w="542"/>
        <w:gridCol w:w="140"/>
        <w:gridCol w:w="601"/>
        <w:gridCol w:w="342"/>
        <w:gridCol w:w="110"/>
        <w:gridCol w:w="515"/>
        <w:gridCol w:w="325"/>
        <w:gridCol w:w="444"/>
        <w:gridCol w:w="497"/>
        <w:gridCol w:w="244"/>
        <w:gridCol w:w="744"/>
        <w:gridCol w:w="741"/>
        <w:gridCol w:w="747"/>
        <w:gridCol w:w="738"/>
        <w:gridCol w:w="744"/>
        <w:gridCol w:w="650"/>
        <w:gridCol w:w="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02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8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张玉、胡琪、杨国成、黄世杰、徐汶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永川区                                     GPS点位：29.363272°N,105.812907°E                    海拔：38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             坡位：中部               坡度：4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2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8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8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3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3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49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49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9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2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38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.7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31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5</w:t>
            </w:r>
          </w:p>
        </w:tc>
        <w:tc>
          <w:tcPr>
            <w:tcW w:w="3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24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102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8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2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3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2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2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380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8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8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3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83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49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49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19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9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8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0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19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8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lbergia hancei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2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morphophyllum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亮叶鸡血藤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杜鹃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crenat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红果山胡椒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微毛柃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ianthus chinensis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香花鸡血藤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parthenoxylon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展毛野牡丹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ssitum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imonobambusa szechuanensis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土茯苓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粉背菝葜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aggregata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8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33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2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8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7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4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83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3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99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9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8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3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9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3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9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0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9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8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7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4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3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9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4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9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1" w:name="_Toc15338741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8 样地14903统计表</w:t>
      </w:r>
      <w:bookmarkEnd w:id="31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605"/>
        <w:gridCol w:w="417"/>
        <w:gridCol w:w="405"/>
        <w:gridCol w:w="515"/>
        <w:gridCol w:w="381"/>
        <w:gridCol w:w="143"/>
        <w:gridCol w:w="744"/>
        <w:gridCol w:w="387"/>
        <w:gridCol w:w="98"/>
        <w:gridCol w:w="262"/>
        <w:gridCol w:w="545"/>
        <w:gridCol w:w="420"/>
        <w:gridCol w:w="479"/>
        <w:gridCol w:w="262"/>
        <w:gridCol w:w="646"/>
        <w:gridCol w:w="259"/>
        <w:gridCol w:w="482"/>
        <w:gridCol w:w="259"/>
        <w:gridCol w:w="596"/>
        <w:gridCol w:w="211"/>
        <w:gridCol w:w="694"/>
        <w:gridCol w:w="345"/>
        <w:gridCol w:w="581"/>
        <w:gridCol w:w="247"/>
        <w:gridCol w:w="662"/>
        <w:gridCol w:w="614"/>
      </w:tblGrid>
      <w:tr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03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5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白银萍、黄鑫、廖达航、汪福松、张乔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南川区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9.3427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,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7.31368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                    海拔：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681.4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 坡位：坡顶               坡度：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°~5°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4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3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4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87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  <w:tc>
          <w:tcPr>
            <w:tcW w:w="3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3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7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7.9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水青冈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gus longipeti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8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9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3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2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0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4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7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冈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楸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panicul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荚蒾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eros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马骨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rissa seriss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棘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lura cochin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果叶下珠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anthus reticul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腰箭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nedrella nodiflo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方荚蒾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fordia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8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1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72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2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0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41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5.0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7.7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2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淡竹叶</w:t>
            </w:r>
          </w:p>
        </w:tc>
        <w:tc>
          <w:tcPr>
            <w:tcW w:w="101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phatherum gracile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8.2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5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3.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五节芒</w:t>
            </w:r>
          </w:p>
        </w:tc>
        <w:tc>
          <w:tcPr>
            <w:tcW w:w="101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floridulus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1.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2.0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燕麦草</w:t>
            </w:r>
          </w:p>
        </w:tc>
        <w:tc>
          <w:tcPr>
            <w:tcW w:w="101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rhenatherum elatius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89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3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8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2" w:name="_Toc15338741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19 样地14905统计表</w:t>
      </w:r>
      <w:bookmarkEnd w:id="32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486"/>
        <w:gridCol w:w="447"/>
        <w:gridCol w:w="447"/>
        <w:gridCol w:w="432"/>
        <w:gridCol w:w="566"/>
        <w:gridCol w:w="572"/>
        <w:gridCol w:w="456"/>
        <w:gridCol w:w="947"/>
        <w:gridCol w:w="795"/>
        <w:gridCol w:w="819"/>
        <w:gridCol w:w="676"/>
        <w:gridCol w:w="744"/>
        <w:gridCol w:w="759"/>
        <w:gridCol w:w="735"/>
        <w:gridCol w:w="896"/>
        <w:gridCol w:w="908"/>
        <w:gridCol w:w="8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05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1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车明轩、张玉、邹兴林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袁堃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巴南区                                     GPS点位：29.316995°N,108.433654°E                     海拔：1113.9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坡位：下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阶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5000" w:type="pct"/>
            <w:gridSpan w:val="1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680" w:type="pct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58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4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95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" w:type="pct"/>
            <w:gridSpan w:val="4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6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2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卵叶钓樟</w:t>
            </w:r>
          </w:p>
        </w:tc>
        <w:tc>
          <w:tcPr>
            <w:tcW w:w="835" w:type="pct"/>
            <w:tcBorders>
              <w:top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limprichtii</w:t>
            </w:r>
          </w:p>
        </w:tc>
        <w:tc>
          <w:tcPr>
            <w:tcW w:w="30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680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7</w:t>
            </w:r>
          </w:p>
        </w:tc>
        <w:tc>
          <w:tcPr>
            <w:tcW w:w="3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6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27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8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1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陕鹅耳栎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pinus fargesian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花椒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morphophyllum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钓樟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pulcherrim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落叶松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rix gmelini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豆杉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axus chinens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橿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reflex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exact"/>
          <w:jc w:val="center"/>
        </w:trPr>
        <w:tc>
          <w:tcPr>
            <w:tcW w:w="44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5" w:type="pct"/>
            <w:tcBorders>
              <w:bottom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0</w:t>
            </w:r>
          </w:p>
        </w:tc>
        <w:tc>
          <w:tcPr>
            <w:tcW w:w="680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" w:hRule="atLeast"/>
          <w:jc w:val="center"/>
        </w:trPr>
        <w:tc>
          <w:tcPr>
            <w:tcW w:w="5000" w:type="pct"/>
            <w:gridSpan w:val="1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4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3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3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58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3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9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44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6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2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35" w:type="pct"/>
            <w:tcBorders>
              <w:top w:val="single" w:color="auto" w:sz="8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30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3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3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6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络石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elospermum jasminoide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月竹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imonobambusa szechuanens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花椒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morphophyllum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贞叶忍冬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nicera ligustrin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梁王茶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parthenoxylon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砚壳花椒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ssitum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胡颓子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agnus henry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钓樟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pulcherrima</w:t>
            </w:r>
            <w:bookmarkStart w:id="146" w:name="_GoBack"/>
            <w:bookmarkEnd w:id="146"/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粗叶木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ianthus chinens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滇瑞香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phne fedde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粉背菝葜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hypoglauc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果卫矛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onymus myrianthu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枇杷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obotrya japonic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朴树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tis sinens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药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aggregat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陕鹅耳枥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藤黄檀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lbergia hance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朱砂根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crenat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豆杉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axus chinens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叶荚蒾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innamomifolium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桂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nnamomum wilsoni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鸡爪茶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henry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柳叶虎刺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mnacanthus labordei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冬青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chinens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冻绿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amnus utilis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5" w:type="pct"/>
            <w:vAlign w:val="center"/>
          </w:tcPr>
          <w:p>
            <w:pPr>
              <w:spacing w:line="200" w:lineRule="exact"/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2</w:t>
            </w:r>
          </w:p>
        </w:tc>
        <w:tc>
          <w:tcPr>
            <w:tcW w:w="33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000" w:type="pct"/>
            <w:gridSpan w:val="18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8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8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73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10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30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60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44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98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.7</w:t>
            </w:r>
          </w:p>
        </w:tc>
        <w:tc>
          <w:tcPr>
            <w:tcW w:w="73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1</w:t>
            </w:r>
          </w:p>
        </w:tc>
        <w:tc>
          <w:tcPr>
            <w:tcW w:w="2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0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98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</w:t>
            </w: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breviculm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7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忍冬</w:t>
            </w:r>
          </w:p>
        </w:tc>
        <w:tc>
          <w:tcPr>
            <w:tcW w:w="98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nicera japonic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7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乌蔹莓</w:t>
            </w:r>
          </w:p>
        </w:tc>
        <w:tc>
          <w:tcPr>
            <w:tcW w:w="98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usonis japonic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7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三脉紫苑</w:t>
            </w:r>
          </w:p>
        </w:tc>
        <w:tc>
          <w:tcPr>
            <w:tcW w:w="98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7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百合</w:t>
            </w:r>
          </w:p>
        </w:tc>
        <w:tc>
          <w:tcPr>
            <w:tcW w:w="98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lium brownii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7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6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exact"/>
          <w:jc w:val="center"/>
        </w:trPr>
        <w:tc>
          <w:tcPr>
            <w:tcW w:w="44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8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29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8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3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  <w:p>
            <w:pPr>
              <w:rPr>
                <w:rFonts w:eastAsia="宋体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3" w:name="_Toc15338741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0 样地14906统计表</w:t>
      </w:r>
      <w:bookmarkEnd w:id="33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366"/>
        <w:gridCol w:w="2870"/>
        <w:gridCol w:w="253"/>
        <w:gridCol w:w="569"/>
        <w:gridCol w:w="399"/>
        <w:gridCol w:w="503"/>
        <w:gridCol w:w="110"/>
        <w:gridCol w:w="578"/>
        <w:gridCol w:w="322"/>
        <w:gridCol w:w="98"/>
        <w:gridCol w:w="500"/>
        <w:gridCol w:w="307"/>
        <w:gridCol w:w="441"/>
        <w:gridCol w:w="494"/>
        <w:gridCol w:w="247"/>
        <w:gridCol w:w="688"/>
        <w:gridCol w:w="74"/>
        <w:gridCol w:w="685"/>
        <w:gridCol w:w="71"/>
        <w:gridCol w:w="691"/>
        <w:gridCol w:w="83"/>
        <w:gridCol w:w="661"/>
        <w:gridCol w:w="92"/>
        <w:gridCol w:w="670"/>
        <w:gridCol w:w="80"/>
        <w:gridCol w:w="665"/>
        <w:gridCol w:w="8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06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2023-9-15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李静、张玉、邹兴林、施展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张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重庆市黔江区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9.30534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,108.808191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1195.3 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山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东南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坡位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中部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坡度：31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°~45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8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60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2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4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.8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6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2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毛柃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urya hebeclado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水红木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iburnum cylindric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南酸枣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oerospondias axillar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化香树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latycarya strobilace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光皮梾木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rnus wil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8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340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3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6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cm</w:t>
            </w:r>
          </w:p>
        </w:tc>
        <w:tc>
          <w:tcPr>
            <w:tcW w:w="51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6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65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6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23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算盘子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lochidion pube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鹿角杜鹃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hododendron latouchea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油茶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mellia ole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蜡莲绣球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ydrangea strigos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粱藨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bus lambertian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毛柃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urya hebeclado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楤木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alia e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昌荚蒾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iburnum eros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鸡爪茶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bus henry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果冬青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lex macrocarp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宜昌悬钩子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bus ichang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叶桂樱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unus zippel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闽楠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oebe bour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蜡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gustrum si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木姜子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tsea pung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君迁子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ospyros lo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茵芋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kimmia reeves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葛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eraria mont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紫萁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smund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火棘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yracantha fortune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复羽叶栾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oelreuteria bipinn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川鄂山茱萸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rn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粉背菝葜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milax hypo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4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2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41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1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019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49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1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红马蹄草</w:t>
            </w:r>
          </w:p>
        </w:tc>
        <w:tc>
          <w:tcPr>
            <w:tcW w:w="10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ydrocotyle nepalensis</w:t>
            </w:r>
          </w:p>
        </w:tc>
        <w:tc>
          <w:tcPr>
            <w:tcW w:w="32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41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41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1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沿阶草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hiopogon bodinieri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香附子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yperus rotundus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十字薹草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rex cruciata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毛蕨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yclosorus interruptus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球果堇菜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iola collina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两型豆</w:t>
            </w:r>
          </w:p>
        </w:tc>
        <w:tc>
          <w:tcPr>
            <w:tcW w:w="10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phicarpaea edgeworthii</w:t>
            </w:r>
          </w:p>
        </w:tc>
        <w:tc>
          <w:tcPr>
            <w:tcW w:w="32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65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5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541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9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3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4" w:name="_Toc15338741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1 样地14943统计表</w:t>
      </w:r>
      <w:bookmarkEnd w:id="34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476"/>
        <w:gridCol w:w="2644"/>
        <w:gridCol w:w="476"/>
        <w:gridCol w:w="345"/>
        <w:gridCol w:w="557"/>
        <w:gridCol w:w="342"/>
        <w:gridCol w:w="143"/>
        <w:gridCol w:w="759"/>
        <w:gridCol w:w="384"/>
        <w:gridCol w:w="155"/>
        <w:gridCol w:w="208"/>
        <w:gridCol w:w="542"/>
        <w:gridCol w:w="414"/>
        <w:gridCol w:w="488"/>
        <w:gridCol w:w="253"/>
        <w:gridCol w:w="661"/>
        <w:gridCol w:w="253"/>
        <w:gridCol w:w="491"/>
        <w:gridCol w:w="253"/>
        <w:gridCol w:w="607"/>
        <w:gridCol w:w="149"/>
        <w:gridCol w:w="601"/>
        <w:gridCol w:w="262"/>
        <w:gridCol w:w="486"/>
        <w:gridCol w:w="260"/>
        <w:gridCol w:w="662"/>
        <w:gridCol w:w="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样地号：14943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2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时间：2023-9-28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人：李静、崔梦玉、李永超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李金霜、张美倩、宁峙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点：重庆市巴南区           GPS点位：29.524474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,106.812934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海拔：43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形地貌：丘陵       坡向：东南      坡位：中部       坡度：31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7E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%</w:t>
            </w:r>
          </w:p>
        </w:tc>
        <w:tc>
          <w:tcPr>
            <w:tcW w:w="68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1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3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5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10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6</w:t>
            </w:r>
          </w:p>
        </w:tc>
        <w:tc>
          <w:tcPr>
            <w:tcW w:w="38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7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大桉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ucalyptus grand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8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9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银木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mphora septentriona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5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1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5.6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4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土茯苓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milax glab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东风草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桐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llotus tenu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常山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ichroa febrifug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楤木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ralia e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9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60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1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9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轴假蹄蕨</w:t>
            </w:r>
          </w:p>
        </w:tc>
        <w:tc>
          <w:tcPr>
            <w:tcW w:w="10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eparia petersenii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9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4.1</w:t>
            </w:r>
          </w:p>
        </w:tc>
        <w:tc>
          <w:tcPr>
            <w:tcW w:w="3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5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糯米团</w:t>
            </w:r>
          </w:p>
        </w:tc>
        <w:tc>
          <w:tcPr>
            <w:tcW w:w="104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Gonostegia hirta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9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.3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5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8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赤麻</w:t>
            </w:r>
          </w:p>
        </w:tc>
        <w:tc>
          <w:tcPr>
            <w:tcW w:w="104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oehmeria spicata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9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5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火炭母</w:t>
            </w:r>
          </w:p>
        </w:tc>
        <w:tc>
          <w:tcPr>
            <w:tcW w:w="1048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ersicaria chinensis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茅</w:t>
            </w:r>
          </w:p>
        </w:tc>
        <w:tc>
          <w:tcPr>
            <w:tcW w:w="1048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Imperata cylindrica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沿阶草</w:t>
            </w:r>
          </w:p>
        </w:tc>
        <w:tc>
          <w:tcPr>
            <w:tcW w:w="1048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phiopogon bodinieri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9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1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599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5" w:name="_Toc15338741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2 样地14944统计表</w:t>
      </w:r>
      <w:bookmarkEnd w:id="35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14944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样地面积：10000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023-9-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银萍、黄鑫、廖达航、张乔、汪福松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重庆市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永川区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5.995830°N,29.526079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03.3 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地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北      坡位：下部       坡度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6°~15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坡形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硬头黄竹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rigid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5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.2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1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3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8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Theme="maj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桤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Theme="majorEastAsia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nus cremastogyn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8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仲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commia ulm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Theme="maj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aj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2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50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果菝葜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glaucochi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琴叶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pandur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牛奶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theophrastifoli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麻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eocnide frutesc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橿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reflex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茜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idia cochin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竹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heterocla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藨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park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4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9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疏穗竹叶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paten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酢浆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xalis corniculat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苞蒿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lactiflor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7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透茎冷水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pumil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面苎麻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clidemi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0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6" w:name="_Toc15338741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3 样地14945统计表</w:t>
      </w:r>
      <w:bookmarkEnd w:id="36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491"/>
        <w:gridCol w:w="2644"/>
        <w:gridCol w:w="462"/>
        <w:gridCol w:w="328"/>
        <w:gridCol w:w="551"/>
        <w:gridCol w:w="348"/>
        <w:gridCol w:w="143"/>
        <w:gridCol w:w="759"/>
        <w:gridCol w:w="393"/>
        <w:gridCol w:w="143"/>
        <w:gridCol w:w="214"/>
        <w:gridCol w:w="545"/>
        <w:gridCol w:w="408"/>
        <w:gridCol w:w="494"/>
        <w:gridCol w:w="247"/>
        <w:gridCol w:w="670"/>
        <w:gridCol w:w="247"/>
        <w:gridCol w:w="497"/>
        <w:gridCol w:w="247"/>
        <w:gridCol w:w="616"/>
        <w:gridCol w:w="140"/>
        <w:gridCol w:w="610"/>
        <w:gridCol w:w="256"/>
        <w:gridCol w:w="491"/>
        <w:gridCol w:w="253"/>
        <w:gridCol w:w="665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45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4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杨国成、黄世杰、杨文龙、李兴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巴南区                      GPS点位：29.515483°N,106.753472°E         海拔：514.9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坡向：东南         坡位：上部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坡形：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9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4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5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.6</w:t>
            </w:r>
          </w:p>
        </w:tc>
        <w:tc>
          <w:tcPr>
            <w:tcW w:w="3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4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5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.4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5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展毛野牡丹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lastoma normale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果菝葜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glaucochin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60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61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0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e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.2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0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阔鳞鳞毛蕨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championii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6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6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套鞘薹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maubertian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.6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600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7" w:name="_Toc15338741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4 样地14946统计表</w:t>
      </w:r>
      <w:bookmarkEnd w:id="37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2397"/>
        <w:gridCol w:w="468"/>
        <w:gridCol w:w="354"/>
        <w:gridCol w:w="568"/>
        <w:gridCol w:w="331"/>
        <w:gridCol w:w="125"/>
        <w:gridCol w:w="694"/>
        <w:gridCol w:w="393"/>
        <w:gridCol w:w="137"/>
        <w:gridCol w:w="217"/>
        <w:gridCol w:w="551"/>
        <w:gridCol w:w="414"/>
        <w:gridCol w:w="643"/>
        <w:gridCol w:w="98"/>
        <w:gridCol w:w="938"/>
        <w:gridCol w:w="860"/>
        <w:gridCol w:w="857"/>
        <w:gridCol w:w="1045"/>
        <w:gridCol w:w="860"/>
        <w:gridCol w:w="676"/>
        <w:gridCol w:w="554"/>
      </w:tblGrid>
      <w:tr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46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 张玉、邹兴林、宋志伟、余斯洋、袁堃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涪陵区                      GPS点位：29.507881°N, 107.309901°E         海拔：94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坡向：北         坡位：上部          坡度：4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5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4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4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果冬青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macrocarp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.7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香树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ycarya strobilace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椿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ona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1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润楠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hilus ichang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5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穗序鹅掌柴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ptapleurum delavay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珍珠花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onia ovalifoli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槐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yphnolobium japonic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5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8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3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花鸡血藤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erya diels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尼泊尔常春藤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dera nepal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海金子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ttosporum illici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砚壳花椒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ssi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rdenia jasmin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吉祥草</w:t>
            </w:r>
          </w:p>
        </w:tc>
        <w:tc>
          <w:tcPr>
            <w:tcW w:w="9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ineckea carne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.6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沿阶草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hiopogon bodinier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athelypteris glanduliger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阔鳞鳞毛蕨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championi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色鳞毛蕨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setos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hyranthes bident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跖草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lina commun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羊齿天门冬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paragus filicin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8" w:name="_Toc15338742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5 样地14991统计表</w:t>
      </w:r>
      <w:bookmarkEnd w:id="38"/>
    </w:p>
    <w:tbl>
      <w:tblPr>
        <w:tblStyle w:val="26"/>
        <w:tblW w:w="505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791"/>
        <w:gridCol w:w="593"/>
        <w:gridCol w:w="401"/>
        <w:gridCol w:w="634"/>
        <w:gridCol w:w="377"/>
        <w:gridCol w:w="148"/>
        <w:gridCol w:w="826"/>
        <w:gridCol w:w="70"/>
        <w:gridCol w:w="723"/>
        <w:gridCol w:w="66"/>
        <w:gridCol w:w="108"/>
        <w:gridCol w:w="619"/>
        <w:gridCol w:w="277"/>
        <w:gridCol w:w="278"/>
        <w:gridCol w:w="238"/>
        <w:gridCol w:w="381"/>
        <w:gridCol w:w="413"/>
        <w:gridCol w:w="496"/>
        <w:gridCol w:w="311"/>
        <w:gridCol w:w="587"/>
        <w:gridCol w:w="208"/>
        <w:gridCol w:w="200"/>
        <w:gridCol w:w="488"/>
        <w:gridCol w:w="105"/>
        <w:gridCol w:w="346"/>
        <w:gridCol w:w="449"/>
        <w:gridCol w:w="458"/>
        <w:gridCol w:w="249"/>
        <w:gridCol w:w="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3" w:type="dxa"/>
            <w:gridSpan w:val="30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4991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3" w:type="dxa"/>
            <w:gridSpan w:val="30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崔梦玉、张美倩、李永超、李金霜、宁峙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3" w:type="dxa"/>
            <w:gridSpan w:val="30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铜梁区              GPS点位：29.68663°N,106.002600°E              海拔：61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3" w:type="dxa"/>
            <w:gridSpan w:val="30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坡向：东南         坡位：中部        坡度：16°~30°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3" w:type="dxa"/>
            <w:gridSpan w:val="3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0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266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47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1104" w:type="dxa"/>
            <w:gridSpan w:val="3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709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709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1709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1712" w:type="dxa"/>
            <w:gridSpan w:val="6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673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70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40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gridSpan w:val="3"/>
            <w:vMerge w:val="continue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85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85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85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85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8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854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85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73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  <w:vMerge w:val="continue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266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947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1</w:t>
            </w:r>
          </w:p>
        </w:tc>
        <w:tc>
          <w:tcPr>
            <w:tcW w:w="1104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.8</w:t>
            </w:r>
          </w:p>
        </w:tc>
        <w:tc>
          <w:tcPr>
            <w:tcW w:w="85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855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85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855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854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85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854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858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67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锥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chinensis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3" w:type="dxa"/>
            <w:gridSpan w:val="3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08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266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47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963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928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1512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513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1513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1514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673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70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8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75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5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757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5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757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75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758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73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金牛</w:t>
            </w:r>
          </w:p>
        </w:tc>
        <w:tc>
          <w:tcPr>
            <w:tcW w:w="266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japonica</w:t>
            </w:r>
          </w:p>
        </w:tc>
        <w:tc>
          <w:tcPr>
            <w:tcW w:w="947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63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5</w:t>
            </w:r>
          </w:p>
        </w:tc>
        <w:tc>
          <w:tcPr>
            <w:tcW w:w="928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756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6" w:type="dxa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7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7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8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73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02" w:type="dxa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菱叶钓樟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supracostat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桐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tenuifolius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穗木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lostachys caspic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鲫鱼胆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perlarius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羊耳菊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uhaldea capp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赛楠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oebe cavaleriei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牛奶树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theophrastifoli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润楠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hilus ichangensis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菰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eginetia indic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叶菝葜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microphyll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盘子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lochidion puberum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东哥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urauia tristyla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楝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lia azedarach</w:t>
            </w: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9</w:t>
            </w:r>
          </w:p>
        </w:tc>
        <w:tc>
          <w:tcPr>
            <w:tcW w:w="96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92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8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333" w:type="dxa"/>
            <w:gridSpan w:val="30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08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3225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86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106" w:type="dxa"/>
            <w:gridSpan w:val="6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1222" w:type="dxa"/>
            <w:gridSpan w:val="4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2701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895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864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926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408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5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6" w:type="dxa"/>
            <w:gridSpan w:val="6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2" w:type="dxa"/>
            <w:gridSpan w:val="4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1244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895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酢浆草</w:t>
            </w:r>
          </w:p>
        </w:tc>
        <w:tc>
          <w:tcPr>
            <w:tcW w:w="322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xalis corniculata</w:t>
            </w:r>
          </w:p>
        </w:tc>
        <w:tc>
          <w:tcPr>
            <w:tcW w:w="98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106" w:type="dxa"/>
            <w:gridSpan w:val="6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.2</w:t>
            </w:r>
          </w:p>
        </w:tc>
        <w:tc>
          <w:tcPr>
            <w:tcW w:w="1222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44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895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64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92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沿阶草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hiopogon bodinieri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106" w:type="dxa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24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5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6" w:type="dxa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5</w:t>
            </w:r>
          </w:p>
        </w:tc>
        <w:tc>
          <w:tcPr>
            <w:tcW w:w="124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06" w:type="dxa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4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田麻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choropsis crenata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06" w:type="dxa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4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雾水葛</w:t>
            </w:r>
          </w:p>
        </w:tc>
        <w:tc>
          <w:tcPr>
            <w:tcW w:w="3225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uzolzia zeylanica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06" w:type="dxa"/>
            <w:gridSpan w:val="6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244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895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08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225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6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106" w:type="dxa"/>
            <w:gridSpan w:val="6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222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4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5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9" w:name="_Toc15338742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6 样地15026统计表</w:t>
      </w:r>
      <w:bookmarkEnd w:id="39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39"/>
        <w:gridCol w:w="2867"/>
        <w:gridCol w:w="247"/>
        <w:gridCol w:w="575"/>
        <w:gridCol w:w="387"/>
        <w:gridCol w:w="509"/>
        <w:gridCol w:w="101"/>
        <w:gridCol w:w="587"/>
        <w:gridCol w:w="313"/>
        <w:gridCol w:w="80"/>
        <w:gridCol w:w="503"/>
        <w:gridCol w:w="304"/>
        <w:gridCol w:w="441"/>
        <w:gridCol w:w="491"/>
        <w:gridCol w:w="250"/>
        <w:gridCol w:w="667"/>
        <w:gridCol w:w="89"/>
        <w:gridCol w:w="664"/>
        <w:gridCol w:w="92"/>
        <w:gridCol w:w="813"/>
        <w:gridCol w:w="107"/>
        <w:gridCol w:w="634"/>
        <w:gridCol w:w="119"/>
        <w:gridCol w:w="646"/>
        <w:gridCol w:w="99"/>
        <w:gridCol w:w="665"/>
        <w:gridCol w:w="7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5026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0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长寿区                                     GPS点位：29.833269°N,106.946551°E                   海拔：584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             坡位：下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3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60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48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9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3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2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.5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槠</w:t>
            </w:r>
          </w:p>
        </w:tc>
        <w:tc>
          <w:tcPr>
            <w:tcW w:w="10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carles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.1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7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7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7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3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3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3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5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3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背枫</w:t>
            </w:r>
          </w:p>
        </w:tc>
        <w:tc>
          <w:tcPr>
            <w:tcW w:w="9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uddleja asiatic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3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八角枫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angium chi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红藨刺藤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nive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瓦子草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uhuaea sequax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日本五月茶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tidesma japonic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紫麻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eocnide frutesc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橿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reflex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九管血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brevicau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短梗南蛇藤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astrus rosthornian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银木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septentriona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3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0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3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3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2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3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1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66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3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4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9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钻叶紫菀</w:t>
            </w:r>
          </w:p>
        </w:tc>
        <w:tc>
          <w:tcPr>
            <w:tcW w:w="10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hyotrichum subulatum</w:t>
            </w:r>
          </w:p>
        </w:tc>
        <w:tc>
          <w:tcPr>
            <w:tcW w:w="32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3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尾草</w:t>
            </w:r>
          </w:p>
        </w:tc>
        <w:tc>
          <w:tcPr>
            <w:tcW w:w="10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taria viridis</w:t>
            </w:r>
          </w:p>
        </w:tc>
        <w:tc>
          <w:tcPr>
            <w:tcW w:w="32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3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五月艾</w:t>
            </w:r>
          </w:p>
        </w:tc>
        <w:tc>
          <w:tcPr>
            <w:tcW w:w="10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indica</w:t>
            </w:r>
          </w:p>
        </w:tc>
        <w:tc>
          <w:tcPr>
            <w:tcW w:w="32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3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0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e</w:t>
            </w:r>
          </w:p>
        </w:tc>
        <w:tc>
          <w:tcPr>
            <w:tcW w:w="32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3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2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10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athelypteris glanduligera</w:t>
            </w:r>
          </w:p>
        </w:tc>
        <w:tc>
          <w:tcPr>
            <w:tcW w:w="32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3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0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3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3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3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7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0" w:name="_Toc15338742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7 样地15027统计表</w:t>
      </w:r>
      <w:bookmarkEnd w:id="40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31"/>
        <w:gridCol w:w="468"/>
        <w:gridCol w:w="354"/>
        <w:gridCol w:w="568"/>
        <w:gridCol w:w="331"/>
        <w:gridCol w:w="125"/>
        <w:gridCol w:w="694"/>
        <w:gridCol w:w="393"/>
        <w:gridCol w:w="137"/>
        <w:gridCol w:w="217"/>
        <w:gridCol w:w="551"/>
        <w:gridCol w:w="414"/>
        <w:gridCol w:w="643"/>
        <w:gridCol w:w="98"/>
        <w:gridCol w:w="938"/>
        <w:gridCol w:w="860"/>
        <w:gridCol w:w="857"/>
        <w:gridCol w:w="1045"/>
        <w:gridCol w:w="860"/>
        <w:gridCol w:w="676"/>
        <w:gridCol w:w="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15027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样地面积：10000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023-9-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杨刚、黄鑫、李思明、杨国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重庆市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涪陵区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.323552°N,29.826519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439 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vAlign w:val="center"/>
          </w:tcPr>
          <w:p>
            <w:pP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Style w:val="38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丘陵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北      坡位：坡脚       坡度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°~15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8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刚竹</w:t>
            </w:r>
          </w:p>
        </w:tc>
        <w:tc>
          <w:tcPr>
            <w:tcW w:w="8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virid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7.9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柿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pyros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.2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3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28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橄榄</w:t>
            </w:r>
          </w:p>
        </w:tc>
        <w:tc>
          <w:tcPr>
            <w:tcW w:w="8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narium album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10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.0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2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路黄</w:t>
            </w:r>
          </w:p>
        </w:tc>
        <w:tc>
          <w:tcPr>
            <w:tcW w:w="100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simachia christina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葵</w:t>
            </w:r>
          </w:p>
        </w:tc>
        <w:tc>
          <w:tcPr>
            <w:tcW w:w="100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olanum nigr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蔹莓</w:t>
            </w:r>
          </w:p>
        </w:tc>
        <w:tc>
          <w:tcPr>
            <w:tcW w:w="100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usonis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苎麻</w:t>
            </w:r>
          </w:p>
        </w:tc>
        <w:tc>
          <w:tcPr>
            <w:tcW w:w="100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nive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0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1" w:name="_Toc15338742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8 样地15028统计表</w:t>
      </w:r>
      <w:bookmarkEnd w:id="41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491"/>
        <w:gridCol w:w="2644"/>
        <w:gridCol w:w="462"/>
        <w:gridCol w:w="328"/>
        <w:gridCol w:w="551"/>
        <w:gridCol w:w="348"/>
        <w:gridCol w:w="143"/>
        <w:gridCol w:w="759"/>
        <w:gridCol w:w="393"/>
        <w:gridCol w:w="143"/>
        <w:gridCol w:w="214"/>
        <w:gridCol w:w="545"/>
        <w:gridCol w:w="408"/>
        <w:gridCol w:w="494"/>
        <w:gridCol w:w="247"/>
        <w:gridCol w:w="670"/>
        <w:gridCol w:w="247"/>
        <w:gridCol w:w="497"/>
        <w:gridCol w:w="247"/>
        <w:gridCol w:w="616"/>
        <w:gridCol w:w="140"/>
        <w:gridCol w:w="610"/>
        <w:gridCol w:w="256"/>
        <w:gridCol w:w="491"/>
        <w:gridCol w:w="253"/>
        <w:gridCol w:w="665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15028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样地面积：10000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023-9-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韩培峰、黄世杰、胡琪、杨国成、黄兴、李思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庆市丰都县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817229°N,108.886226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670 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  <w:vAlign w:val="center"/>
          </w:tcPr>
          <w:p>
            <w:pP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山地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北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坡位：中部       坡度：1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6°~30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坡形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阶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9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4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5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10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.1</w:t>
            </w:r>
          </w:p>
        </w:tc>
        <w:tc>
          <w:tcPr>
            <w:tcW w:w="3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1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5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9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3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5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105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华绣线菊</w:t>
            </w:r>
          </w:p>
        </w:tc>
        <w:tc>
          <w:tcPr>
            <w:tcW w:w="8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iraea chinensis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藨子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parkeri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赤麻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spicat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雀花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ylotropis polyanth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烟管荚蒾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utile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蔷薇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multiflor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hinshanense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总计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60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061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10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60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6</w:t>
            </w:r>
          </w:p>
        </w:tc>
        <w:tc>
          <w:tcPr>
            <w:tcW w:w="3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鹿藿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ynchosia volubil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华草沙蚕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ipogon chinens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马鞭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espedeza pilos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戟叶堇菜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ola betonicifoli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芒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sinens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魁蒿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princep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下田菊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enostemma laveni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月艾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indic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天名精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pesium abrotanoide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矮蒿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lance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虮子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eptochloa panice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蛇含委陵菜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tentilla kleinian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6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600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2" w:name="_Toc15338742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29 样地15030统计表</w:t>
      </w:r>
      <w:bookmarkEnd w:id="42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322"/>
        <w:gridCol w:w="2480"/>
        <w:gridCol w:w="444"/>
        <w:gridCol w:w="217"/>
        <w:gridCol w:w="545"/>
        <w:gridCol w:w="274"/>
        <w:gridCol w:w="191"/>
        <w:gridCol w:w="735"/>
        <w:gridCol w:w="372"/>
        <w:gridCol w:w="185"/>
        <w:gridCol w:w="185"/>
        <w:gridCol w:w="610"/>
        <w:gridCol w:w="408"/>
        <w:gridCol w:w="494"/>
        <w:gridCol w:w="259"/>
        <w:gridCol w:w="843"/>
        <w:gridCol w:w="256"/>
        <w:gridCol w:w="491"/>
        <w:gridCol w:w="256"/>
        <w:gridCol w:w="715"/>
        <w:gridCol w:w="80"/>
        <w:gridCol w:w="685"/>
        <w:gridCol w:w="274"/>
        <w:gridCol w:w="482"/>
        <w:gridCol w:w="262"/>
        <w:gridCol w:w="667"/>
        <w:gridCol w:w="6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5030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6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黔江区                                     GPS点位：29.833269°N,106.946551°E                   海拔：746.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        坡向：东             坡位：中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4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3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0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0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4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.5</w:t>
            </w:r>
          </w:p>
        </w:tc>
        <w:tc>
          <w:tcPr>
            <w:tcW w:w="37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1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Houpoea officinal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日本柳杉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Cryptomeria japoni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.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槲寄生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Viscum colorat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1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天料木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Homalium cochinchinense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红淡比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leyera japoni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润楠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chilus nanmu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水杉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etasequoia glyptostroboide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.1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3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.1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香楠</w:t>
            </w:r>
          </w:p>
        </w:tc>
        <w:tc>
          <w:tcPr>
            <w:tcW w:w="94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idia canthioide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4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3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0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1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9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7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0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苎麻</w:t>
            </w:r>
          </w:p>
        </w:tc>
        <w:tc>
          <w:tcPr>
            <w:tcW w:w="83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oehmeria nivea</w:t>
            </w:r>
          </w:p>
        </w:tc>
        <w:tc>
          <w:tcPr>
            <w:tcW w:w="2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2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7</w:t>
            </w:r>
          </w:p>
        </w:tc>
        <w:tc>
          <w:tcPr>
            <w:tcW w:w="224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老鸦糊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llicarpa giraldi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紫麻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reocnide frutescen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2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25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脱皮榆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Ulmus lamellos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萼莓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hroosepalu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粗糠柴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llotus philipp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7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青冈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glau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铃木冬青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Ilex suzuki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漆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oxicodendron succedane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7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枇杷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riobotrya japoni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6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茜树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idia cochinchin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07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3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华南蒲桃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yzygium austrosinense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三裂蛇葡萄</w:t>
            </w:r>
          </w:p>
        </w:tc>
        <w:tc>
          <w:tcPr>
            <w:tcW w:w="83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mpelopsis delavayana</w:t>
            </w:r>
          </w:p>
        </w:tc>
        <w:tc>
          <w:tcPr>
            <w:tcW w:w="2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0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8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9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0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9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0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4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鸭跖草</w:t>
            </w:r>
          </w:p>
        </w:tc>
        <w:tc>
          <w:tcPr>
            <w:tcW w:w="9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ommelina communis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22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鱼仙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osla dianther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2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2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淡竹叶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ophatherum gracile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2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双盖蕨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iplazium donianum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2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书带蕨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Haplopteris flexuos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8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90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0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8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3" w:name="_Toc15338742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0 样地17254统计表</w:t>
      </w:r>
      <w:bookmarkEnd w:id="43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31"/>
        <w:gridCol w:w="468"/>
        <w:gridCol w:w="354"/>
        <w:gridCol w:w="568"/>
        <w:gridCol w:w="331"/>
        <w:gridCol w:w="125"/>
        <w:gridCol w:w="694"/>
        <w:gridCol w:w="393"/>
        <w:gridCol w:w="137"/>
        <w:gridCol w:w="217"/>
        <w:gridCol w:w="551"/>
        <w:gridCol w:w="414"/>
        <w:gridCol w:w="643"/>
        <w:gridCol w:w="98"/>
        <w:gridCol w:w="938"/>
        <w:gridCol w:w="860"/>
        <w:gridCol w:w="857"/>
        <w:gridCol w:w="1045"/>
        <w:gridCol w:w="860"/>
        <w:gridCol w:w="676"/>
        <w:gridCol w:w="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54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6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韩培锋、胡琪、崔梦玉、徐汶翰、崔长河、黄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綦江区                      GPS点位：28.958325°N,106.855309°E         海拔：34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坡向：东         坡位：下部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8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8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emeiens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2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2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28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尖叶清风藤</w:t>
            </w:r>
          </w:p>
        </w:tc>
        <w:tc>
          <w:tcPr>
            <w:tcW w:w="8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bia swinhoe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.4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风龙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inomenium acu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亮叶雀梅藤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geretia luci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7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苎麻</w:t>
            </w:r>
          </w:p>
        </w:tc>
        <w:tc>
          <w:tcPr>
            <w:tcW w:w="10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macrophyll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0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4" w:name="_Toc15338742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1 样地17255统计表</w:t>
      </w:r>
      <w:bookmarkEnd w:id="44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292"/>
        <w:gridCol w:w="2894"/>
        <w:gridCol w:w="518"/>
        <w:gridCol w:w="301"/>
        <w:gridCol w:w="578"/>
        <w:gridCol w:w="319"/>
        <w:gridCol w:w="119"/>
        <w:gridCol w:w="622"/>
        <w:gridCol w:w="393"/>
        <w:gridCol w:w="170"/>
        <w:gridCol w:w="182"/>
        <w:gridCol w:w="551"/>
        <w:gridCol w:w="411"/>
        <w:gridCol w:w="491"/>
        <w:gridCol w:w="247"/>
        <w:gridCol w:w="691"/>
        <w:gridCol w:w="259"/>
        <w:gridCol w:w="485"/>
        <w:gridCol w:w="259"/>
        <w:gridCol w:w="622"/>
        <w:gridCol w:w="140"/>
        <w:gridCol w:w="613"/>
        <w:gridCol w:w="265"/>
        <w:gridCol w:w="485"/>
        <w:gridCol w:w="259"/>
        <w:gridCol w:w="670"/>
        <w:gridCol w:w="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样地号：17255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2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时间：2023-9-2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调查人：李静、崔梦玉、张美倩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宁峙名、李永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点：重庆市渝北区           GPS点位：30.037407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,106.68330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海拔：698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形地貌：山地       坡向：南      坡位：中部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7E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7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44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4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8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6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7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34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6.1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9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1</w:t>
            </w:r>
          </w:p>
        </w:tc>
        <w:tc>
          <w:tcPr>
            <w:tcW w:w="3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7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9.7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9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107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4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茜树</w:t>
            </w:r>
          </w:p>
        </w:tc>
        <w:tc>
          <w:tcPr>
            <w:tcW w:w="107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idia cochinchinens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70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8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6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7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6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4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97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.9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檵木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oropetalum chinense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矩圆叶柃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urya oblong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鲫鱼胆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esa perlari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菱叶冠毛榕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荚蒾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burnum dilatatum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革叶猕猴桃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ctindia rubricaul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深山含笑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ichelia maudiae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桐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llotus tenuifoli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火棘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yracantha fortunea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刺槐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obinia pseudoacaci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短梗南蛇藤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elastrus rosthomian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7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0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6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1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4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8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072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4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11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arathelypteris glanduligera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54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38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06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24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</w:t>
            </w:r>
          </w:p>
        </w:tc>
        <w:tc>
          <w:tcPr>
            <w:tcW w:w="11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iscanthus sinensi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4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石荠苎</w:t>
            </w:r>
          </w:p>
        </w:tc>
        <w:tc>
          <w:tcPr>
            <w:tcW w:w="11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osla scabr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.67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皱叶狗尾草</w:t>
            </w:r>
          </w:p>
        </w:tc>
        <w:tc>
          <w:tcPr>
            <w:tcW w:w="11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taria plicat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4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薹草属</w:t>
            </w:r>
          </w:p>
        </w:tc>
        <w:tc>
          <w:tcPr>
            <w:tcW w:w="114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rex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8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06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糯米团</w:t>
            </w:r>
          </w:p>
        </w:tc>
        <w:tc>
          <w:tcPr>
            <w:tcW w:w="1146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Gonostegia hirta</w:t>
            </w:r>
          </w:p>
        </w:tc>
        <w:tc>
          <w:tcPr>
            <w:tcW w:w="295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45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84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06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95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6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14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545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5" w:name="_Toc15338742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2 样地17256统计表</w:t>
      </w:r>
      <w:bookmarkEnd w:id="45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2567"/>
        <w:gridCol w:w="438"/>
        <w:gridCol w:w="384"/>
        <w:gridCol w:w="539"/>
        <w:gridCol w:w="360"/>
        <w:gridCol w:w="128"/>
        <w:gridCol w:w="718"/>
        <w:gridCol w:w="393"/>
        <w:gridCol w:w="110"/>
        <w:gridCol w:w="244"/>
        <w:gridCol w:w="548"/>
        <w:gridCol w:w="423"/>
        <w:gridCol w:w="479"/>
        <w:gridCol w:w="265"/>
        <w:gridCol w:w="640"/>
        <w:gridCol w:w="319"/>
        <w:gridCol w:w="584"/>
        <w:gridCol w:w="259"/>
        <w:gridCol w:w="643"/>
        <w:gridCol w:w="173"/>
        <w:gridCol w:w="676"/>
        <w:gridCol w:w="333"/>
        <w:gridCol w:w="572"/>
        <w:gridCol w:w="223"/>
        <w:gridCol w:w="667"/>
        <w:gridCol w:w="6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56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4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白银萍、黄鑫、廖达航、汪福松、张乔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巴南区                                     GPS点位：29.60628°N,106.94395°E                    海拔：578.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西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6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6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8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吊丝竹</w:t>
            </w:r>
          </w:p>
        </w:tc>
        <w:tc>
          <w:tcPr>
            <w:tcW w:w="86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Dendrocalamus minor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55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.1</w:t>
            </w:r>
          </w:p>
        </w:tc>
        <w:tc>
          <w:tcPr>
            <w:tcW w:w="3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28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马尾松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50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6</w:t>
            </w:r>
          </w:p>
        </w:tc>
        <w:tc>
          <w:tcPr>
            <w:tcW w:w="3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6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伯乐树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Bretschneidera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樟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Camphora officina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棕榈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6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2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4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8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7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7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3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均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白栎</w:t>
            </w:r>
          </w:p>
        </w:tc>
        <w:tc>
          <w:tcPr>
            <w:tcW w:w="84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Quercus fabr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5</w:t>
            </w:r>
          </w:p>
        </w:tc>
        <w:tc>
          <w:tcPr>
            <w:tcW w:w="28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7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樟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Camphora officina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勾儿茶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Berchemia si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山莓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Rubus corchor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走马胎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Ardisia gigantifoli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湖北算盘子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Glochidion wilson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5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地蔷薇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Chamaerhodos erec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黄荆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Vitex negundo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冬青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Ilex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檵木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Loropetalum chi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密花合耳菊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Synotis capp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合计</w:t>
            </w:r>
          </w:p>
        </w:tc>
        <w:tc>
          <w:tcPr>
            <w:tcW w:w="84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7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8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7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%</w:t>
            </w:r>
          </w:p>
        </w:tc>
        <w:tc>
          <w:tcPr>
            <w:tcW w:w="1129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3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3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4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细穗腹水草</w:t>
            </w:r>
          </w:p>
        </w:tc>
        <w:tc>
          <w:tcPr>
            <w:tcW w:w="100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Veronicastrum stenostachyum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22</w:t>
            </w:r>
          </w:p>
        </w:tc>
        <w:tc>
          <w:tcPr>
            <w:tcW w:w="57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.1</w:t>
            </w:r>
          </w:p>
        </w:tc>
        <w:tc>
          <w:tcPr>
            <w:tcW w:w="39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72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8.0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5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短柄草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Brachypodium sylvat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1</w:t>
            </w:r>
          </w:p>
        </w:tc>
        <w:tc>
          <w:tcPr>
            <w:tcW w:w="57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9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0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0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山麦冬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Liriope spic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</w:t>
            </w:r>
          </w:p>
        </w:tc>
        <w:tc>
          <w:tcPr>
            <w:tcW w:w="57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9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0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3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淡竹叶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Lophatherum gracil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5</w:t>
            </w:r>
          </w:p>
        </w:tc>
        <w:tc>
          <w:tcPr>
            <w:tcW w:w="57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9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7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0.0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9.2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五节芒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Miscanthus floridul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5</w:t>
            </w:r>
          </w:p>
        </w:tc>
        <w:tc>
          <w:tcPr>
            <w:tcW w:w="57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9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2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8.0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0.8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合计</w:t>
            </w:r>
          </w:p>
        </w:tc>
        <w:tc>
          <w:tcPr>
            <w:tcW w:w="100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36</w:t>
            </w:r>
          </w:p>
        </w:tc>
        <w:tc>
          <w:tcPr>
            <w:tcW w:w="57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2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6" w:name="_Toc15338742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3 样地17257统计表</w:t>
      </w:r>
      <w:bookmarkEnd w:id="46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405"/>
        <w:gridCol w:w="2617"/>
        <w:gridCol w:w="253"/>
        <w:gridCol w:w="572"/>
        <w:gridCol w:w="435"/>
        <w:gridCol w:w="542"/>
        <w:gridCol w:w="152"/>
        <w:gridCol w:w="631"/>
        <w:gridCol w:w="339"/>
        <w:gridCol w:w="89"/>
        <w:gridCol w:w="521"/>
        <w:gridCol w:w="319"/>
        <w:gridCol w:w="438"/>
        <w:gridCol w:w="494"/>
        <w:gridCol w:w="235"/>
        <w:gridCol w:w="759"/>
        <w:gridCol w:w="786"/>
        <w:gridCol w:w="724"/>
        <w:gridCol w:w="21"/>
        <w:gridCol w:w="759"/>
        <w:gridCol w:w="21"/>
        <w:gridCol w:w="703"/>
        <w:gridCol w:w="30"/>
        <w:gridCol w:w="619"/>
        <w:gridCol w:w="8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17257                                 样地面积：10000 m</w:t>
            </w:r>
            <w:r>
              <w:rPr>
                <w:rFonts w:hint="default"/>
                <w:color w:val="000000" w:themeColor="text1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调查时间：2023-9-23</w:t>
            </w:r>
          </w:p>
          <w:p>
            <w:pPr>
              <w:pStyle w:val="40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韩培锋、杨国成、黄世杰、崔长河、黄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vAlign w:val="center"/>
          </w:tcPr>
          <w:p>
            <w:pPr>
              <w:pStyle w:val="40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重庆市巴南区                      GPS点位：29.209438°N,106.945028°E         海拔：746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bottom w:val="single" w:color="auto" w:sz="8" w:space="0"/>
            </w:tcBorders>
            <w:vAlign w:val="center"/>
          </w:tcPr>
          <w:p>
            <w:pPr>
              <w:pStyle w:val="40"/>
              <w:jc w:val="left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山地            坡向：南         坡位：下部          坡度：6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7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38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3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9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7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.6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5</w:t>
            </w:r>
          </w:p>
        </w:tc>
        <w:tc>
          <w:tcPr>
            <w:tcW w:w="31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31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  <w:tc>
          <w:tcPr>
            <w:tcW w:w="264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43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1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4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3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1015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7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.5</w:t>
            </w:r>
          </w:p>
        </w:tc>
        <w:tc>
          <w:tcPr>
            <w:tcW w:w="3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26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43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亮叶桦</w:t>
            </w:r>
          </w:p>
        </w:tc>
        <w:tc>
          <w:tcPr>
            <w:tcW w:w="1015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etula luminifer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7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8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26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43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37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2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3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0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0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19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9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7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19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玉叶金花</w:t>
            </w:r>
          </w:p>
        </w:tc>
        <w:tc>
          <w:tcPr>
            <w:tcW w:w="879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ssaenda pubescens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8.2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1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5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2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4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4" w:type="pct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香花鸡血藤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llerya dielsian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楤木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alia elat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豆腐柴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emna microphyll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杜鹃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hododendron simsii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果菝葜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milax glaucochin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披针叶胡颓子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laeagnus lanceolat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野蔷薇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sa multiflora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9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2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3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89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2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1012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8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9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9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9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.0</w:t>
            </w:r>
          </w:p>
        </w:tc>
        <w:tc>
          <w:tcPr>
            <w:tcW w:w="42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50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.2</w:t>
            </w:r>
          </w:p>
        </w:tc>
        <w:tc>
          <w:tcPr>
            <w:tcW w:w="51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.5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鬼针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dens pilosa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.0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500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4.9</w:t>
            </w:r>
          </w:p>
        </w:tc>
        <w:tc>
          <w:tcPr>
            <w:tcW w:w="5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.1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8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cranopteris pedata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.1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00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3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少蕊败酱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trinia monandra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.9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00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香附子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yperus rotundus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00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药花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ordiophyton faberi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9" w:type="pct"/>
            <w:gridSpan w:val="5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00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12" w:type="pct"/>
            <w:gridSpan w:val="3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8" w:type="pct"/>
            <w:gridSpan w:val="2"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589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29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2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7" w:name="_Toc15338742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4 样地17258统计表</w:t>
      </w:r>
      <w:bookmarkEnd w:id="47"/>
    </w:p>
    <w:tbl>
      <w:tblPr>
        <w:tblStyle w:val="26"/>
        <w:tblW w:w="4996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227"/>
        <w:gridCol w:w="195"/>
        <w:gridCol w:w="955"/>
        <w:gridCol w:w="767"/>
        <w:gridCol w:w="311"/>
        <w:gridCol w:w="315"/>
        <w:gridCol w:w="574"/>
        <w:gridCol w:w="145"/>
        <w:gridCol w:w="116"/>
        <w:gridCol w:w="385"/>
        <w:gridCol w:w="217"/>
        <w:gridCol w:w="430"/>
        <w:gridCol w:w="288"/>
        <w:gridCol w:w="90"/>
        <w:gridCol w:w="267"/>
        <w:gridCol w:w="361"/>
        <w:gridCol w:w="286"/>
        <w:gridCol w:w="284"/>
        <w:gridCol w:w="148"/>
        <w:gridCol w:w="214"/>
        <w:gridCol w:w="504"/>
        <w:gridCol w:w="148"/>
        <w:gridCol w:w="576"/>
        <w:gridCol w:w="70"/>
        <w:gridCol w:w="394"/>
        <w:gridCol w:w="259"/>
        <w:gridCol w:w="1064"/>
        <w:gridCol w:w="1095"/>
      </w:tblGrid>
      <w:tr>
        <w:trPr>
          <w:jc w:val="center"/>
        </w:trPr>
        <w:tc>
          <w:tcPr>
            <w:tcW w:w="14163" w:type="dxa"/>
            <w:gridSpan w:val="29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58         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调查时间：2023-9-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3" w:type="dxa"/>
            <w:gridSpan w:val="29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李静、胡琪、袁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堃荣、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余斯洋、宋智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3" w:type="dxa"/>
            <w:gridSpan w:val="29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重庆市巴南区           GPS点位：29.245243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,106.769511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        海拔：334.2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3" w:type="dxa"/>
            <w:gridSpan w:val="29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丘陵       坡向：西      坡位：中部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7E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sym w:font="Symbol" w:char="00B0"/>
            </w: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3" w:type="dxa"/>
            <w:gridSpan w:val="2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0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2310" w:type="dxa"/>
            <w:gridSpan w:val="2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1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1328" w:type="dxa"/>
            <w:gridSpan w:val="3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3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370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1370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1375" w:type="dxa"/>
            <w:gridSpan w:val="5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99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104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0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8" w:type="dxa"/>
            <w:gridSpan w:val="3"/>
            <w:vMerge w:val="continue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68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8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8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9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99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vMerge w:val="continue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2310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91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328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7.8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85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.7</w:t>
            </w:r>
          </w:p>
        </w:tc>
        <w:tc>
          <w:tcPr>
            <w:tcW w:w="685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685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85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690" w:type="dxa"/>
            <w:gridSpan w:val="3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4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.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4.7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3.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6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柏树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8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8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310" w:type="dxa"/>
            <w:gridSpan w:val="2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911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1328" w:type="dxa"/>
            <w:gridSpan w:val="3"/>
            <w:tcBorders>
              <w:top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685" w:type="dxa"/>
            <w:gridSpan w:val="2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3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2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3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3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2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5" w:type="dxa"/>
            <w:gridSpan w:val="2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0" w:type="dxa"/>
            <w:gridSpan w:val="3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63" w:type="dxa"/>
            <w:gridSpan w:val="2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2089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2310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911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1028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847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1233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1233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1233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1239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997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1043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089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10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8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dxa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617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1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17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16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17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616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623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997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231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9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.7</w:t>
            </w:r>
          </w:p>
        </w:tc>
        <w:tc>
          <w:tcPr>
            <w:tcW w:w="847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1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617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61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617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1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17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61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623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997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43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东风草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lumea megacephal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江南越橘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accinium mandarinorum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bumum chinshanense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安坪十大功劳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honia eurybracteat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猴樟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檀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ymplocos tanakan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菱叶冠毛榕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楤木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ralia elata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616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616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23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43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310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028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84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7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" w:type="dxa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7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dxa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4163" w:type="dxa"/>
            <w:gridSpan w:val="29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089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2124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1828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1393" w:type="dxa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1345" w:type="dxa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2110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992" w:type="dxa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1262" w:type="dxa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1020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089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3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45" w:type="dxa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967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992" w:type="dxa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兰</w:t>
            </w:r>
          </w:p>
        </w:tc>
        <w:tc>
          <w:tcPr>
            <w:tcW w:w="212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ster indicus</w:t>
            </w:r>
          </w:p>
        </w:tc>
        <w:tc>
          <w:tcPr>
            <w:tcW w:w="1828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393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7.5</w:t>
            </w:r>
          </w:p>
        </w:tc>
        <w:tc>
          <w:tcPr>
            <w:tcW w:w="1345" w:type="dxa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43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967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2</w:t>
            </w:r>
          </w:p>
        </w:tc>
        <w:tc>
          <w:tcPr>
            <w:tcW w:w="992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262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9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青茅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eyeuxia pyramidalis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.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香附子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yperus rotundus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牛筋草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leusine indica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海金沙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ygodium japonicum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东风草</w:t>
            </w:r>
          </w:p>
        </w:tc>
        <w:tc>
          <w:tcPr>
            <w:tcW w:w="2124" w:type="dxa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Blumea megacephala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93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1345" w:type="dxa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43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67" w:type="dxa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089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2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8" w:type="dxa"/>
            <w:gridSpan w:val="3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393" w:type="dxa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345" w:type="dxa"/>
            <w:gridSpan w:val="5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3" w:type="dxa"/>
            <w:gridSpan w:val="4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7" w:type="dxa"/>
            <w:gridSpan w:val="4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gridSpan w:val="3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2" w:type="dxa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8" w:name="_Toc15338743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5 样地17259统计表</w:t>
      </w:r>
      <w:bookmarkEnd w:id="48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2477"/>
        <w:gridCol w:w="441"/>
        <w:gridCol w:w="354"/>
        <w:gridCol w:w="596"/>
        <w:gridCol w:w="604"/>
        <w:gridCol w:w="122"/>
        <w:gridCol w:w="700"/>
        <w:gridCol w:w="387"/>
        <w:gridCol w:w="122"/>
        <w:gridCol w:w="229"/>
        <w:gridCol w:w="545"/>
        <w:gridCol w:w="411"/>
        <w:gridCol w:w="476"/>
        <w:gridCol w:w="253"/>
        <w:gridCol w:w="631"/>
        <w:gridCol w:w="298"/>
        <w:gridCol w:w="590"/>
        <w:gridCol w:w="241"/>
        <w:gridCol w:w="637"/>
        <w:gridCol w:w="179"/>
        <w:gridCol w:w="703"/>
        <w:gridCol w:w="316"/>
        <w:gridCol w:w="566"/>
        <w:gridCol w:w="202"/>
        <w:gridCol w:w="670"/>
        <w:gridCol w:w="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59         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调查时间：2023-9-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杨刚、胡琪、黄世杰、韩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巴南区                                GPS点位：106.596480°N,29.245750°E                     海拔：271.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南              坡度：16°~30°       坡位：中部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44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9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9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9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9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8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44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30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0</w:t>
            </w:r>
          </w:p>
        </w:tc>
        <w:tc>
          <w:tcPr>
            <w:tcW w:w="29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9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4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0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4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0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1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0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4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簕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utherococcus trifoliatus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毛楤木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alia chinensis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喙果鸡血藤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erya tsu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尾菜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ripari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.8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琴叶榕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pandurat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台湾榕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formosan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1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rPr>
          <w:trHeight w:val="511" w:hRule="atLeast"/>
          <w:jc w:val="center"/>
        </w:trPr>
        <w:tc>
          <w:tcPr>
            <w:tcW w:w="50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8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65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10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4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0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薄壁卷柏藓</w:t>
            </w:r>
          </w:p>
        </w:tc>
        <w:tc>
          <w:tcPr>
            <w:tcW w:w="9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acopilum cuspidigerum</w:t>
            </w:r>
          </w:p>
        </w:tc>
        <w:tc>
          <w:tcPr>
            <w:tcW w:w="31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65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0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4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盖鳞毛蕨</w:t>
            </w:r>
          </w:p>
        </w:tc>
        <w:tc>
          <w:tcPr>
            <w:tcW w:w="980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erythrosora</w:t>
            </w:r>
          </w:p>
        </w:tc>
        <w:tc>
          <w:tcPr>
            <w:tcW w:w="319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0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8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7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0</w:t>
            </w:r>
          </w:p>
        </w:tc>
        <w:tc>
          <w:tcPr>
            <w:tcW w:w="553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3</w:t>
            </w:r>
          </w:p>
        </w:tc>
        <w:tc>
          <w:tcPr>
            <w:tcW w:w="342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8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2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四川莎草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perus szechuanensis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0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穗腹水草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onicastrum stenostachyum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5.0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8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儿芹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yptotaenia japonic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节菜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lina diffusa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5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1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650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3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9" w:name="_Toc15338743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6 样地17260统计表</w:t>
      </w:r>
      <w:bookmarkEnd w:id="49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494"/>
        <w:gridCol w:w="2644"/>
        <w:gridCol w:w="462"/>
        <w:gridCol w:w="328"/>
        <w:gridCol w:w="551"/>
        <w:gridCol w:w="348"/>
        <w:gridCol w:w="143"/>
        <w:gridCol w:w="759"/>
        <w:gridCol w:w="393"/>
        <w:gridCol w:w="143"/>
        <w:gridCol w:w="214"/>
        <w:gridCol w:w="545"/>
        <w:gridCol w:w="408"/>
        <w:gridCol w:w="494"/>
        <w:gridCol w:w="247"/>
        <w:gridCol w:w="670"/>
        <w:gridCol w:w="247"/>
        <w:gridCol w:w="497"/>
        <w:gridCol w:w="247"/>
        <w:gridCol w:w="616"/>
        <w:gridCol w:w="140"/>
        <w:gridCol w:w="610"/>
        <w:gridCol w:w="256"/>
        <w:gridCol w:w="491"/>
        <w:gridCol w:w="253"/>
        <w:gridCol w:w="665"/>
        <w:gridCol w:w="6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17260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样地面积：10000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023-9-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姚银安、黄鑫、李思明、杨国成、黄世杰、胡俊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庆市黔江区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565312°N,108.805243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11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0 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  <w:vAlign w:val="center"/>
          </w:tcPr>
          <w:p>
            <w:pP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山地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南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坡位：中部       坡度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6°~15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坡形：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9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4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5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5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.6</w:t>
            </w:r>
          </w:p>
        </w:tc>
        <w:tc>
          <w:tcPr>
            <w:tcW w:w="3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0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8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9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5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4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0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3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5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5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2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2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茶</w:t>
            </w:r>
          </w:p>
        </w:tc>
        <w:tc>
          <w:tcPr>
            <w:tcW w:w="8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oleifera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4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3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萼莓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hroosepalus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香树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ycarya strobilace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峨眉青荚叶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lwingia omeiensis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微毛柃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hebeclados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松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bies holophyll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枝柃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loquaiana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2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4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60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61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60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3</w:t>
            </w:r>
          </w:p>
        </w:tc>
        <w:tc>
          <w:tcPr>
            <w:tcW w:w="55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1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9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淡竹叶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phatherum gracile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5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裂蛇葡萄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mpelopsis delavayana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球序韭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ium thunbergii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叶草</w:t>
            </w:r>
          </w:p>
        </w:tc>
        <w:tc>
          <w:tcPr>
            <w:tcW w:w="1043" w:type="pct"/>
            <w:gridSpan w:val="2"/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compositus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0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55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50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2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4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00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0" w:name="_Toc15338743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7 样地17261统计表</w:t>
      </w:r>
      <w:bookmarkEnd w:id="50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301"/>
        <w:gridCol w:w="2492"/>
        <w:gridCol w:w="432"/>
        <w:gridCol w:w="226"/>
        <w:gridCol w:w="533"/>
        <w:gridCol w:w="286"/>
        <w:gridCol w:w="185"/>
        <w:gridCol w:w="741"/>
        <w:gridCol w:w="366"/>
        <w:gridCol w:w="179"/>
        <w:gridCol w:w="197"/>
        <w:gridCol w:w="604"/>
        <w:gridCol w:w="411"/>
        <w:gridCol w:w="491"/>
        <w:gridCol w:w="259"/>
        <w:gridCol w:w="849"/>
        <w:gridCol w:w="253"/>
        <w:gridCol w:w="491"/>
        <w:gridCol w:w="253"/>
        <w:gridCol w:w="718"/>
        <w:gridCol w:w="86"/>
        <w:gridCol w:w="679"/>
        <w:gridCol w:w="280"/>
        <w:gridCol w:w="476"/>
        <w:gridCol w:w="268"/>
        <w:gridCol w:w="673"/>
        <w:gridCol w:w="6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1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5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黔江区                                     GPS点位：29.281854°N,108.622320°E                   海拔：1006.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3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3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0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0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3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9</w:t>
            </w:r>
          </w:p>
        </w:tc>
        <w:tc>
          <w:tcPr>
            <w:tcW w:w="3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灯台树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nus controvers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朴树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tis sin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.0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宜昌润楠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hilus ichang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3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1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9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2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7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0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茶</w:t>
            </w:r>
          </w:p>
        </w:tc>
        <w:tc>
          <w:tcPr>
            <w:tcW w:w="8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oleifera</w:t>
            </w:r>
          </w:p>
        </w:tc>
        <w:tc>
          <w:tcPr>
            <w:tcW w:w="2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7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萼莓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hroosepalu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茶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sin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果海桐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ttosporum xylocarpum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蜡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sinense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猴樟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鹿角杜鹃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ododendron latoucheae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叶石楠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otinia parvifoli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忍冬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nicera japonic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珍珠花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onia ovalifoli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化香树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ycarya strobilace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簕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utherococcus trifoliatu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清风藤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bia japonic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卵叶钓樟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limprichti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西域旌节花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chyurus himalaicu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石楠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otinia serratifoli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大血藤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rgentodoxa cuneat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中华猕猴桃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tinidia chin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8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9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40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42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0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7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2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9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90" w:type="pct"/>
            <w:gridSpan w:val="5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07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622" w:type="pct"/>
            <w:gridSpan w:val="4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5</w:t>
            </w:r>
          </w:p>
        </w:tc>
        <w:tc>
          <w:tcPr>
            <w:tcW w:w="520" w:type="pct"/>
            <w:gridSpan w:val="4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扁竹兰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confusa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福王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balus tatarinowii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汉荭鱼腥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ranium robertianum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天名精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pesium abrotanoide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竹叶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compositu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茼蒿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assocephalum crepidioide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5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0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7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2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520" w:type="pct"/>
            <w:gridSpan w:val="4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苞蒿</w:t>
            </w:r>
          </w:p>
        </w:tc>
        <w:tc>
          <w:tcPr>
            <w:tcW w:w="982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lactiflora</w:t>
            </w:r>
          </w:p>
        </w:tc>
        <w:tc>
          <w:tcPr>
            <w:tcW w:w="255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0" w:type="pct"/>
            <w:gridSpan w:val="5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7" w:type="pct"/>
            <w:gridSpan w:val="3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22" w:type="pct"/>
            <w:gridSpan w:val="4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6</w:t>
            </w:r>
          </w:p>
        </w:tc>
        <w:tc>
          <w:tcPr>
            <w:tcW w:w="520" w:type="pct"/>
            <w:gridSpan w:val="4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6</w:t>
            </w:r>
          </w:p>
        </w:tc>
        <w:tc>
          <w:tcPr>
            <w:tcW w:w="322" w:type="pct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0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0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1" w:name="_Toc15338743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8 样地17262统计表</w:t>
      </w:r>
      <w:bookmarkEnd w:id="51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63"/>
        <w:gridCol w:w="2537"/>
        <w:gridCol w:w="479"/>
        <w:gridCol w:w="342"/>
        <w:gridCol w:w="581"/>
        <w:gridCol w:w="319"/>
        <w:gridCol w:w="134"/>
        <w:gridCol w:w="735"/>
        <w:gridCol w:w="381"/>
        <w:gridCol w:w="161"/>
        <w:gridCol w:w="205"/>
        <w:gridCol w:w="539"/>
        <w:gridCol w:w="420"/>
        <w:gridCol w:w="482"/>
        <w:gridCol w:w="262"/>
        <w:gridCol w:w="637"/>
        <w:gridCol w:w="319"/>
        <w:gridCol w:w="587"/>
        <w:gridCol w:w="226"/>
        <w:gridCol w:w="578"/>
        <w:gridCol w:w="202"/>
        <w:gridCol w:w="682"/>
        <w:gridCol w:w="336"/>
        <w:gridCol w:w="572"/>
        <w:gridCol w:w="229"/>
        <w:gridCol w:w="658"/>
        <w:gridCol w:w="6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2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6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张玉、袁堃荣、邹兴林、宋志伟、余斯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黔江区                      GPS点位：29.712658°N,108.619218°E         海拔：55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坡向：南         坡位：中部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7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0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9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21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叶杨</w:t>
            </w:r>
          </w:p>
        </w:tc>
        <w:tc>
          <w:tcPr>
            <w:tcW w:w="8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pulus adenopod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4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8</w:t>
            </w:r>
          </w:p>
        </w:tc>
        <w:tc>
          <w:tcPr>
            <w:tcW w:w="3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30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7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9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7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3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1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7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3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7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7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7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2</w:t>
            </w: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34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29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7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3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4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槐花</w:t>
            </w:r>
          </w:p>
        </w:tc>
        <w:tc>
          <w:tcPr>
            <w:tcW w:w="85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hwia caudat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1.3</w:t>
            </w:r>
          </w:p>
        </w:tc>
        <w:tc>
          <w:tcPr>
            <w:tcW w:w="29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萼莓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hroosepal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2.2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岩枫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repand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亮叶雀梅藤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geretia luci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微毛柃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hebeclado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冻绿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amnus uti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花胡枝子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espedeza floribun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薄叶鼠李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amnus leptophyll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尖山橙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lodinus fusiform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卵叶钓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limpricht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美登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ymnosporia acumin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姜子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pung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海椒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inwardtia ind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雀花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ylotropis polyanth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润楠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chilus ichang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悬钩子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ichang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4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81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06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4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6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种</w:t>
            </w:r>
          </w:p>
        </w:tc>
        <w:tc>
          <w:tcPr>
            <w:tcW w:w="4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3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4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10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581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39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571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35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2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2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1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扁竹兰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confus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9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脉紫菀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ster agerat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透茎冷水花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pumil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棉花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emone vitifoli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字薹草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cruci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柄山蚂蟥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lodesmum podocarp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凹叶景天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emargin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茅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mperata cylindr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海金沙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godium japon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卵叶茜草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ia ovatifoli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蕊万寿竹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porum longistyl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半边莲</w:t>
            </w:r>
          </w:p>
        </w:tc>
        <w:tc>
          <w:tcPr>
            <w:tcW w:w="10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belia chinens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1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3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  <w:jc w:val="center"/>
        </w:trPr>
        <w:tc>
          <w:tcPr>
            <w:tcW w:w="54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1</w:t>
            </w:r>
          </w:p>
        </w:tc>
        <w:tc>
          <w:tcPr>
            <w:tcW w:w="581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0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1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2" w:name="_Toc15338743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39 样地17263统计表</w:t>
      </w:r>
      <w:bookmarkEnd w:id="52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32"/>
        <w:gridCol w:w="822"/>
        <w:gridCol w:w="896"/>
        <w:gridCol w:w="125"/>
        <w:gridCol w:w="691"/>
        <w:gridCol w:w="393"/>
        <w:gridCol w:w="351"/>
        <w:gridCol w:w="554"/>
        <w:gridCol w:w="411"/>
        <w:gridCol w:w="643"/>
        <w:gridCol w:w="95"/>
        <w:gridCol w:w="938"/>
        <w:gridCol w:w="857"/>
        <w:gridCol w:w="857"/>
        <w:gridCol w:w="1042"/>
        <w:gridCol w:w="857"/>
        <w:gridCol w:w="676"/>
        <w:gridCol w:w="5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9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3 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0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张玉、杨国成、黄鑫、胡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9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长寿区                      GPS点位：29.820699°N,107.191888°E         海拔：578.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9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坡向：西北         坡位：中部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9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6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0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8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4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85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27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0</w:t>
            </w:r>
          </w:p>
        </w:tc>
        <w:tc>
          <w:tcPr>
            <w:tcW w:w="3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6.4</w:t>
            </w:r>
          </w:p>
        </w:tc>
        <w:tc>
          <w:tcPr>
            <w:tcW w:w="3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0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槠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carlesii</w:t>
            </w: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.3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44</w:t>
            </w:r>
          </w:p>
        </w:tc>
        <w:tc>
          <w:tcPr>
            <w:tcW w:w="3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19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3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28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槠</w:t>
            </w:r>
          </w:p>
        </w:tc>
        <w:tc>
          <w:tcPr>
            <w:tcW w:w="850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carlesii</w:t>
            </w:r>
          </w:p>
        </w:tc>
        <w:tc>
          <w:tcPr>
            <w:tcW w:w="276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1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4" w:type="pct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23" w:type="pct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8" w:type="pct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14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80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81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50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2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7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8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3" w:name="_Toc15338743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0 样地17264统计表</w:t>
      </w:r>
      <w:bookmarkEnd w:id="53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540"/>
        <w:gridCol w:w="453"/>
        <w:gridCol w:w="369"/>
        <w:gridCol w:w="554"/>
        <w:gridCol w:w="345"/>
        <w:gridCol w:w="128"/>
        <w:gridCol w:w="703"/>
        <w:gridCol w:w="393"/>
        <w:gridCol w:w="119"/>
        <w:gridCol w:w="235"/>
        <w:gridCol w:w="551"/>
        <w:gridCol w:w="414"/>
        <w:gridCol w:w="488"/>
        <w:gridCol w:w="256"/>
        <w:gridCol w:w="649"/>
        <w:gridCol w:w="301"/>
        <w:gridCol w:w="601"/>
        <w:gridCol w:w="241"/>
        <w:gridCol w:w="655"/>
        <w:gridCol w:w="179"/>
        <w:gridCol w:w="727"/>
        <w:gridCol w:w="322"/>
        <w:gridCol w:w="578"/>
        <w:gridCol w:w="208"/>
        <w:gridCol w:w="679"/>
        <w:gridCol w:w="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4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胡琪、崔梦玉、张美倩、李永超、李金霜、张乔、宁峙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江津区              GPS点位：28.711736°N,106.401706°E              海拔：82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坡向：西         坡位：下部        坡度：6°~15°      坡形：阶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6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9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85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4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7.2</w:t>
            </w:r>
          </w:p>
        </w:tc>
        <w:tc>
          <w:tcPr>
            <w:tcW w:w="3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3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枫杨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terocarya stenopt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0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柳杉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yptomeri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3</w:t>
            </w: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.0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6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8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9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4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2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84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9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簕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utherococcus trifoli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洋常春藤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dera helix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寒莓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0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贞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buerg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骨草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bucus java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蕊万寿竹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porum longistyl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蜡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si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粱藨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lambertian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椿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ona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柿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pyros cathay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朴树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tis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披针叶胡颓子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agnus lance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九管血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brevicau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4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2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7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32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2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稀羽鳞毛蕨</w:t>
            </w:r>
          </w:p>
        </w:tc>
        <w:tc>
          <w:tcPr>
            <w:tcW w:w="10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spars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5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凹叶景天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emargin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血满草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mbucus adn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赤麻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spic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儿芹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yptotaenia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糯米团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onostegia hir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蝴蝶花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仙茅</w:t>
            </w:r>
          </w:p>
        </w:tc>
        <w:tc>
          <w:tcPr>
            <w:tcW w:w="100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rculigo orchi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0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567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9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3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4" w:name="_Toc15338743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1 样地17265统计表</w:t>
      </w:r>
      <w:bookmarkEnd w:id="54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259"/>
        <w:gridCol w:w="2504"/>
        <w:gridCol w:w="420"/>
        <w:gridCol w:w="241"/>
        <w:gridCol w:w="518"/>
        <w:gridCol w:w="473"/>
        <w:gridCol w:w="1108"/>
        <w:gridCol w:w="176"/>
        <w:gridCol w:w="807"/>
        <w:gridCol w:w="423"/>
        <w:gridCol w:w="479"/>
        <w:gridCol w:w="1108"/>
        <w:gridCol w:w="262"/>
        <w:gridCol w:w="482"/>
        <w:gridCol w:w="971"/>
        <w:gridCol w:w="110"/>
        <w:gridCol w:w="655"/>
        <w:gridCol w:w="304"/>
        <w:gridCol w:w="459"/>
        <w:gridCol w:w="286"/>
        <w:gridCol w:w="673"/>
        <w:gridCol w:w="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5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张玉、黄世杰、徐汶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合川区                                     GPS点位：30.056604°N,106.534616°E                     海拔：416.2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             坡位：中部               坡度：31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2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3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0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6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1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9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00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6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92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7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99.3</w:t>
            </w:r>
          </w:p>
        </w:tc>
        <w:tc>
          <w:tcPr>
            <w:tcW w:w="37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7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本女贞</w:t>
            </w:r>
          </w:p>
        </w:tc>
        <w:tc>
          <w:tcPr>
            <w:tcW w:w="92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japonic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28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8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8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8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9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1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46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8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2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字薹草</w:t>
            </w:r>
          </w:p>
        </w:tc>
        <w:tc>
          <w:tcPr>
            <w:tcW w:w="98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cruciata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9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.3</w:t>
            </w:r>
          </w:p>
        </w:tc>
        <w:tc>
          <w:tcPr>
            <w:tcW w:w="4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2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2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卷柏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laginella tamariscina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4</w:t>
            </w:r>
          </w:p>
        </w:tc>
        <w:tc>
          <w:tcPr>
            <w:tcW w:w="4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62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蜈蚣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emochloa ciliari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4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唐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gitaria sanguinali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4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2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披碱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ymus dahuricus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4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62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胆草</w:t>
            </w:r>
          </w:p>
        </w:tc>
        <w:tc>
          <w:tcPr>
            <w:tcW w:w="98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phantopus scaber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4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62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2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8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590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5" w:name="_Toc15338743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2 样地17266统计表</w:t>
      </w:r>
      <w:bookmarkEnd w:id="55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2397"/>
        <w:gridCol w:w="468"/>
        <w:gridCol w:w="354"/>
        <w:gridCol w:w="568"/>
        <w:gridCol w:w="331"/>
        <w:gridCol w:w="125"/>
        <w:gridCol w:w="694"/>
        <w:gridCol w:w="393"/>
        <w:gridCol w:w="137"/>
        <w:gridCol w:w="217"/>
        <w:gridCol w:w="551"/>
        <w:gridCol w:w="414"/>
        <w:gridCol w:w="643"/>
        <w:gridCol w:w="98"/>
        <w:gridCol w:w="938"/>
        <w:gridCol w:w="860"/>
        <w:gridCol w:w="857"/>
        <w:gridCol w:w="1045"/>
        <w:gridCol w:w="860"/>
        <w:gridCol w:w="676"/>
        <w:gridCol w:w="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6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韩培锋、杨国成、胡琪、李言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合川区                                     GPS点位：29.955549°N,106.542669°E                     海拔：515.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        坡向：北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5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核桃</w:t>
            </w:r>
          </w:p>
        </w:tc>
        <w:tc>
          <w:tcPr>
            <w:tcW w:w="8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uglans regi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.6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4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7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0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4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rPr>
          <w:trHeight w:val="260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5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56" w:name="OLE_LINK17"/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7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插田藨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ean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8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短序荚蒾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brachybotry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hinsha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蔷薇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multiflo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皱叶荚蒾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rhytidophyll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花八角枫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angium fab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朴树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榴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unica grana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桑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rus alb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粗叶榕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ir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bookmarkEnd w:id="5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麦冬</w:t>
            </w:r>
          </w:p>
        </w:tc>
        <w:tc>
          <w:tcPr>
            <w:tcW w:w="9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hiopogon japonicu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6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.9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5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吉祥草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ineckea carne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菊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rysanthemum ind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垂盆草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sarmentos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跖草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lina commun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独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corea bulbifer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7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7" w:name="_Toc15338743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3 样地17267统计表</w:t>
      </w:r>
      <w:bookmarkEnd w:id="57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43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7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3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韩培锋、张乔、胡琪、崔长河、黄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南川区                                     GPS点位：29.095247°N,106.946489°E                     海拔：71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        坡向：东南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0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慈竹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blumean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5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.0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1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茶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elli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.4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叶榉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elkova schneider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5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4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亮叶桦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tula lumin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4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3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0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米槠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opsis carles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6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bottom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8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薄叶山矾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anomal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九管血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brevicau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血丹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lindley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花鸡血藤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erya diels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天南星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isaema heterophyll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藤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steria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鸦椿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scaphis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列叶柃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distichophyll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钩藤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caria rhynchophyll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荷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chima superb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秦岭木姜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tsinling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尖杉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phalotax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花冬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triflo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亮叶猴耳环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chidendron lucid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盘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lochidion pube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parthenoxylon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茜树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idia cochin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荚蒾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dilata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冬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pubesc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鸦椿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scaphis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槐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hwia caud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老鸦柿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pyros rhombifoli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0" w:type="pct"/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7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.0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.1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字薹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cruci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莎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hnia trist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pinia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athelypter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0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3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茼蒿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assocephalum crepidi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8" w:name="_Toc15338743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4 样地17268统计表</w:t>
      </w:r>
      <w:bookmarkEnd w:id="58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2608"/>
        <w:gridCol w:w="417"/>
        <w:gridCol w:w="405"/>
        <w:gridCol w:w="518"/>
        <w:gridCol w:w="381"/>
        <w:gridCol w:w="143"/>
        <w:gridCol w:w="747"/>
        <w:gridCol w:w="387"/>
        <w:gridCol w:w="98"/>
        <w:gridCol w:w="265"/>
        <w:gridCol w:w="542"/>
        <w:gridCol w:w="417"/>
        <w:gridCol w:w="485"/>
        <w:gridCol w:w="259"/>
        <w:gridCol w:w="649"/>
        <w:gridCol w:w="256"/>
        <w:gridCol w:w="488"/>
        <w:gridCol w:w="256"/>
        <w:gridCol w:w="596"/>
        <w:gridCol w:w="205"/>
        <w:gridCol w:w="700"/>
        <w:gridCol w:w="342"/>
        <w:gridCol w:w="587"/>
        <w:gridCol w:w="238"/>
        <w:gridCol w:w="662"/>
        <w:gridCol w:w="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68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3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杨刚、白银萍、汪福松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南川区                                     GPS点位：106.934340°N,29.398620°E                     海拔：560.6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             坡位：中部               坡度：6°~15°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3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1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87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5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尖杉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phalotax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2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枫香树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quidambar formos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4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猴樟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青冈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gus longipeti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1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仲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commia ulm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4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2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4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6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象鼻藤</w:t>
            </w:r>
          </w:p>
        </w:tc>
        <w:tc>
          <w:tcPr>
            <w:tcW w:w="85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lbergia mimosoide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3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枝柃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loqua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7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鲫鱼胆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esa perlar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栓皮栎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variabi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绿荚蒾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sempervir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叶莓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innomin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叶山黄麻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ma cannabi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90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73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7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0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0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a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90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.0</w:t>
            </w:r>
          </w:p>
        </w:tc>
        <w:tc>
          <w:tcPr>
            <w:tcW w:w="39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7</w:t>
            </w:r>
          </w:p>
        </w:tc>
        <w:tc>
          <w:tcPr>
            <w:tcW w:w="55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.0</w:t>
            </w:r>
          </w:p>
        </w:tc>
        <w:tc>
          <w:tcPr>
            <w:tcW w:w="519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2</w:t>
            </w:r>
          </w:p>
        </w:tc>
        <w:tc>
          <w:tcPr>
            <w:tcW w:w="3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7</w:t>
            </w:r>
          </w:p>
        </w:tc>
        <w:tc>
          <w:tcPr>
            <w:tcW w:w="55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.0</w:t>
            </w:r>
          </w:p>
        </w:tc>
        <w:tc>
          <w:tcPr>
            <w:tcW w:w="51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1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节芒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scanthus floridul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55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0.0</w:t>
            </w:r>
          </w:p>
        </w:tc>
        <w:tc>
          <w:tcPr>
            <w:tcW w:w="51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3.2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茼蒿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assocephalum crepidi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0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39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55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51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0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7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90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1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9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9" w:name="_Toc15338744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5 样地17272统计表</w:t>
      </w:r>
      <w:bookmarkEnd w:id="59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72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7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宋志伟、余斯洋、张玉、邹兴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丰都县                                     GPS点位：29.821638°N,107.631750°E                     海拔：385.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西             坡位：上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槲栎</w:t>
            </w:r>
          </w:p>
        </w:tc>
        <w:tc>
          <w:tcPr>
            <w:tcW w:w="806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lien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.4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6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9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28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288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3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8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0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卵叶钓樟</w:t>
            </w:r>
          </w:p>
        </w:tc>
        <w:tc>
          <w:tcPr>
            <w:tcW w:w="806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limpricht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5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6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04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35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338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3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10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06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6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04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35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38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3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10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45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槲栎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lie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覆盆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idae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楤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alia e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叶黄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uxus linearifoli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蛇葡萄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mpelopsis glandulos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枇杷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obotry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烟管荚蒾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util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荚蒾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dilata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樱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osa laevig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hyranthes bident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猫儿刺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perny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珠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icarpa bodinie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utherococcus trifoli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rdenia jasminoide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花椒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bungean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4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南腹水草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onicastrum yunnanense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8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花马唐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gitaria longiflor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黄鹌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oungia heterophyll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阔鳞鳞毛蕨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championi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垂序商陆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tolacca american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海金沙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godium japon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菊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rysanthemum ind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茼蒿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assocephalum crepidioide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麦冬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hiopogon japonic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酒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schenbachia japonic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0" w:name="_Toc15338744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6 样地17273统计表</w:t>
      </w:r>
      <w:bookmarkEnd w:id="60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256"/>
        <w:gridCol w:w="2659"/>
        <w:gridCol w:w="420"/>
        <w:gridCol w:w="241"/>
        <w:gridCol w:w="521"/>
        <w:gridCol w:w="298"/>
        <w:gridCol w:w="143"/>
        <w:gridCol w:w="730"/>
        <w:gridCol w:w="369"/>
        <w:gridCol w:w="173"/>
        <w:gridCol w:w="199"/>
        <w:gridCol w:w="601"/>
        <w:gridCol w:w="417"/>
        <w:gridCol w:w="485"/>
        <w:gridCol w:w="262"/>
        <w:gridCol w:w="822"/>
        <w:gridCol w:w="256"/>
        <w:gridCol w:w="488"/>
        <w:gridCol w:w="256"/>
        <w:gridCol w:w="691"/>
        <w:gridCol w:w="107"/>
        <w:gridCol w:w="652"/>
        <w:gridCol w:w="289"/>
        <w:gridCol w:w="470"/>
        <w:gridCol w:w="277"/>
        <w:gridCol w:w="667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73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7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丰都区                                     GPS点位：29.71494°N,107.935726°E                     海拔：1201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坡位：中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7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23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9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6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6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1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3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7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6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9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2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3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2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27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1</w:t>
            </w:r>
          </w:p>
        </w:tc>
        <w:tc>
          <w:tcPr>
            <w:tcW w:w="3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6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1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藤构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kaempfer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天目木姜子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tsea auriculat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樟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longepaniculat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.1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槲栎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lien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大叶榉树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elkova schneiderian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黑杨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pulus nigr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7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2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8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9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9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%</w:t>
            </w:r>
          </w:p>
        </w:tc>
        <w:tc>
          <w:tcPr>
            <w:tcW w:w="59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1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6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8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3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紫弹树</w:t>
            </w:r>
          </w:p>
        </w:tc>
        <w:tc>
          <w:tcPr>
            <w:tcW w:w="89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aggregata</w:t>
            </w:r>
          </w:p>
        </w:tc>
        <w:tc>
          <w:tcPr>
            <w:tcW w:w="2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3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22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bottom"/>
          </w:tcPr>
          <w:p>
            <w:pPr>
              <w:jc w:val="center"/>
              <w:textAlignment w:val="bottom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鼠李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球核荚蒾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propinqu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过路惊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珊瑚朴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morphophyll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两面针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桑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lbergia hance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构棘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dissit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中华绣线菊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crenat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叶莓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imonobambusa szechuan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bottom"/>
          </w:tcPr>
          <w:p>
            <w:pPr>
              <w:jc w:val="center"/>
              <w:textAlignment w:val="bottom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藤黄檀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梁王茶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ianthus chin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苦木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agnus henry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bottom"/>
          </w:tcPr>
          <w:p>
            <w:pPr>
              <w:jc w:val="center"/>
              <w:textAlignment w:val="bottom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栾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axus chinensis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水红木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李叶绣线菊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innamomifolium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nnamomum wilsoni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太平莓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phne feddei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中国旌节花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hypoglauc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枹栎</w:t>
            </w:r>
          </w:p>
        </w:tc>
        <w:tc>
          <w:tcPr>
            <w:tcW w:w="893" w:type="pct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62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93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3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2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3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8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3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7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0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31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8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5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9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野菊</w:t>
            </w:r>
          </w:p>
        </w:tc>
        <w:tc>
          <w:tcPr>
            <w:tcW w:w="103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rysanthemum indicum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0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1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1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盾叶唐松草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alictrum ichangense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3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3.3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福王草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abalus tatarinowii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13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3.33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十字薹草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cruciat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3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bottom"/>
          </w:tcPr>
          <w:p>
            <w:pPr>
              <w:jc w:val="center"/>
              <w:textAlignment w:val="bottom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莠竹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icrostegium vimineum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13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宽叶兔儿风</w:t>
            </w:r>
          </w:p>
        </w:tc>
        <w:tc>
          <w:tcPr>
            <w:tcW w:w="103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insliaea latifoli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0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13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18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1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tcBorders>
              <w:bottom w:val="nil"/>
            </w:tcBorders>
            <w:vAlign w:val="bottom"/>
          </w:tcPr>
          <w:p>
            <w:pPr>
              <w:jc w:val="center"/>
              <w:textAlignment w:val="bottom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少花万寿竹</w:t>
            </w:r>
          </w:p>
        </w:tc>
        <w:tc>
          <w:tcPr>
            <w:tcW w:w="1034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sporum uniflorum</w:t>
            </w:r>
          </w:p>
        </w:tc>
        <w:tc>
          <w:tcPr>
            <w:tcW w:w="256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5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9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13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18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2"/>
                <w:szCs w:val="22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6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7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8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75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3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1" w:name="_Toc15338744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7 样地17275统计表</w:t>
      </w:r>
      <w:bookmarkEnd w:id="61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2543"/>
        <w:gridCol w:w="453"/>
        <w:gridCol w:w="369"/>
        <w:gridCol w:w="554"/>
        <w:gridCol w:w="333"/>
        <w:gridCol w:w="128"/>
        <w:gridCol w:w="706"/>
        <w:gridCol w:w="387"/>
        <w:gridCol w:w="134"/>
        <w:gridCol w:w="223"/>
        <w:gridCol w:w="551"/>
        <w:gridCol w:w="423"/>
        <w:gridCol w:w="479"/>
        <w:gridCol w:w="256"/>
        <w:gridCol w:w="640"/>
        <w:gridCol w:w="307"/>
        <w:gridCol w:w="587"/>
        <w:gridCol w:w="244"/>
        <w:gridCol w:w="640"/>
        <w:gridCol w:w="194"/>
        <w:gridCol w:w="715"/>
        <w:gridCol w:w="333"/>
        <w:gridCol w:w="563"/>
        <w:gridCol w:w="217"/>
        <w:gridCol w:w="673"/>
        <w:gridCol w:w="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275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8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宋志伟、余斯洋、邹兴林、袁堃荣、张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忠县                                     GPS点位：30.395720°N,108.069690°E                     海拔：188.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        坡向：西北            坡位：中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9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0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36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1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1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5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34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.3</w:t>
            </w:r>
          </w:p>
        </w:tc>
        <w:tc>
          <w:tcPr>
            <w:tcW w:w="3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0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9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0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0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3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5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lie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0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9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5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茜木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  <w:t>Pavetta ind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0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5" w:type="pct"/>
            <w:vAlign w:val="center"/>
          </w:tcPr>
          <w:p>
            <w:pPr>
              <w:jc w:val="center"/>
              <w:rPr>
                <w:rStyle w:val="35"/>
                <w:rFonts w:eastAsia="宋体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楝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lia azedarach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  <w14:ligatures w14:val="standardContextual"/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0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1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34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4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9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8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7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5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3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2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84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苎麻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nive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十大功劳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honia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槐花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hwia caud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南腹水草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onicastrum yunna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7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荚蒾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dilatat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南悬钩子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assam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麻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eocnide frutesc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桃花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ena lob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parthenoxylon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金牛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disi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9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花鸡血藤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erya diels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檵木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ropetalum chinens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豆腐柴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emna microphyll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槲栎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lie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47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7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7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%</w:t>
            </w:r>
          </w:p>
        </w:tc>
        <w:tc>
          <w:tcPr>
            <w:tcW w:w="1124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5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5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00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9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9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2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0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7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9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65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9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</w:tbl>
    <w:p>
      <w:pPr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pageBreakBefore w:val="0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2" w:name="_Toc15338744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8 样地17303统计表</w:t>
      </w:r>
      <w:bookmarkEnd w:id="62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426"/>
        <w:gridCol w:w="2617"/>
        <w:gridCol w:w="268"/>
        <w:gridCol w:w="569"/>
        <w:gridCol w:w="441"/>
        <w:gridCol w:w="542"/>
        <w:gridCol w:w="140"/>
        <w:gridCol w:w="593"/>
        <w:gridCol w:w="342"/>
        <w:gridCol w:w="98"/>
        <w:gridCol w:w="518"/>
        <w:gridCol w:w="322"/>
        <w:gridCol w:w="438"/>
        <w:gridCol w:w="497"/>
        <w:gridCol w:w="235"/>
        <w:gridCol w:w="750"/>
        <w:gridCol w:w="783"/>
        <w:gridCol w:w="727"/>
        <w:gridCol w:w="21"/>
        <w:gridCol w:w="762"/>
        <w:gridCol w:w="21"/>
        <w:gridCol w:w="706"/>
        <w:gridCol w:w="30"/>
        <w:gridCol w:w="619"/>
        <w:gridCol w:w="8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303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调查时间：2023-10-25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白银萍、车明轩、黄鑫、汪福松、张乔、胡琪、袁弘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                          GPS点位：29.547430°N,108.445210°E                   海拔：41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北             坡位：中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8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7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2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3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93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4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37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5.5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.1</w:t>
            </w:r>
          </w:p>
        </w:tc>
        <w:tc>
          <w:tcPr>
            <w:tcW w:w="31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4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1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24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2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1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1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7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胡桃楸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Juglans mandshuric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9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柳杉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hlegmariurus cryptomerinus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8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8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小漆树</w:t>
            </w:r>
          </w:p>
        </w:tc>
        <w:tc>
          <w:tcPr>
            <w:tcW w:w="102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oxicodendron delavayi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1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1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2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2</w:t>
            </w:r>
          </w:p>
        </w:tc>
        <w:tc>
          <w:tcPr>
            <w:tcW w:w="37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7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8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3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7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49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1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19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9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7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194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柃木</w:t>
            </w:r>
          </w:p>
        </w:tc>
        <w:tc>
          <w:tcPr>
            <w:tcW w:w="87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Eurya japonica</w:t>
            </w:r>
          </w:p>
        </w:tc>
        <w:tc>
          <w:tcPr>
            <w:tcW w:w="2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3.8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西南悬钩子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assamensis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楤木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ralia elat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冠毛榕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菝葜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milax chin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槲栎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alien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菱叶冠毛榕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三尖杉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ephalotaxus fortunei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珍珠花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yonia ovalifolia</w:t>
            </w: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7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3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76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29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12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4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8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9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9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3.8</w:t>
            </w:r>
          </w:p>
        </w:tc>
        <w:tc>
          <w:tcPr>
            <w:tcW w:w="42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6.7</w:t>
            </w:r>
          </w:p>
        </w:tc>
        <w:tc>
          <w:tcPr>
            <w:tcW w:w="4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1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5.6</w:t>
            </w:r>
          </w:p>
        </w:tc>
        <w:tc>
          <w:tcPr>
            <w:tcW w:w="2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禾秆蹄盖蕨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hyrium yokoscense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3.8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icranopteris pedat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3.5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乌蔹莓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usonis japonic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亮叶鸡血藤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llerya nitid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芒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iscanthus sinensis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猫尾草</w:t>
            </w:r>
          </w:p>
        </w:tc>
        <w:tc>
          <w:tcPr>
            <w:tcW w:w="96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Uraria crinit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42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4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1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8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8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576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29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3" w:name="_Toc15338744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49 样地17304统计表</w:t>
      </w:r>
      <w:bookmarkEnd w:id="63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214"/>
        <w:gridCol w:w="2662"/>
        <w:gridCol w:w="515"/>
        <w:gridCol w:w="307"/>
        <w:gridCol w:w="569"/>
        <w:gridCol w:w="331"/>
        <w:gridCol w:w="128"/>
        <w:gridCol w:w="688"/>
        <w:gridCol w:w="369"/>
        <w:gridCol w:w="164"/>
        <w:gridCol w:w="205"/>
        <w:gridCol w:w="584"/>
        <w:gridCol w:w="408"/>
        <w:gridCol w:w="494"/>
        <w:gridCol w:w="253"/>
        <w:gridCol w:w="786"/>
        <w:gridCol w:w="247"/>
        <w:gridCol w:w="494"/>
        <w:gridCol w:w="247"/>
        <w:gridCol w:w="676"/>
        <w:gridCol w:w="116"/>
        <w:gridCol w:w="634"/>
        <w:gridCol w:w="268"/>
        <w:gridCol w:w="482"/>
        <w:gridCol w:w="265"/>
        <w:gridCol w:w="661"/>
        <w:gridCol w:w="6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304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0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刘延国、韩培锋、李静、郭亚琳、白银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                          GPS点位：29.282633°N,108.286293°E                    海拔：1230.67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南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8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5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5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6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8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.5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.3</w:t>
            </w:r>
          </w:p>
        </w:tc>
        <w:tc>
          <w:tcPr>
            <w:tcW w:w="3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蜡树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raxin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.5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冈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1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桐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tenu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9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橉木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unus buerger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1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柃木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7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亮叶桦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etula luminifer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叶杨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pulus adenopod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珊瑚朴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ltis juliana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算盘子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lochidion wilson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灯台树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rnus controvers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阳木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ischofia polycarp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5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5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9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8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9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5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5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4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伯乐树</w:t>
            </w:r>
          </w:p>
        </w:tc>
        <w:tc>
          <w:tcPr>
            <w:tcW w:w="89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etschneidera sinens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27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4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柃木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盘子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lochidion pube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胡颓子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aeagnus pung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2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栓皮栎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variabi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桃叶珊瑚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ucuba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老鸦糊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licarpa girald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太平莓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pacific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锥栗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ea henry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紫麻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eocnide frutescen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橉木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unus buerger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蜡莲绣球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ydrangea strigos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花椒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bungean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红木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cylindric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9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5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02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13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2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64" w:name="OLE_LINK14"/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披针薹草</w:t>
            </w:r>
          </w:p>
        </w:tc>
        <w:tc>
          <w:tcPr>
            <w:tcW w:w="10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lanceolata</w:t>
            </w:r>
          </w:p>
        </w:tc>
        <w:tc>
          <w:tcPr>
            <w:tcW w:w="29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2</w:t>
            </w:r>
          </w:p>
        </w:tc>
        <w:tc>
          <w:tcPr>
            <w:tcW w:w="40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98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2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拂子茅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lamagrostis epigeio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4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.2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0</w:t>
            </w:r>
          </w:p>
        </w:tc>
        <w:tc>
          <w:tcPr>
            <w:tcW w:w="4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9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.6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疏叶蹄盖蕨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thyrium dissitifolium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4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.9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鸢尾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tectorum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4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阔鳞鳞毛蕨</w:t>
            </w:r>
          </w:p>
        </w:tc>
        <w:tc>
          <w:tcPr>
            <w:tcW w:w="106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ryopteris championii</w:t>
            </w:r>
          </w:p>
        </w:tc>
        <w:tc>
          <w:tcPr>
            <w:tcW w:w="2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40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8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汉荭鱼腥草</w:t>
            </w:r>
          </w:p>
        </w:tc>
        <w:tc>
          <w:tcPr>
            <w:tcW w:w="1067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ranium robertianum</w:t>
            </w:r>
          </w:p>
        </w:tc>
        <w:tc>
          <w:tcPr>
            <w:tcW w:w="294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402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8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15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03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8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bookmarkEnd w:id="6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564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5" w:name="_Toc15338744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0 样地17305统计表</w:t>
      </w:r>
      <w:bookmarkEnd w:id="65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280"/>
        <w:gridCol w:w="2495"/>
        <w:gridCol w:w="426"/>
        <w:gridCol w:w="232"/>
        <w:gridCol w:w="530"/>
        <w:gridCol w:w="289"/>
        <w:gridCol w:w="173"/>
        <w:gridCol w:w="747"/>
        <w:gridCol w:w="360"/>
        <w:gridCol w:w="182"/>
        <w:gridCol w:w="199"/>
        <w:gridCol w:w="601"/>
        <w:gridCol w:w="423"/>
        <w:gridCol w:w="479"/>
        <w:gridCol w:w="268"/>
        <w:gridCol w:w="837"/>
        <w:gridCol w:w="262"/>
        <w:gridCol w:w="485"/>
        <w:gridCol w:w="262"/>
        <w:gridCol w:w="712"/>
        <w:gridCol w:w="110"/>
        <w:gridCol w:w="652"/>
        <w:gridCol w:w="301"/>
        <w:gridCol w:w="462"/>
        <w:gridCol w:w="286"/>
        <w:gridCol w:w="673"/>
        <w:gridCol w:w="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305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4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                         GPS点位：29.389384°N,106.762144°E                     海拔：834.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西             坡位：中部               坡度：4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3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33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70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7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12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2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9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30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7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3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33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7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3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5.0</w:t>
            </w:r>
          </w:p>
        </w:tc>
        <w:tc>
          <w:tcPr>
            <w:tcW w:w="3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2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4</w:t>
            </w:r>
          </w:p>
        </w:tc>
        <w:tc>
          <w:tcPr>
            <w:tcW w:w="3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3</w:t>
            </w:r>
          </w:p>
        </w:tc>
        <w:tc>
          <w:tcPr>
            <w:tcW w:w="3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侧柏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Platycladus oriental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3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交让木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Daphniphyllum macropodum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1</w:t>
            </w:r>
          </w:p>
        </w:tc>
        <w:tc>
          <w:tcPr>
            <w:tcW w:w="3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3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333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7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9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2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0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93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2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7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9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4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6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6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竹叶花椒</w:t>
            </w:r>
          </w:p>
        </w:tc>
        <w:tc>
          <w:tcPr>
            <w:tcW w:w="83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Zanthoxylum armatum</w:t>
            </w:r>
          </w:p>
        </w:tc>
        <w:tc>
          <w:tcPr>
            <w:tcW w:w="2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6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6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蜡莲绣球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Hydrangea strigos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0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飞龙掌血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oddalia asiatic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光叶山矾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ymplocos lancifoli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2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插田藨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oreanu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0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月桂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aurus nobil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蛇葡萄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mpelopsis glandulos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重瓣臭茉莉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lerodendrum chinense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梾木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ornus macrophyll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桑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oriaria napalens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异叶梁王茶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2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8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白叶莓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innominatu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0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象鼻藤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Dalbergia mimosoide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老鸦糊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llicarpa giraldi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0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豆腐柴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remna microphylla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十大功劳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honia fortune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1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1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比木</w:t>
            </w:r>
          </w:p>
        </w:tc>
        <w:tc>
          <w:tcPr>
            <w:tcW w:w="838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Nothapodytes pittosporoides</w:t>
            </w:r>
          </w:p>
        </w:tc>
        <w:tc>
          <w:tcPr>
            <w:tcW w:w="22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6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5</w:t>
            </w: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8" w:type="pct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275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9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9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8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5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88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41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47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2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9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8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2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渐尖毛蕨</w:t>
            </w:r>
          </w:p>
        </w:tc>
        <w:tc>
          <w:tcPr>
            <w:tcW w:w="9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yclosorus acuminatus</w:t>
            </w:r>
          </w:p>
        </w:tc>
        <w:tc>
          <w:tcPr>
            <w:tcW w:w="2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88" w:type="pct"/>
            <w:gridSpan w:val="5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1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20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2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41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江南卷柏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laginella moellendorffii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88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2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27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.67</w:t>
            </w:r>
          </w:p>
        </w:tc>
        <w:tc>
          <w:tcPr>
            <w:tcW w:w="32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88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62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27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.88</w:t>
            </w:r>
          </w:p>
        </w:tc>
        <w:tc>
          <w:tcPr>
            <w:tcW w:w="32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8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2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7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2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竹叶兰</w:t>
            </w:r>
          </w:p>
        </w:tc>
        <w:tc>
          <w:tcPr>
            <w:tcW w:w="981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Arundina graminifolia</w:t>
            </w:r>
          </w:p>
        </w:tc>
        <w:tc>
          <w:tcPr>
            <w:tcW w:w="25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8" w:type="pct"/>
            <w:gridSpan w:val="5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1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20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27" w:type="pct"/>
            <w:gridSpan w:val="4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20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山麦冬</w:t>
            </w:r>
          </w:p>
        </w:tc>
        <w:tc>
          <w:tcPr>
            <w:tcW w:w="98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iriope spicata</w:t>
            </w:r>
          </w:p>
        </w:tc>
        <w:tc>
          <w:tcPr>
            <w:tcW w:w="256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8" w:type="pct"/>
            <w:gridSpan w:val="5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1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20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27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0.83</w:t>
            </w:r>
          </w:p>
        </w:tc>
        <w:tc>
          <w:tcPr>
            <w:tcW w:w="320" w:type="pct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1" w:type="pct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3" w:type="pct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9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11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0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6" w:name="_Toc15338744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1 样地17306统计表</w:t>
      </w:r>
      <w:bookmarkEnd w:id="66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306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0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李静、张玉、袁堃荣、施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                          GPS点位：29.570840°N,108.109715°E                    海拔：97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北            坡位：中部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银杏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inkgo bilob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.7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9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9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4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3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8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1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椿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ona s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9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核桃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ya cathay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2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.9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无患子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pindus saponari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4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枇杷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obotrya japonic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3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9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4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杉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tasequoia glyptostroboid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5</w:t>
            </w: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4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麸木</w:t>
            </w:r>
          </w:p>
        </w:tc>
        <w:tc>
          <w:tcPr>
            <w:tcW w:w="80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us chinensis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5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1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8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梅藤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geretia the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赤麻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oehmeria spic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水花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notat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川莓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etchuenens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臭椿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ilanthus alt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樱桃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unus pseudoceras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茅莓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parvifoli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苦木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crasma quassioide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4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垂盆草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sarmentosum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棉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nemone vitifoli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7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唐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gitaria sanguina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球果堇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ola collin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铁苋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alypha austra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5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4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糯米团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onostegia hir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凹叶景天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dum emargin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冷水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lea not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飞蓬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acr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卷茎蓼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llopia convolvulu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跖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lina commun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菊花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rysanthemum morifoli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9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方露珠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ircaea mol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膝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hyranthes bident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血见愁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eucrium viscid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贯众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rtomium fortunei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鬃蓼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ersicaria longise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豆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anicula chinens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路边青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um aleppic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绞股蓝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ynostemma pentaphyll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牛至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riganum vulgar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汉荭鱼腥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ranium robertian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风轮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inopodium chinense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酢浆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xalis corniculat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2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7" w:name="_Toc15338744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2 样地17307统计表</w:t>
      </w:r>
      <w:bookmarkEnd w:id="67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202"/>
        <w:gridCol w:w="2763"/>
        <w:gridCol w:w="503"/>
        <w:gridCol w:w="295"/>
        <w:gridCol w:w="566"/>
        <w:gridCol w:w="322"/>
        <w:gridCol w:w="116"/>
        <w:gridCol w:w="679"/>
        <w:gridCol w:w="369"/>
        <w:gridCol w:w="170"/>
        <w:gridCol w:w="202"/>
        <w:gridCol w:w="575"/>
        <w:gridCol w:w="417"/>
        <w:gridCol w:w="485"/>
        <w:gridCol w:w="259"/>
        <w:gridCol w:w="768"/>
        <w:gridCol w:w="256"/>
        <w:gridCol w:w="491"/>
        <w:gridCol w:w="253"/>
        <w:gridCol w:w="661"/>
        <w:gridCol w:w="128"/>
        <w:gridCol w:w="622"/>
        <w:gridCol w:w="268"/>
        <w:gridCol w:w="479"/>
        <w:gridCol w:w="265"/>
        <w:gridCol w:w="662"/>
        <w:gridCol w:w="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7307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0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刘延国、韩培锋、李静、郭亚琳、张玉、黄世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彭水县                                     GPS点位：29.426169°N,108.106598°E                    海拔：915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东南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复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8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9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3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4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5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9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80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8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4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99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3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.3</w:t>
            </w:r>
          </w:p>
        </w:tc>
        <w:tc>
          <w:tcPr>
            <w:tcW w:w="3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1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9</w:t>
            </w:r>
          </w:p>
        </w:tc>
        <w:tc>
          <w:tcPr>
            <w:tcW w:w="34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1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9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5</w:t>
            </w:r>
          </w:p>
        </w:tc>
        <w:tc>
          <w:tcPr>
            <w:tcW w:w="3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栎</w:t>
            </w:r>
          </w:p>
        </w:tc>
        <w:tc>
          <w:tcPr>
            <w:tcW w:w="99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acutissim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4</w:t>
            </w:r>
          </w:p>
        </w:tc>
        <w:tc>
          <w:tcPr>
            <w:tcW w:w="3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荷</w:t>
            </w:r>
          </w:p>
        </w:tc>
        <w:tc>
          <w:tcPr>
            <w:tcW w:w="99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chima superb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8</w:t>
            </w:r>
          </w:p>
        </w:tc>
        <w:tc>
          <w:tcPr>
            <w:tcW w:w="3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栓皮栎</w:t>
            </w:r>
          </w:p>
        </w:tc>
        <w:tc>
          <w:tcPr>
            <w:tcW w:w="99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variabil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8</w:t>
            </w:r>
          </w:p>
        </w:tc>
        <w:tc>
          <w:tcPr>
            <w:tcW w:w="3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8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96" w:type="pct"/>
            <w:gridSpan w:val="2"/>
            <w:vAlign w:val="center"/>
          </w:tcPr>
          <w:p>
            <w:pPr>
              <w:jc w:val="center"/>
              <w:rPr>
                <w:rStyle w:val="35"/>
                <w:rFonts w:eastAsia="宋体"/>
                <w:i/>
                <w:iCs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33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4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6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29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6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8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4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8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4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阳明山杜鹃</w:t>
            </w:r>
          </w:p>
        </w:tc>
        <w:tc>
          <w:tcPr>
            <w:tcW w:w="92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ododendron yangmingshanense</w:t>
            </w:r>
          </w:p>
        </w:tc>
        <w:tc>
          <w:tcPr>
            <w:tcW w:w="26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3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3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6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光叶山矾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lancifoli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鹃花属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ododendron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虎刺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amnacanthus indicu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0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链珠藤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yxia sinens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野桂花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smanthus yunnanens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耳柃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weissiae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格药柃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muricat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垂珠花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yrax dasyanthu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柃木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japonic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两面针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anthoxylum nitidum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构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oussonetia papyrifer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冬青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x pubescen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叶树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commun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算盘子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lochidion puberum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华女贞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gustrum lianum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鸡桑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rus australis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薄叶山矾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locos anomal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穿鞘花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mischotolype hispida</w:t>
            </w: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29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9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48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9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8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56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0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09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蕺菜</w:t>
            </w:r>
          </w:p>
        </w:tc>
        <w:tc>
          <w:tcPr>
            <w:tcW w:w="109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outtuynia cordata</w:t>
            </w:r>
          </w:p>
        </w:tc>
        <w:tc>
          <w:tcPr>
            <w:tcW w:w="28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56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1</w:t>
            </w:r>
          </w:p>
        </w:tc>
        <w:tc>
          <w:tcPr>
            <w:tcW w:w="40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94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路边青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um aleppicum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龙牙草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grimonia pilosa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8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过路黄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simachia christinae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变色白前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ncetoxicum versicolor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星蕨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rathelypteris glanduligera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5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远志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olygala tenuifolia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鸭跖草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melina communis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求米草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undulatifolius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小蓬草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canadensis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.5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蓬</w:t>
            </w:r>
          </w:p>
        </w:tc>
        <w:tc>
          <w:tcPr>
            <w:tcW w:w="109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igeron annuus</w:t>
            </w:r>
          </w:p>
        </w:tc>
        <w:tc>
          <w:tcPr>
            <w:tcW w:w="28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6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40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94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香附子</w:t>
            </w:r>
          </w:p>
        </w:tc>
        <w:tc>
          <w:tcPr>
            <w:tcW w:w="1097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perus rotundus</w:t>
            </w:r>
          </w:p>
        </w:tc>
        <w:tc>
          <w:tcPr>
            <w:tcW w:w="289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6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401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94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15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5</w:t>
            </w:r>
          </w:p>
        </w:tc>
        <w:tc>
          <w:tcPr>
            <w:tcW w:w="299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4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56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8" w:name="_Toc15338744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3 样地18680统计表</w:t>
      </w:r>
      <w:bookmarkEnd w:id="68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262"/>
        <w:gridCol w:w="2900"/>
        <w:gridCol w:w="491"/>
        <w:gridCol w:w="328"/>
        <w:gridCol w:w="563"/>
        <w:gridCol w:w="339"/>
        <w:gridCol w:w="116"/>
        <w:gridCol w:w="625"/>
        <w:gridCol w:w="393"/>
        <w:gridCol w:w="158"/>
        <w:gridCol w:w="197"/>
        <w:gridCol w:w="551"/>
        <w:gridCol w:w="405"/>
        <w:gridCol w:w="497"/>
        <w:gridCol w:w="244"/>
        <w:gridCol w:w="712"/>
        <w:gridCol w:w="247"/>
        <w:gridCol w:w="500"/>
        <w:gridCol w:w="247"/>
        <w:gridCol w:w="637"/>
        <w:gridCol w:w="134"/>
        <w:gridCol w:w="619"/>
        <w:gridCol w:w="259"/>
        <w:gridCol w:w="491"/>
        <w:gridCol w:w="253"/>
        <w:gridCol w:w="676"/>
        <w:gridCol w:w="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样地号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18680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样地面积：10000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调查时间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023-9-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李静、胡琪、张乔、袁堃荣</w:t>
            </w:r>
            <w:r>
              <w:rPr>
                <w:rStyle w:val="41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、金斯洋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、宋智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点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重庆市巴南区 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GPS点位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29.389384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N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,106.762144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E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海拔：595 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  <w:vAlign w:val="center"/>
          </w:tcPr>
          <w:p>
            <w:pP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形地貌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山地 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坡向：东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南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坡位：中部       坡度：1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6°~30°</w:t>
            </w: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坡形：</w:t>
            </w:r>
            <w:r>
              <w:rPr>
                <w:rStyle w:val="39"/>
                <w:rFonts w:hint="default" w:ascii="Times New Roman" w:hAnsi="Times New Roman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6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2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4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2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4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1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6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9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6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4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.3</w:t>
            </w:r>
          </w:p>
        </w:tc>
        <w:tc>
          <w:tcPr>
            <w:tcW w:w="34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1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.5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9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1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6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4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.5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46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6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34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4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7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4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5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木莓</w:t>
            </w:r>
          </w:p>
        </w:tc>
        <w:tc>
          <w:tcPr>
            <w:tcW w:w="9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swinhoei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5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铁仔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rsine africa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ardenia jasminoide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胡椒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indera glauc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菱叶冠毛榕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gasparrinia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杉木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nninghamia lanceol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细齿叶柃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urya nitid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乌柿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ospyros cathayens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山莓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ubus corchorifoliu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7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5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13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48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8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81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9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2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8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1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1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icranopteris pedate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548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.2</w:t>
            </w:r>
          </w:p>
        </w:tc>
        <w:tc>
          <w:tcPr>
            <w:tcW w:w="38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571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10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.2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缘鳞盖蕨</w:t>
            </w:r>
          </w:p>
        </w:tc>
        <w:tc>
          <w:tcPr>
            <w:tcW w:w="113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icrolepia marginata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48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8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.8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13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48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8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51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淡竹叶</w:t>
            </w:r>
          </w:p>
        </w:tc>
        <w:tc>
          <w:tcPr>
            <w:tcW w:w="113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phatherum gracile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48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1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10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.5</w:t>
            </w: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13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548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1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9" w:name="_Toc15338744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4 样地18681统计表</w:t>
      </w:r>
      <w:bookmarkEnd w:id="69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232"/>
        <w:gridCol w:w="2486"/>
        <w:gridCol w:w="518"/>
        <w:gridCol w:w="301"/>
        <w:gridCol w:w="566"/>
        <w:gridCol w:w="331"/>
        <w:gridCol w:w="158"/>
        <w:gridCol w:w="715"/>
        <w:gridCol w:w="378"/>
        <w:gridCol w:w="161"/>
        <w:gridCol w:w="202"/>
        <w:gridCol w:w="596"/>
        <w:gridCol w:w="393"/>
        <w:gridCol w:w="485"/>
        <w:gridCol w:w="256"/>
        <w:gridCol w:w="825"/>
        <w:gridCol w:w="241"/>
        <w:gridCol w:w="503"/>
        <w:gridCol w:w="244"/>
        <w:gridCol w:w="679"/>
        <w:gridCol w:w="107"/>
        <w:gridCol w:w="649"/>
        <w:gridCol w:w="283"/>
        <w:gridCol w:w="476"/>
        <w:gridCol w:w="268"/>
        <w:gridCol w:w="685"/>
        <w:gridCol w:w="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8681      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3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韩培峰、黄鑫、李思明、杨国成、黄世杰、胡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忠县                      GPS点位：29.547639°N,108.445133°E                                海拔：311.3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bottom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坡向：西                  坡位：中部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   坡形：阶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1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58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6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9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32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49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6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2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侧柏</w:t>
            </w:r>
          </w:p>
        </w:tc>
        <w:tc>
          <w:tcPr>
            <w:tcW w:w="9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ycladus orientalis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35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5</w:t>
            </w:r>
          </w:p>
        </w:tc>
        <w:tc>
          <w:tcPr>
            <w:tcW w:w="32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9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9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49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1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35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3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9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81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6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3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3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5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30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果</w:t>
            </w:r>
          </w:p>
        </w:tc>
        <w:tc>
          <w:tcPr>
            <w:tcW w:w="83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Ficus tikoua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.9</w:t>
            </w:r>
          </w:p>
        </w:tc>
        <w:tc>
          <w:tcPr>
            <w:tcW w:w="29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4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8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3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柱十大功劳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honia duclouxian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.8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金佛山荚蒾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burnum chinshanense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8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牡荆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tex quinat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木蜡树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oxicodendron sylvestre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华胡枝子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espedeza chinens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杜茎山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aesa japonica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南悬钩子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Rubus assamensis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梁王茶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Metapanax davidii</w:t>
            </w: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34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8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0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9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8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40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2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1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00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绿薹草</w:t>
            </w:r>
          </w:p>
        </w:tc>
        <w:tc>
          <w:tcPr>
            <w:tcW w:w="100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rex breviculmis</w:t>
            </w:r>
          </w:p>
        </w:tc>
        <w:tc>
          <w:tcPr>
            <w:tcW w:w="29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58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4</w:t>
            </w:r>
          </w:p>
        </w:tc>
        <w:tc>
          <w:tcPr>
            <w:tcW w:w="40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60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5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9</w:t>
            </w:r>
          </w:p>
        </w:tc>
        <w:tc>
          <w:tcPr>
            <w:tcW w:w="31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披针薹草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arex lanceolat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.9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.7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菱叶腹水草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eronicastrum rhombifolium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3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鸢尾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Iris tectorum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3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.2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华草沙蚕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Tripogon chinensis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1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竹叶草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Oplismenus compositus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6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丁草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Leibnitzia anandri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绿卷柏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laginella doederleinii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扁竹兰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Iris confus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.3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堇菜属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ol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三花枪刀药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Hypoestes triflor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蜈蚣凤尾蕨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Pteris</w:t>
            </w:r>
            <w:r>
              <w:rPr>
                <w:rFonts w:hint="eastAsia" w:eastAsia="宋体"/>
                <w:i/>
                <w:iCs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vittat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7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响铃豆</w:t>
            </w:r>
          </w:p>
        </w:tc>
        <w:tc>
          <w:tcPr>
            <w:tcW w:w="1009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Crotalaria albida</w:t>
            </w:r>
          </w:p>
        </w:tc>
        <w:tc>
          <w:tcPr>
            <w:tcW w:w="29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40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15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1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穗卷柏</w:t>
            </w:r>
          </w:p>
        </w:tc>
        <w:tc>
          <w:tcPr>
            <w:tcW w:w="1009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Selaginella heterostachys</w:t>
            </w:r>
          </w:p>
        </w:tc>
        <w:tc>
          <w:tcPr>
            <w:tcW w:w="291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5" w:type="pct"/>
            <w:gridSpan w:val="5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400" w:type="pct"/>
            <w:gridSpan w:val="3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07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5" w:type="pct"/>
            <w:gridSpan w:val="4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3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0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7" w:type="pct"/>
            <w:gridSpan w:val="2"/>
            <w:tcBorders>
              <w:bottom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585" w:type="pct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.0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0" w:name="_Toc15338745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5 样地18701统计表</w:t>
      </w:r>
      <w:bookmarkEnd w:id="70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77"/>
        <w:gridCol w:w="2546"/>
        <w:gridCol w:w="482"/>
        <w:gridCol w:w="339"/>
        <w:gridCol w:w="575"/>
        <w:gridCol w:w="325"/>
        <w:gridCol w:w="143"/>
        <w:gridCol w:w="753"/>
        <w:gridCol w:w="387"/>
        <w:gridCol w:w="155"/>
        <w:gridCol w:w="208"/>
        <w:gridCol w:w="542"/>
        <w:gridCol w:w="411"/>
        <w:gridCol w:w="491"/>
        <w:gridCol w:w="250"/>
        <w:gridCol w:w="655"/>
        <w:gridCol w:w="250"/>
        <w:gridCol w:w="494"/>
        <w:gridCol w:w="250"/>
        <w:gridCol w:w="601"/>
        <w:gridCol w:w="194"/>
        <w:gridCol w:w="712"/>
        <w:gridCol w:w="331"/>
        <w:gridCol w:w="593"/>
        <w:gridCol w:w="229"/>
        <w:gridCol w:w="661"/>
        <w:gridCol w:w="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8701 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3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郭亚琳、李思民、余斯洋、杨文龙、邹兴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巴南区                                     GPS点位：29.353432°N,106.850504°E                    海拔：339.6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丘陵            坡向：东南         坡位：中部          坡度：3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坡形：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8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5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87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3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1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9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27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9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8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35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.8</w:t>
            </w:r>
          </w:p>
        </w:tc>
        <w:tc>
          <w:tcPr>
            <w:tcW w:w="38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.5</w:t>
            </w:r>
          </w:p>
        </w:tc>
        <w:tc>
          <w:tcPr>
            <w:tcW w:w="30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8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9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81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3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9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.6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81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  <w:tc>
          <w:tcPr>
            <w:tcW w:w="3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4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皮竹</w:t>
            </w:r>
          </w:p>
        </w:tc>
        <w:tc>
          <w:tcPr>
            <w:tcW w:w="881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textili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3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.2</w:t>
            </w: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27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81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35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8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5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0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2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26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53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5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5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.7</w:t>
            </w:r>
          </w:p>
        </w:tc>
        <w:tc>
          <w:tcPr>
            <w:tcW w:w="30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32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  <w:tc>
          <w:tcPr>
            <w:tcW w:w="30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6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3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2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樟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officinarum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.6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1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羊耳菊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uhaldea capp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栗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stanea mollissima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绿花夏藤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steriopsis championii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55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0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5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07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92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0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70" w:type="pct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4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53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2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3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101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e</w:t>
            </w:r>
          </w:p>
        </w:tc>
        <w:tc>
          <w:tcPr>
            <w:tcW w:w="307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92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390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553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517" w:type="pct"/>
            <w:gridSpan w:val="4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.0</w:t>
            </w:r>
          </w:p>
        </w:tc>
        <w:tc>
          <w:tcPr>
            <w:tcW w:w="3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扁茎薹草</w:t>
            </w:r>
          </w:p>
        </w:tc>
        <w:tc>
          <w:tcPr>
            <w:tcW w:w="101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rex planiscapa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9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5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51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1017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07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92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90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553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517" w:type="pct"/>
            <w:gridSpan w:val="4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.9</w:t>
            </w:r>
          </w:p>
        </w:tc>
        <w:tc>
          <w:tcPr>
            <w:tcW w:w="3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7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4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5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7"/>
                <w:rFonts w:eastAsia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7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592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0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3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7" w:type="pct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Style w:val="36"/>
                <w:rFonts w:hint="default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1" w:name="_Toc15338745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6 样地18702统计表</w:t>
      </w:r>
      <w:bookmarkEnd w:id="71"/>
    </w:p>
    <w:tbl>
      <w:tblPr>
        <w:tblStyle w:val="2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414"/>
        <w:gridCol w:w="2614"/>
        <w:gridCol w:w="256"/>
        <w:gridCol w:w="575"/>
        <w:gridCol w:w="435"/>
        <w:gridCol w:w="548"/>
        <w:gridCol w:w="140"/>
        <w:gridCol w:w="593"/>
        <w:gridCol w:w="342"/>
        <w:gridCol w:w="83"/>
        <w:gridCol w:w="524"/>
        <w:gridCol w:w="331"/>
        <w:gridCol w:w="429"/>
        <w:gridCol w:w="506"/>
        <w:gridCol w:w="217"/>
        <w:gridCol w:w="765"/>
        <w:gridCol w:w="780"/>
        <w:gridCol w:w="732"/>
        <w:gridCol w:w="24"/>
        <w:gridCol w:w="753"/>
        <w:gridCol w:w="21"/>
        <w:gridCol w:w="712"/>
        <w:gridCol w:w="33"/>
        <w:gridCol w:w="610"/>
        <w:gridCol w:w="8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18702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26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白银萍、黄鑫、廖达航、张乔、汪福松、马康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巴南区                                     GPS点位：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9.10226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°N, 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6.85459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°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 海拔：</w:t>
            </w: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658.4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bottom w:val="single" w:color="auto" w:sz="8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山地                  坡向：西北             坡位：中部               坡度：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101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7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2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4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0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507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88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32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1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5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尾松</w:t>
            </w:r>
          </w:p>
        </w:tc>
        <w:tc>
          <w:tcPr>
            <w:tcW w:w="101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inus massoniana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7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0.6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3</w:t>
            </w:r>
          </w:p>
        </w:tc>
        <w:tc>
          <w:tcPr>
            <w:tcW w:w="31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4</w:t>
            </w:r>
          </w:p>
        </w:tc>
        <w:tc>
          <w:tcPr>
            <w:tcW w:w="31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.1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.7</w:t>
            </w:r>
          </w:p>
        </w:tc>
        <w:tc>
          <w:tcPr>
            <w:tcW w:w="26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2</w:t>
            </w:r>
          </w:p>
        </w:tc>
        <w:tc>
          <w:tcPr>
            <w:tcW w:w="24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26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21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三尖杉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ephalotaxus fortunei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8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4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5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榈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achycarpus fortunei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2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5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.7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猴樟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bodinieri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油桐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ernicia fordii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2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8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0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枫杨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Pterocarya stenoptera 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柏木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upressus funebris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8.7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8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5.3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.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桐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llotus barbatus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.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2.1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8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毛竹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edulis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3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2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7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4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vAlign w:val="center"/>
          </w:tcPr>
          <w:p>
            <w:pPr>
              <w:jc w:val="center"/>
              <w:textAlignment w:val="top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硬头黄竹</w:t>
            </w:r>
          </w:p>
        </w:tc>
        <w:tc>
          <w:tcPr>
            <w:tcW w:w="1016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mbusa rigida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14" w:type="pct"/>
            <w:gridSpan w:val="2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等线" w:hAnsi="等线" w:eastAsia="等线" w:cs="等线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1"/>
                <w:szCs w:val="21"/>
                <w:u w:val="none"/>
                <w:lang w:val="en-US" w:eastAsia="zh-CN" w:bidi="ar-SA"/>
              </w:rPr>
              <w:t>22.4</w:t>
            </w:r>
          </w:p>
        </w:tc>
        <w:tc>
          <w:tcPr>
            <w:tcW w:w="315" w:type="pct"/>
            <w:gridSpan w:val="3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.4</w:t>
            </w:r>
          </w:p>
        </w:tc>
        <w:tc>
          <w:tcPr>
            <w:tcW w:w="314" w:type="pct"/>
            <w:gridSpan w:val="2"/>
            <w:vAlign w:val="center"/>
          </w:tcPr>
          <w:p>
            <w:pPr>
              <w:jc w:val="center"/>
              <w:textAlignment w:val="top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textAlignment w:val="top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1.1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45" w:type="pct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textAlignment w:val="center"/>
              <w:rPr>
                <w:rFonts w:hint="default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215" w:type="pct"/>
            <w:gridSpan w:val="2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32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01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37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1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5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5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5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7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3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4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4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49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1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510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8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71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78" w:type="pct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0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3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0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5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栎</w:t>
            </w:r>
          </w:p>
        </w:tc>
        <w:tc>
          <w:tcPr>
            <w:tcW w:w="87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Quercus fabri</w:t>
            </w:r>
          </w:p>
        </w:tc>
        <w:tc>
          <w:tcPr>
            <w:tcW w:w="27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3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1.5</w:t>
            </w:r>
          </w:p>
        </w:tc>
        <w:tc>
          <w:tcPr>
            <w:tcW w:w="246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1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255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4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2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6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珍珠花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onia ovalifolia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9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宜昌荚蒾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iburnum erosum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竹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hapis excelsa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.3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竹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yllostachys heteroclada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禾串树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ridelia balansae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.1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托菝葜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milax ferox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细轴荛花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ikstroemia nutans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7.5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6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樟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mphora parthenoxylon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7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粗叶木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ianthus chinensislanceolata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.7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4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异叶榕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cus heteromorpha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东北南星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isaema amurense</w:t>
            </w: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5</w:t>
            </w: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3</w:t>
            </w: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0.2</w:t>
            </w: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87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33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6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2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71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3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73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431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15" w:type="pct"/>
            <w:gridSpan w:val="6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26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49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9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71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3" w:type="pct"/>
            <w:gridSpan w:val="5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1" w:type="pct"/>
            <w:gridSpan w:val="3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15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60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pct"/>
            <w:gridSpan w:val="2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落地梅</w:t>
            </w:r>
          </w:p>
        </w:tc>
        <w:tc>
          <w:tcPr>
            <w:tcW w:w="96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ysimachia paridiformis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73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.7</w:t>
            </w:r>
          </w:p>
        </w:tc>
        <w:tc>
          <w:tcPr>
            <w:tcW w:w="431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99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515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5</w:t>
            </w:r>
          </w:p>
        </w:tc>
        <w:tc>
          <w:tcPr>
            <w:tcW w:w="26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鸢尾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ris tectorum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57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6.1</w:t>
            </w:r>
          </w:p>
        </w:tc>
        <w:tc>
          <w:tcPr>
            <w:tcW w:w="43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9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5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4.5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疏穗竹叶草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plismenus patens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7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  <w:tc>
          <w:tcPr>
            <w:tcW w:w="43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9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4.4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芒萁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anopteris pedat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7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.6</w:t>
            </w:r>
          </w:p>
        </w:tc>
        <w:tc>
          <w:tcPr>
            <w:tcW w:w="43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5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狗脊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oodwardia japonic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7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43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9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绒毛蛇葡萄</w:t>
            </w:r>
          </w:p>
        </w:tc>
        <w:tc>
          <w:tcPr>
            <w:tcW w:w="964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mpelopsis tomentosa</w:t>
            </w:r>
          </w:p>
        </w:tc>
        <w:tc>
          <w:tcPr>
            <w:tcW w:w="33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73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431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99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5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6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49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9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671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573" w:type="pct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431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9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5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0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4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eastAsia="宋体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2" w:name="_Toc15338745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57 样地500102007统计表</w:t>
      </w:r>
      <w:bookmarkEnd w:id="72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2397"/>
        <w:gridCol w:w="468"/>
        <w:gridCol w:w="354"/>
        <w:gridCol w:w="568"/>
        <w:gridCol w:w="331"/>
        <w:gridCol w:w="125"/>
        <w:gridCol w:w="694"/>
        <w:gridCol w:w="393"/>
        <w:gridCol w:w="137"/>
        <w:gridCol w:w="217"/>
        <w:gridCol w:w="551"/>
        <w:gridCol w:w="414"/>
        <w:gridCol w:w="643"/>
        <w:gridCol w:w="98"/>
        <w:gridCol w:w="938"/>
        <w:gridCol w:w="860"/>
        <w:gridCol w:w="857"/>
        <w:gridCol w:w="1045"/>
        <w:gridCol w:w="860"/>
        <w:gridCol w:w="676"/>
        <w:gridCol w:w="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500102007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9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涪陵区                                     GPS点位：29.698966°N,107.148292°E                  海拔：172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平原                  坡向：东北             坡位：下部               坡度：3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4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69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09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势种</w:t>
            </w:r>
          </w:p>
        </w:tc>
        <w:tc>
          <w:tcPr>
            <w:tcW w:w="227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5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09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05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44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5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8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3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0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5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5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5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7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3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5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7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05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1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5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0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2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1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63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564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397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4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2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7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喜旱莲子草</w:t>
            </w:r>
          </w:p>
        </w:tc>
        <w:tc>
          <w:tcPr>
            <w:tcW w:w="9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ternanthera philoxeroide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7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3.3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4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唐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gitaria sanguina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牙根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nodon dactylon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钻叶紫菀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hyotrichum subul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9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黄花蒿</w:t>
            </w:r>
          </w:p>
        </w:tc>
        <w:tc>
          <w:tcPr>
            <w:tcW w:w="962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rtemisia annu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4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97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4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4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7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4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3" w:name="_Toc15338745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Start w:id="74" w:name="_Hlk15147128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58</w:t>
      </w:r>
      <w:bookmarkEnd w:id="7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样地500233006统计表</w:t>
      </w:r>
      <w:bookmarkEnd w:id="73"/>
    </w:p>
    <w:tbl>
      <w:tblPr>
        <w:tblStyle w:val="26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400"/>
        <w:gridCol w:w="468"/>
        <w:gridCol w:w="354"/>
        <w:gridCol w:w="568"/>
        <w:gridCol w:w="331"/>
        <w:gridCol w:w="128"/>
        <w:gridCol w:w="694"/>
        <w:gridCol w:w="396"/>
        <w:gridCol w:w="134"/>
        <w:gridCol w:w="220"/>
        <w:gridCol w:w="551"/>
        <w:gridCol w:w="414"/>
        <w:gridCol w:w="646"/>
        <w:gridCol w:w="95"/>
        <w:gridCol w:w="938"/>
        <w:gridCol w:w="860"/>
        <w:gridCol w:w="857"/>
        <w:gridCol w:w="1045"/>
        <w:gridCol w:w="860"/>
        <w:gridCol w:w="679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</w:tcBorders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样地号：500233006                         样地面积：10000 m</w:t>
            </w:r>
            <w:r>
              <w:rPr>
                <w:rFonts w:eastAsia="宋体"/>
                <w:color w:val="000000" w:themeColor="text1"/>
                <w:sz w:val="20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 xml:space="preserve">2                                             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时间：2023-9-18</w:t>
            </w:r>
          </w:p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调查人：于沛志、胡峻伟、施展、向堃民、郭伟周、高永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点：重庆市忠县                                     GPS点位：30.295836°N,108.089275°E                    海拔：129.48 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</w:tcPr>
          <w:p>
            <w:pP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形地貌：平原                  坡向：北             坡位：坡脚               坡度：16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7E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sym w:font="Symbol" w:char="F0B0"/>
            </w: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坡形：平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乔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数</w:t>
            </w:r>
          </w:p>
        </w:tc>
        <w:tc>
          <w:tcPr>
            <w:tcW w:w="345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670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694" w:type="pct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胸径cm</w:t>
            </w:r>
          </w:p>
        </w:tc>
        <w:tc>
          <w:tcPr>
            <w:tcW w:w="577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长m</w:t>
            </w:r>
          </w:p>
        </w:tc>
        <w:tc>
          <w:tcPr>
            <w:tcW w:w="62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冠幅宽m</w:t>
            </w:r>
          </w:p>
        </w:tc>
        <w:tc>
          <w:tcPr>
            <w:tcW w:w="210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" w:type="pct"/>
            <w:gridSpan w:val="3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8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37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9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10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06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45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38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8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37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9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10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2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灌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806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302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276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7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m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基径cm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长m</w:t>
            </w:r>
          </w:p>
        </w:tc>
        <w:tc>
          <w:tcPr>
            <w:tcW w:w="61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丛幅宽m</w:t>
            </w:r>
          </w:p>
        </w:tc>
        <w:tc>
          <w:tcPr>
            <w:tcW w:w="228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22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574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6" w:type="pct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2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" w:type="pct"/>
            <w:gridSpan w:val="2"/>
            <w:vMerge w:val="continue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" w:type="pct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315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80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大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228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06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76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52" w:type="pct"/>
            <w:gridSpan w:val="3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24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49" w:type="pct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15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0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82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1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63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8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2" w:type="pct"/>
            <w:tcBorders>
              <w:top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000" w:type="pct"/>
            <w:gridSpan w:val="2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草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574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文名</w:t>
            </w:r>
          </w:p>
        </w:tc>
        <w:tc>
          <w:tcPr>
            <w:tcW w:w="963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拉丁名</w:t>
            </w:r>
          </w:p>
        </w:tc>
        <w:tc>
          <w:tcPr>
            <w:tcW w:w="31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株丛数</w:t>
            </w:r>
          </w:p>
        </w:tc>
        <w:tc>
          <w:tcPr>
            <w:tcW w:w="565" w:type="pct"/>
            <w:gridSpan w:val="5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相对多度%</w:t>
            </w:r>
          </w:p>
        </w:tc>
        <w:tc>
          <w:tcPr>
            <w:tcW w:w="398" w:type="pct"/>
            <w:gridSpan w:val="3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分种盖度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126" w:type="pct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度cm</w:t>
            </w:r>
          </w:p>
        </w:tc>
        <w:tc>
          <w:tcPr>
            <w:tcW w:w="351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优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势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263" w:type="pct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入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侵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450" w:type="pct"/>
            <w:gridSpan w:val="2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活</w:t>
            </w:r>
          </w:p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574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3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5" w:type="pct"/>
            <w:gridSpan w:val="5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8" w:type="pct"/>
            <w:gridSpan w:val="3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最高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平均</w:t>
            </w:r>
          </w:p>
        </w:tc>
        <w:tc>
          <w:tcPr>
            <w:tcW w:w="351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喜旱莲子草</w:t>
            </w:r>
          </w:p>
        </w:tc>
        <w:tc>
          <w:tcPr>
            <w:tcW w:w="963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ternanthera philoxeroides</w:t>
            </w:r>
          </w:p>
        </w:tc>
        <w:tc>
          <w:tcPr>
            <w:tcW w:w="31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65" w:type="pct"/>
            <w:gridSpan w:val="5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8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64" w:type="pct"/>
            <w:gridSpan w:val="3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2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5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0" w:type="pct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马唐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gitaria sanguina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.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狗牙根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ynodon dactylon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多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铁苋菜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i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alypha australis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钻叶紫菀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ymphyotrichum subulatum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金色狗尾草</w:t>
            </w:r>
          </w:p>
        </w:tc>
        <w:tc>
          <w:tcPr>
            <w:tcW w:w="963" w:type="pct"/>
            <w:gridSpan w:val="2"/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taria pumila</w:t>
            </w:r>
          </w:p>
        </w:tc>
        <w:tc>
          <w:tcPr>
            <w:tcW w:w="31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65" w:type="pct"/>
            <w:gridSpan w:val="5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8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64" w:type="pct"/>
            <w:gridSpan w:val="3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562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6.6</w:t>
            </w:r>
          </w:p>
        </w:tc>
        <w:tc>
          <w:tcPr>
            <w:tcW w:w="351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63" w:type="pct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50" w:type="pct"/>
            <w:gridSpan w:val="2"/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一年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574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963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i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565" w:type="pct"/>
            <w:gridSpan w:val="5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398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4" w:type="pct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2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1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3" w:type="pct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" w:type="pct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5" w:name="_Toc153387454"/>
      <w:bookmarkStart w:id="76" w:name="_Ref2199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Start w:id="77" w:name="_Toc190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59 潼南区鸟类监测信息</w:t>
      </w:r>
      <w:bookmarkEnd w:id="75"/>
      <w:bookmarkEnd w:id="77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271"/>
        <w:gridCol w:w="1271"/>
        <w:gridCol w:w="1516"/>
        <w:gridCol w:w="1271"/>
        <w:gridCol w:w="2787"/>
        <w:gridCol w:w="1027"/>
        <w:gridCol w:w="2248"/>
        <w:gridCol w:w="1930"/>
        <w:gridCol w:w="78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2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0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42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3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4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75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4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6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鸡形目</w:t>
            </w:r>
          </w:p>
        </w:tc>
        <w:tc>
          <w:tcPr>
            <w:tcW w:w="42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雉科</w:t>
            </w:r>
          </w:p>
        </w:tc>
        <w:tc>
          <w:tcPr>
            <w:tcW w:w="50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竹鸡属</w:t>
            </w:r>
          </w:p>
        </w:tc>
        <w:tc>
          <w:tcPr>
            <w:tcW w:w="42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灰胸竹鸡</w:t>
            </w:r>
          </w:p>
        </w:tc>
        <w:tc>
          <w:tcPr>
            <w:tcW w:w="93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Bambusicola thoracicus</w:t>
            </w:r>
          </w:p>
        </w:tc>
        <w:tc>
          <w:tcPr>
            <w:tcW w:w="34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Spilopelia chinensi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鸻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鹬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矶鹬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矶鹬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Actitis hypoleuco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冬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Egretta garzett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Alcedo atthi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红尾伯劳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Lanius cristatu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Lanius schach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Dicrurus macrocercu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黄臀鹎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Pycnonotus xanthorrhou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Pycnonotus sinensi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燕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斑燕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腰燕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Cecropis dauric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Pterorhinus sannio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莺鹛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棕头鸦雀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棕头鸦雀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Sinosuthora webbian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kern w:val="2"/>
                <w:sz w:val="18"/>
                <w:szCs w:val="18"/>
              </w:rPr>
              <w:t>Spodiopsar sericeu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Copsychus saulari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Passer montanus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Lonchura striat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斑文鸟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Lonchura punctulat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Motacilla alb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9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</w:pPr>
            <w:r>
              <w:rPr>
                <w:rFonts w:eastAsia="宋体"/>
                <w:bCs/>
                <w:i/>
                <w:iCs/>
                <w:kern w:val="2"/>
                <w:sz w:val="18"/>
                <w:szCs w:val="18"/>
              </w:rPr>
              <w:t>Chloris sinica</w:t>
            </w:r>
          </w:p>
        </w:tc>
        <w:tc>
          <w:tcPr>
            <w:tcW w:w="34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8" w:name="_Ref7140"/>
      <w:bookmarkStart w:id="79" w:name="_Toc15338745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78"/>
      <w:bookmarkStart w:id="80" w:name="_Toc719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0 合川区鸟类监测信息</w:t>
      </w:r>
      <w:bookmarkEnd w:id="79"/>
      <w:bookmarkEnd w:id="80"/>
    </w:p>
    <w:tbl>
      <w:tblPr>
        <w:tblStyle w:val="27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236"/>
        <w:gridCol w:w="1474"/>
        <w:gridCol w:w="1474"/>
        <w:gridCol w:w="1712"/>
        <w:gridCol w:w="2412"/>
        <w:gridCol w:w="998"/>
        <w:gridCol w:w="2186"/>
        <w:gridCol w:w="1877"/>
        <w:gridCol w:w="76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9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9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10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3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734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30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55" w:type="pct"/>
            <w:tcBorders>
              <w:top w:val="single" w:color="auto" w:sz="4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9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9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1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3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icrurus macrocercu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18"/>
                <w:szCs w:val="18"/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18"/>
                <w:szCs w:val="18"/>
              </w:rPr>
              <w:t>柳莺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18"/>
                <w:szCs w:val="18"/>
              </w:rPr>
              <w:t>柳莺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18"/>
                <w:szCs w:val="18"/>
              </w:rPr>
              <w:t>黄眉柳莺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sz w:val="18"/>
                <w:szCs w:val="18"/>
              </w:rPr>
              <w:t>Phylloscopus inornatu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18"/>
                <w:szCs w:val="18"/>
              </w:rPr>
              <w:t>旅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chura striata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灰鹡鸰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acilla cinerea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4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5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8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3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3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1" w:name="_Ref11460"/>
      <w:bookmarkStart w:id="82" w:name="_Toc15338745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81"/>
      <w:bookmarkStart w:id="83" w:name="_Toc2305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1 大足区鸟类监测信息</w:t>
      </w:r>
      <w:bookmarkEnd w:id="82"/>
      <w:bookmarkEnd w:id="83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283"/>
        <w:gridCol w:w="1298"/>
        <w:gridCol w:w="1653"/>
        <w:gridCol w:w="1391"/>
        <w:gridCol w:w="2850"/>
        <w:gridCol w:w="1084"/>
        <w:gridCol w:w="1769"/>
        <w:gridCol w:w="1545"/>
        <w:gridCol w:w="127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4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3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5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46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5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6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59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42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燕目</w:t>
            </w:r>
          </w:p>
        </w:tc>
        <w:tc>
          <w:tcPr>
            <w:tcW w:w="43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燕科</w:t>
            </w:r>
          </w:p>
        </w:tc>
        <w:tc>
          <w:tcPr>
            <w:tcW w:w="55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雨燕属</w:t>
            </w:r>
          </w:p>
        </w:tc>
        <w:tc>
          <w:tcPr>
            <w:tcW w:w="46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腰雨燕</w:t>
            </w:r>
          </w:p>
        </w:tc>
        <w:tc>
          <w:tcPr>
            <w:tcW w:w="95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pus pacificus</w:t>
            </w:r>
          </w:p>
        </w:tc>
        <w:tc>
          <w:tcPr>
            <w:tcW w:w="36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59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斑鸠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斑鸠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eptopelia orientali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啄木鸟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啄木鸟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蚁䴕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蚁䴕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Jynx torquill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icrurus macrocerc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玉鹟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柠黄仙鹟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尾鹟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ulicicapa ceylonensi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燕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斑燕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腰燕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ecropis dauric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褐柳莺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ylloscopus fuscat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扇尾莺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鹪莺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纯色山鹪莺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inia inornat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红尾水鸲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hoenicurus fuliginos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鹀科</w:t>
            </w:r>
          </w:p>
        </w:tc>
        <w:tc>
          <w:tcPr>
            <w:tcW w:w="5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鹀属</w:t>
            </w:r>
          </w:p>
        </w:tc>
        <w:tc>
          <w:tcPr>
            <w:tcW w:w="4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小鹀</w:t>
            </w:r>
          </w:p>
        </w:tc>
        <w:tc>
          <w:tcPr>
            <w:tcW w:w="9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mberiza pusilla</w:t>
            </w:r>
          </w:p>
        </w:tc>
        <w:tc>
          <w:tcPr>
            <w:tcW w:w="36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冬候鸟</w:t>
            </w:r>
          </w:p>
        </w:tc>
        <w:tc>
          <w:tcPr>
            <w:tcW w:w="594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4" w:name="_Ref11372"/>
      <w:bookmarkStart w:id="85" w:name="_Toc15338745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84"/>
      <w:bookmarkStart w:id="86" w:name="_Toc1668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2 荣昌区鸟类监测信息</w:t>
      </w:r>
      <w:bookmarkEnd w:id="85"/>
      <w:bookmarkEnd w:id="86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236"/>
        <w:gridCol w:w="1480"/>
        <w:gridCol w:w="1480"/>
        <w:gridCol w:w="1724"/>
        <w:gridCol w:w="2367"/>
        <w:gridCol w:w="995"/>
        <w:gridCol w:w="2212"/>
        <w:gridCol w:w="1894"/>
        <w:gridCol w:w="75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5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97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97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9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95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34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743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36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52" w:type="pct"/>
            <w:tcBorders>
              <w:top w:val="single" w:color="auto" w:sz="8" w:space="0"/>
              <w:bottom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5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97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97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9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795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34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tcBorders>
              <w:top w:val="single" w:color="auto" w:sz="8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tcBorders>
              <w:top w:val="single" w:color="auto" w:sz="8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柳莺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柳莺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黄眉柳莺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sz w:val="20"/>
                <w:szCs w:val="20"/>
              </w:rPr>
              <w:t>Phylloscopus inornatu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旅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4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蜡嘴雀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尾蜡嘴雀</w:t>
            </w:r>
          </w:p>
        </w:tc>
        <w:tc>
          <w:tcPr>
            <w:tcW w:w="79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ophona migratoria</w:t>
            </w:r>
          </w:p>
        </w:tc>
        <w:tc>
          <w:tcPr>
            <w:tcW w:w="3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43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7" w:name="_Ref11911"/>
      <w:bookmarkStart w:id="88" w:name="_Toc15338745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87"/>
      <w:bookmarkStart w:id="89" w:name="_Toc1797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3 永川区鸟类监测信</w:t>
      </w:r>
      <w:bookmarkEnd w:id="8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息</w:t>
      </w:r>
      <w:bookmarkEnd w:id="88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155"/>
        <w:gridCol w:w="1233"/>
        <w:gridCol w:w="1822"/>
        <w:gridCol w:w="1533"/>
        <w:gridCol w:w="2281"/>
        <w:gridCol w:w="1775"/>
        <w:gridCol w:w="1843"/>
        <w:gridCol w:w="1793"/>
        <w:gridCol w:w="72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61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1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6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59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0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4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鸡形目</w:t>
            </w:r>
          </w:p>
        </w:tc>
        <w:tc>
          <w:tcPr>
            <w:tcW w:w="41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雉科</w:t>
            </w:r>
          </w:p>
        </w:tc>
        <w:tc>
          <w:tcPr>
            <w:tcW w:w="61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竹鸡属</w:t>
            </w:r>
          </w:p>
        </w:tc>
        <w:tc>
          <w:tcPr>
            <w:tcW w:w="51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灰胸竹鸡</w:t>
            </w:r>
          </w:p>
        </w:tc>
        <w:tc>
          <w:tcPr>
            <w:tcW w:w="76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Bambusicola thoracicus</w:t>
            </w:r>
          </w:p>
        </w:tc>
        <w:tc>
          <w:tcPr>
            <w:tcW w:w="59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鹃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杜鹃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噪鹃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噪鹃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Eudynamys scolopace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Dicrurus macrocerc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玉鹟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柠黄仙鹟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方尾鹟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Culicicapa ceylonensi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燕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燕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家燕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Hirundo rustica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林鹛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钩嘴鹛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棕颈钩嘴鹛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Pomatorhinus ruficolli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8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61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15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766" w:type="pct"/>
            <w:noWrap/>
            <w:vAlign w:val="center"/>
          </w:tcPr>
          <w:p>
            <w:pPr>
              <w:pStyle w:val="40"/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/>
                <w:iCs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596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Cs w:val="0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2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4" w:type="pct"/>
            <w:noWrap/>
            <w:vAlign w:val="center"/>
          </w:tcPr>
          <w:p>
            <w:pPr>
              <w:pStyle w:val="40"/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0" w:name="_Ref14177"/>
      <w:bookmarkStart w:id="91" w:name="_Toc15338745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90"/>
      <w:bookmarkStart w:id="92" w:name="_Toc1598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4 铜梁区鸟类监测信息</w:t>
      </w:r>
      <w:bookmarkEnd w:id="91"/>
      <w:bookmarkEnd w:id="92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328"/>
        <w:gridCol w:w="1304"/>
        <w:gridCol w:w="1837"/>
        <w:gridCol w:w="1572"/>
        <w:gridCol w:w="2370"/>
        <w:gridCol w:w="1438"/>
        <w:gridCol w:w="1843"/>
        <w:gridCol w:w="1719"/>
        <w:gridCol w:w="73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4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61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2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9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8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7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4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61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斑鸠属</w:t>
            </w:r>
          </w:p>
        </w:tc>
        <w:tc>
          <w:tcPr>
            <w:tcW w:w="52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斑鸠</w:t>
            </w:r>
          </w:p>
        </w:tc>
        <w:tc>
          <w:tcPr>
            <w:tcW w:w="79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treptopelia orientalis</w:t>
            </w:r>
          </w:p>
        </w:tc>
        <w:tc>
          <w:tcPr>
            <w:tcW w:w="48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鹤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秧鸡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水鸡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水鸡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Gallinula chlorop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achybaptus ruficolli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池鹭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池鹭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rdeola bacch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苇莺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苇莺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东方大苇莺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crocephalus orientali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水鸲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oenicurus fuliginosus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onchura striata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61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7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3" w:name="_Ref15032"/>
      <w:bookmarkStart w:id="94" w:name="_Toc15338746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93"/>
      <w:bookmarkStart w:id="95" w:name="_Toc2492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5 北碚区鸟类监测信息</w:t>
      </w:r>
      <w:bookmarkEnd w:id="94"/>
      <w:bookmarkEnd w:id="95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181"/>
        <w:gridCol w:w="1373"/>
        <w:gridCol w:w="1745"/>
        <w:gridCol w:w="1525"/>
        <w:gridCol w:w="2835"/>
        <w:gridCol w:w="1271"/>
        <w:gridCol w:w="1843"/>
        <w:gridCol w:w="1662"/>
        <w:gridCol w:w="72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6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8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1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5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2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5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4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6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8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1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5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2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树莺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拟鹟莺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脸鹟莺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broscopus albogulari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啸鸫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紫啸鸫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yophonus caeruleu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6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spacing w:val="-6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spacing w:val="-6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5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51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onchura striata</w:t>
            </w:r>
          </w:p>
        </w:tc>
        <w:tc>
          <w:tcPr>
            <w:tcW w:w="42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6" w:name="_Ref16211"/>
      <w:bookmarkStart w:id="97" w:name="_Toc15338746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96"/>
      <w:bookmarkStart w:id="98" w:name="_Toc1260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6 渝北区鸟类监测信息</w:t>
      </w:r>
      <w:bookmarkEnd w:id="97"/>
      <w:bookmarkEnd w:id="98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179"/>
        <w:gridCol w:w="1421"/>
        <w:gridCol w:w="1552"/>
        <w:gridCol w:w="1435"/>
        <w:gridCol w:w="2856"/>
        <w:gridCol w:w="1290"/>
        <w:gridCol w:w="1844"/>
        <w:gridCol w:w="1814"/>
        <w:gridCol w:w="76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7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2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48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5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3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0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5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9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7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2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48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5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3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achybaptus ruficolli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池鹭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池鹭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rdeola bacchu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鹂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鹂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枕黄鹂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Oriolus chinensi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玉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柠黄仙鹟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方尾鹟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ulicicapa ceylonensi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4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9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5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3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9" w:name="_Ref17678"/>
      <w:bookmarkStart w:id="100" w:name="_Toc15338746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99"/>
      <w:bookmarkStart w:id="101" w:name="_Toc2874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7 璧山区鸟类监测信息</w:t>
      </w:r>
      <w:bookmarkEnd w:id="100"/>
      <w:bookmarkEnd w:id="101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274"/>
        <w:gridCol w:w="1283"/>
        <w:gridCol w:w="1551"/>
        <w:gridCol w:w="1548"/>
        <w:gridCol w:w="2617"/>
        <w:gridCol w:w="1548"/>
        <w:gridCol w:w="1844"/>
        <w:gridCol w:w="1579"/>
        <w:gridCol w:w="88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2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2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7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52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3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98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2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2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7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52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achybaptus ruficollis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鹭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鹭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Nycticorax nycticorax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姬鹟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眉姬鹟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Ficedula zanthopygia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5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蜡嘴雀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尾蜡嘴雀</w:t>
            </w:r>
          </w:p>
        </w:tc>
        <w:tc>
          <w:tcPr>
            <w:tcW w:w="8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ophona migratoria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98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2" w:name="_Ref18912"/>
      <w:bookmarkStart w:id="103" w:name="_Toc15338746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02"/>
      <w:bookmarkStart w:id="104" w:name="_Toc1089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8 九龙坡区鸟类监测信息</w:t>
      </w:r>
      <w:bookmarkEnd w:id="103"/>
      <w:bookmarkEnd w:id="104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000"/>
        <w:gridCol w:w="1489"/>
        <w:gridCol w:w="1489"/>
        <w:gridCol w:w="1736"/>
        <w:gridCol w:w="2531"/>
        <w:gridCol w:w="1000"/>
        <w:gridCol w:w="2224"/>
        <w:gridCol w:w="1906"/>
        <w:gridCol w:w="75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50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0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8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5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3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74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4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5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50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0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8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5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3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鹤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秧鸡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水鸡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水鸡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Gallinula chlorop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achybaptus ruficolli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鹭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鹭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Nycticorax nycticorax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池鹭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池鹭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rdeola bacch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背鹭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背鹭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Bubulcus coromand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玉鹟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柠黄仙鹟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方尾鹟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ulicicapa ceylonensi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柳莺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柳莺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黄眉柳莺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sz w:val="20"/>
                <w:szCs w:val="20"/>
              </w:rPr>
              <w:t>Phylloscopus inornat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旅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0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鹨属</w:t>
            </w:r>
          </w:p>
        </w:tc>
        <w:tc>
          <w:tcPr>
            <w:tcW w:w="58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树鹨</w:t>
            </w:r>
          </w:p>
        </w:tc>
        <w:tc>
          <w:tcPr>
            <w:tcW w:w="8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nthus hodgsoni</w:t>
            </w:r>
          </w:p>
        </w:tc>
        <w:tc>
          <w:tcPr>
            <w:tcW w:w="33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47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4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5" w:name="_Ref19771"/>
      <w:bookmarkStart w:id="106" w:name="_Toc15338746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05"/>
      <w:bookmarkStart w:id="107" w:name="_Toc2547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69 大渡口区鸟类监测信息</w:t>
      </w:r>
      <w:bookmarkEnd w:id="106"/>
      <w:bookmarkEnd w:id="107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370"/>
        <w:gridCol w:w="1296"/>
        <w:gridCol w:w="1537"/>
        <w:gridCol w:w="1519"/>
        <w:gridCol w:w="2746"/>
        <w:gridCol w:w="1230"/>
        <w:gridCol w:w="1844"/>
        <w:gridCol w:w="1728"/>
        <w:gridCol w:w="80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6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1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1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2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1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8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7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雁形目</w:t>
            </w:r>
          </w:p>
        </w:tc>
        <w:tc>
          <w:tcPr>
            <w:tcW w:w="43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鸭科</w:t>
            </w:r>
          </w:p>
        </w:tc>
        <w:tc>
          <w:tcPr>
            <w:tcW w:w="51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鸭属</w:t>
            </w:r>
          </w:p>
        </w:tc>
        <w:tc>
          <w:tcPr>
            <w:tcW w:w="51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赤麻鸭</w:t>
            </w:r>
          </w:p>
        </w:tc>
        <w:tc>
          <w:tcPr>
            <w:tcW w:w="92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adorna ferruginea</w:t>
            </w:r>
          </w:p>
        </w:tc>
        <w:tc>
          <w:tcPr>
            <w:tcW w:w="41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鸊鷉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䴙䴘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achybaptus ruficoll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莺鹛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头鸦雀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头鸦雀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inosuthora webbian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7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6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1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1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8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8" w:name="_Ref20888"/>
      <w:bookmarkStart w:id="109" w:name="_Toc15338746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08"/>
      <w:bookmarkStart w:id="110" w:name="_Toc1210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0 巴南区鸟类监测信息</w:t>
      </w:r>
      <w:bookmarkEnd w:id="109"/>
      <w:bookmarkEnd w:id="110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197"/>
        <w:gridCol w:w="1313"/>
        <w:gridCol w:w="1414"/>
        <w:gridCol w:w="1724"/>
        <w:gridCol w:w="2936"/>
        <w:gridCol w:w="1045"/>
        <w:gridCol w:w="1843"/>
        <w:gridCol w:w="1578"/>
        <w:gridCol w:w="1043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4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7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8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5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3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5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4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7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8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5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林鹛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钩嘴鹛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颈钩嘴鹛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omatorhinus ruficollis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7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3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5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bookmarkEnd w:id="76"/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1" w:name="_Toc15338746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Start w:id="112" w:name="_Toc3073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1 江津区鸟类监测信息</w:t>
      </w:r>
      <w:bookmarkEnd w:id="111"/>
      <w:bookmarkEnd w:id="112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28"/>
        <w:gridCol w:w="1313"/>
        <w:gridCol w:w="1447"/>
        <w:gridCol w:w="1548"/>
        <w:gridCol w:w="2483"/>
        <w:gridCol w:w="1420"/>
        <w:gridCol w:w="1843"/>
        <w:gridCol w:w="1578"/>
        <w:gridCol w:w="101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1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4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86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2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3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7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3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4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鹃形目</w:t>
            </w:r>
          </w:p>
        </w:tc>
        <w:tc>
          <w:tcPr>
            <w:tcW w:w="44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科</w:t>
            </w:r>
          </w:p>
        </w:tc>
        <w:tc>
          <w:tcPr>
            <w:tcW w:w="486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属</w:t>
            </w:r>
          </w:p>
        </w:tc>
        <w:tc>
          <w:tcPr>
            <w:tcW w:w="52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四声杜鹃</w:t>
            </w:r>
          </w:p>
        </w:tc>
        <w:tc>
          <w:tcPr>
            <w:tcW w:w="83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uculus micropterus</w:t>
            </w:r>
          </w:p>
        </w:tc>
        <w:tc>
          <w:tcPr>
            <w:tcW w:w="47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臀鹎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xanthorrhou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树莺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拟鹟莺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脸鹟莺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broscopus albogulari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扇尾莺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鹪莺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纯色山鹪莺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rinia inornata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3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5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486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5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83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47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3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4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3" w:name="_Ref23115"/>
      <w:bookmarkStart w:id="114" w:name="_Toc15338746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13"/>
      <w:bookmarkStart w:id="115" w:name="_Toc3237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2 綦江区鸟类监测信息</w:t>
      </w:r>
      <w:bookmarkEnd w:id="114"/>
      <w:bookmarkEnd w:id="115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259"/>
        <w:gridCol w:w="1248"/>
        <w:gridCol w:w="1769"/>
        <w:gridCol w:w="1435"/>
        <w:gridCol w:w="2835"/>
        <w:gridCol w:w="1188"/>
        <w:gridCol w:w="1843"/>
        <w:gridCol w:w="1635"/>
        <w:gridCol w:w="97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9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48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5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9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4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2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雨燕目</w:t>
            </w:r>
          </w:p>
        </w:tc>
        <w:tc>
          <w:tcPr>
            <w:tcW w:w="41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雨燕科</w:t>
            </w:r>
          </w:p>
        </w:tc>
        <w:tc>
          <w:tcPr>
            <w:tcW w:w="59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雨燕属</w:t>
            </w:r>
          </w:p>
        </w:tc>
        <w:tc>
          <w:tcPr>
            <w:tcW w:w="48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雨燕</w:t>
            </w:r>
          </w:p>
        </w:tc>
        <w:tc>
          <w:tcPr>
            <w:tcW w:w="95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pus pacificus</w:t>
            </w:r>
          </w:p>
        </w:tc>
        <w:tc>
          <w:tcPr>
            <w:tcW w:w="39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绣眼鸟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绣眼鸟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日本绣眼鸟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Zosterops japonicus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北红尾鸲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oenicurus auroreus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9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48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95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39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2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spacing w:line="360" w:lineRule="auto"/>
        <w:jc w:val="both"/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6" w:name="_Ref24633"/>
      <w:bookmarkStart w:id="117" w:name="_Toc15338746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16"/>
      <w:bookmarkStart w:id="118" w:name="_Toc2054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3 丰都县鸟类监测信息</w:t>
      </w:r>
      <w:bookmarkEnd w:id="117"/>
      <w:bookmarkEnd w:id="118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251"/>
        <w:gridCol w:w="1233"/>
        <w:gridCol w:w="1456"/>
        <w:gridCol w:w="1688"/>
        <w:gridCol w:w="2567"/>
        <w:gridCol w:w="1230"/>
        <w:gridCol w:w="1843"/>
        <w:gridCol w:w="1709"/>
        <w:gridCol w:w="1158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4" w:hRule="atLeast"/>
        </w:trPr>
        <w:tc>
          <w:tcPr>
            <w:tcW w:w="25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0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8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67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6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1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7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8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0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雁形目</w:t>
            </w:r>
          </w:p>
        </w:tc>
        <w:tc>
          <w:tcPr>
            <w:tcW w:w="41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鸭科</w:t>
            </w:r>
          </w:p>
        </w:tc>
        <w:tc>
          <w:tcPr>
            <w:tcW w:w="48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鸭属</w:t>
            </w:r>
          </w:p>
        </w:tc>
        <w:tc>
          <w:tcPr>
            <w:tcW w:w="567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斑嘴鸭</w:t>
            </w:r>
          </w:p>
        </w:tc>
        <w:tc>
          <w:tcPr>
            <w:tcW w:w="86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nas zonorhyncha</w:t>
            </w:r>
          </w:p>
        </w:tc>
        <w:tc>
          <w:tcPr>
            <w:tcW w:w="41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雨燕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雨燕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雨燕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雨燕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pus pacific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鸻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鸥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浮鸥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须浮鸥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idonias hybrid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背鹭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背鹭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Bubulcus coromand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斑燕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腰燕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ecropis dauric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眉柳莺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ylloscopus inornat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扇尾莺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鹪莺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纯色山鹪莺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rinia inornat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褐胸鹟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uscicapa muttui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啸鸫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紫啸鸫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yophonus caerule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onchura striat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420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鹨属</w:t>
            </w:r>
          </w:p>
        </w:tc>
        <w:tc>
          <w:tcPr>
            <w:tcW w:w="567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水鹨</w:t>
            </w:r>
          </w:p>
        </w:tc>
        <w:tc>
          <w:tcPr>
            <w:tcW w:w="86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nthus spinoletta</w:t>
            </w:r>
          </w:p>
        </w:tc>
        <w:tc>
          <w:tcPr>
            <w:tcW w:w="41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冬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7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89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spacing w:line="360" w:lineRule="auto"/>
        <w:jc w:val="both"/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9" w:name="_Ref26129"/>
      <w:bookmarkStart w:id="120" w:name="_Toc153387469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19"/>
      <w:bookmarkStart w:id="121" w:name="_Toc456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4 长寿区鸟类监测信息</w:t>
      </w:r>
      <w:bookmarkEnd w:id="120"/>
      <w:bookmarkEnd w:id="121"/>
    </w:p>
    <w:tbl>
      <w:tblPr>
        <w:tblStyle w:val="27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203"/>
        <w:gridCol w:w="1257"/>
        <w:gridCol w:w="1468"/>
        <w:gridCol w:w="1700"/>
        <w:gridCol w:w="2576"/>
        <w:gridCol w:w="1343"/>
        <w:gridCol w:w="1843"/>
        <w:gridCol w:w="1849"/>
        <w:gridCol w:w="89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4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22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93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65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5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2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01" w:type="pct"/>
            <w:tcBorders>
              <w:top w:val="single" w:color="auto" w:sz="8" w:space="0"/>
              <w:bottom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4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22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93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65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5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tcBorders>
              <w:top w:val="single" w:color="auto" w:sz="6" w:space="0"/>
            </w:tcBorders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柳莺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柳莺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黄眉柳莺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sz w:val="20"/>
                <w:szCs w:val="20"/>
              </w:rPr>
              <w:t>Phylloscopus inornat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sz w:val="20"/>
                <w:szCs w:val="20"/>
              </w:rPr>
              <w:t>旅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椋鸟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cinerace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冬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北红尾鸲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oenicurus auroreus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04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22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93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65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5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1" w:type="pct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2" w:name="_Ref27001"/>
      <w:bookmarkStart w:id="123" w:name="_Toc15338747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22"/>
      <w:bookmarkStart w:id="124" w:name="_Toc644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5 涪陵区鸟类监测信息</w:t>
      </w:r>
      <w:bookmarkEnd w:id="123"/>
      <w:bookmarkEnd w:id="124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659"/>
        <w:gridCol w:w="1126"/>
        <w:gridCol w:w="1229"/>
        <w:gridCol w:w="1438"/>
        <w:gridCol w:w="1703"/>
        <w:gridCol w:w="2840"/>
        <w:gridCol w:w="1164"/>
        <w:gridCol w:w="1998"/>
        <w:gridCol w:w="1921"/>
        <w:gridCol w:w="65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  <w:tblHeader/>
        </w:trPr>
        <w:tc>
          <w:tcPr>
            <w:tcW w:w="224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2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7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88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8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64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395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78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52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22" w:type="pct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2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鹃形目</w:t>
            </w:r>
          </w:p>
        </w:tc>
        <w:tc>
          <w:tcPr>
            <w:tcW w:w="417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科</w:t>
            </w:r>
          </w:p>
        </w:tc>
        <w:tc>
          <w:tcPr>
            <w:tcW w:w="488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属</w:t>
            </w:r>
          </w:p>
        </w:tc>
        <w:tc>
          <w:tcPr>
            <w:tcW w:w="578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四声杜鹃</w:t>
            </w:r>
          </w:p>
        </w:tc>
        <w:tc>
          <w:tcPr>
            <w:tcW w:w="964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uculus micropterus</w:t>
            </w:r>
          </w:p>
        </w:tc>
        <w:tc>
          <w:tcPr>
            <w:tcW w:w="395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78" w:type="pct"/>
            <w:tcBorders>
              <w:top w:val="single" w:color="auto" w:sz="6" w:space="0"/>
            </w:tcBorders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tcBorders>
              <w:top w:val="single" w:color="auto" w:sz="6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绿背山雀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onticol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扇尾莺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鹪莺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纯色山鹪莺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rinia inornata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灰鸫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cardi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尾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背燕尾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nicurus schistace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啸鸫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紫啸鸫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yophonus caerule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北红尾鸲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oenicurus aurore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矶鸫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矶鸫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nticola solitarius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24" w:hRule="atLeast"/>
        </w:trPr>
        <w:tc>
          <w:tcPr>
            <w:tcW w:w="22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8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7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8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8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64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395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78" w:type="pct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22" w:type="pct"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5" w:name="_Ref28209"/>
      <w:bookmarkStart w:id="126" w:name="_Toc15338747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25"/>
      <w:bookmarkStart w:id="127" w:name="_Toc3271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6 南川区鸟类监测信息</w:t>
      </w:r>
      <w:bookmarkEnd w:id="126"/>
      <w:bookmarkEnd w:id="127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206"/>
        <w:gridCol w:w="1245"/>
        <w:gridCol w:w="1453"/>
        <w:gridCol w:w="1685"/>
        <w:gridCol w:w="2656"/>
        <w:gridCol w:w="1304"/>
        <w:gridCol w:w="1843"/>
        <w:gridCol w:w="1849"/>
        <w:gridCol w:w="90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4" w:hRule="atLeast"/>
          <w:tblHeader/>
        </w:trPr>
        <w:tc>
          <w:tcPr>
            <w:tcW w:w="25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8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6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9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3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2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0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鹃形目</w:t>
            </w:r>
          </w:p>
        </w:tc>
        <w:tc>
          <w:tcPr>
            <w:tcW w:w="41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科</w:t>
            </w:r>
          </w:p>
        </w:tc>
        <w:tc>
          <w:tcPr>
            <w:tcW w:w="48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属</w:t>
            </w:r>
          </w:p>
        </w:tc>
        <w:tc>
          <w:tcPr>
            <w:tcW w:w="56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四声杜鹃</w:t>
            </w:r>
          </w:p>
        </w:tc>
        <w:tc>
          <w:tcPr>
            <w:tcW w:w="892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uculus micropterus</w:t>
            </w:r>
          </w:p>
        </w:tc>
        <w:tc>
          <w:tcPr>
            <w:tcW w:w="43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macrocercu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臀鹎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xanthorrhou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家燕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Hirundo rustic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树莺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拟鹟莺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脸鹟莺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broscopus albogulari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北红尾鸲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oenicurus auroreu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9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8" w:name="_Toc153387472"/>
      <w:bookmarkStart w:id="129" w:name="_Toc407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77 忠县鸟类监测信息</w:t>
      </w:r>
      <w:bookmarkEnd w:id="128"/>
      <w:bookmarkEnd w:id="129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206"/>
        <w:gridCol w:w="1301"/>
        <w:gridCol w:w="1569"/>
        <w:gridCol w:w="1724"/>
        <w:gridCol w:w="2814"/>
        <w:gridCol w:w="1295"/>
        <w:gridCol w:w="1843"/>
        <w:gridCol w:w="1632"/>
        <w:gridCol w:w="75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25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7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27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4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3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1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4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5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鹃形目</w:t>
            </w:r>
          </w:p>
        </w:tc>
        <w:tc>
          <w:tcPr>
            <w:tcW w:w="437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杜鹃科</w:t>
            </w:r>
          </w:p>
        </w:tc>
        <w:tc>
          <w:tcPr>
            <w:tcW w:w="527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鹃属</w:t>
            </w:r>
          </w:p>
        </w:tc>
        <w:tc>
          <w:tcPr>
            <w:tcW w:w="579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鹃</w:t>
            </w:r>
          </w:p>
        </w:tc>
        <w:tc>
          <w:tcPr>
            <w:tcW w:w="94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udynamys scolopaceus</w:t>
            </w:r>
          </w:p>
        </w:tc>
        <w:tc>
          <w:tcPr>
            <w:tcW w:w="43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斑鸠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斑鸠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treptopelia orientali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佛法僧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翠鸟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翠鸟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cedo atthi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臀鹎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xanthorrhou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西南冠纹柳莺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/>
                <w:sz w:val="20"/>
                <w:szCs w:val="20"/>
              </w:rPr>
              <w:t>Phylloscopus reguloide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莺鹛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头鸦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头鸦雀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inosuthora webbiana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灰鸫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cardi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蜡嘴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尾蜡嘴雀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ophona migratoria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0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9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19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0" w:name="_Ref30185"/>
      <w:bookmarkStart w:id="131" w:name="_Toc15338747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30"/>
      <w:bookmarkStart w:id="132" w:name="_Toc338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8 黔江区鸟类监测信息</w:t>
      </w:r>
      <w:bookmarkEnd w:id="131"/>
      <w:bookmarkEnd w:id="132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238"/>
        <w:gridCol w:w="1313"/>
        <w:gridCol w:w="1358"/>
        <w:gridCol w:w="1620"/>
        <w:gridCol w:w="2713"/>
        <w:gridCol w:w="1310"/>
        <w:gridCol w:w="1924"/>
        <w:gridCol w:w="1641"/>
        <w:gridCol w:w="94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4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5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4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1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4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4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55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31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4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5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斑鸠属</w:t>
            </w:r>
          </w:p>
        </w:tc>
        <w:tc>
          <w:tcPr>
            <w:tcW w:w="544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斑鸠</w:t>
            </w:r>
          </w:p>
        </w:tc>
        <w:tc>
          <w:tcPr>
            <w:tcW w:w="91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treptopelia orientalis</w:t>
            </w:r>
          </w:p>
        </w:tc>
        <w:tc>
          <w:tcPr>
            <w:tcW w:w="44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头伯劳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cristat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百灵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云雀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小云雀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lauda gulgula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臀鹎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xanthorrho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家燕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Hirundo rustica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眉柳莺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ylloscopus inornat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77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鹨属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树鹨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nthus hodgsoni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4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3" w:name="_Ref31122"/>
      <w:bookmarkStart w:id="134" w:name="_Toc153387474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33"/>
      <w:bookmarkStart w:id="135" w:name="_Toc31573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79 彭水县鸟类监测信息</w:t>
      </w:r>
      <w:bookmarkEnd w:id="134"/>
      <w:bookmarkEnd w:id="135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209"/>
        <w:gridCol w:w="1289"/>
        <w:gridCol w:w="1533"/>
        <w:gridCol w:w="1548"/>
        <w:gridCol w:w="2579"/>
        <w:gridCol w:w="1283"/>
        <w:gridCol w:w="1894"/>
        <w:gridCol w:w="1947"/>
        <w:gridCol w:w="80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4" w:hRule="atLeast"/>
          <w:tblHeader/>
        </w:trPr>
        <w:tc>
          <w:tcPr>
            <w:tcW w:w="26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0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1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2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6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3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3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5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7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0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1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2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6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3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背鹭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牛背鹭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Bubulcus coromand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雀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大山雀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rus maj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臀鹎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xanthorrho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腰柳莺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ylloscopus proregul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尾水鸲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oenicurus fuliginos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onchura striata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86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6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6" w:name="_Ref95"/>
      <w:bookmarkStart w:id="137" w:name="_Toc15338747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36"/>
      <w:bookmarkStart w:id="138" w:name="_Toc4900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80 渝中区鸟类监测信息</w:t>
      </w:r>
      <w:bookmarkEnd w:id="137"/>
      <w:bookmarkEnd w:id="138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274"/>
        <w:gridCol w:w="1233"/>
        <w:gridCol w:w="1489"/>
        <w:gridCol w:w="1724"/>
        <w:gridCol w:w="2516"/>
        <w:gridCol w:w="1328"/>
        <w:gridCol w:w="1888"/>
        <w:gridCol w:w="1876"/>
        <w:gridCol w:w="78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tblHeader/>
        </w:trPr>
        <w:tc>
          <w:tcPr>
            <w:tcW w:w="26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2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0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84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4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3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3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6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2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鹰目</w:t>
            </w:r>
          </w:p>
        </w:tc>
        <w:tc>
          <w:tcPr>
            <w:tcW w:w="414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鹰科</w:t>
            </w:r>
          </w:p>
        </w:tc>
        <w:tc>
          <w:tcPr>
            <w:tcW w:w="50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夜鹰属</w:t>
            </w:r>
          </w:p>
        </w:tc>
        <w:tc>
          <w:tcPr>
            <w:tcW w:w="579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普通夜鹰</w:t>
            </w:r>
          </w:p>
        </w:tc>
        <w:tc>
          <w:tcPr>
            <w:tcW w:w="84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aprimulgus jotaka</w:t>
            </w:r>
          </w:p>
        </w:tc>
        <w:tc>
          <w:tcPr>
            <w:tcW w:w="44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34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50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34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9" w:name="_Ref31981"/>
      <w:bookmarkStart w:id="140" w:name="_Toc153387476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39"/>
      <w:bookmarkStart w:id="141" w:name="_Toc28165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81 江北区鸟类监测信息</w:t>
      </w:r>
      <w:bookmarkEnd w:id="140"/>
      <w:bookmarkEnd w:id="141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48"/>
        <w:gridCol w:w="1233"/>
        <w:gridCol w:w="1477"/>
        <w:gridCol w:w="1715"/>
        <w:gridCol w:w="2704"/>
        <w:gridCol w:w="1236"/>
        <w:gridCol w:w="1852"/>
        <w:gridCol w:w="1879"/>
        <w:gridCol w:w="77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</w:trPr>
        <w:tc>
          <w:tcPr>
            <w:tcW w:w="25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1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9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0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1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2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3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6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9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14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9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0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1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椒鸟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鸣鹃鵙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暗灰鹃鵙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lage melaschisto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鹂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鹂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枕黄鹂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Oriolus chinensi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macrocerc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灰卷尾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Dicrurus leucophae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玉鹟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柠黄仙鹟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方尾鹟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ulicicapa ceylonensi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树莺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拟鹟莺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脸鹟莺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broscopus albogulari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双斑绿柳莺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/>
                <w:sz w:val="20"/>
                <w:szCs w:val="20"/>
              </w:rPr>
              <w:t>Phylloscopus plumbeitars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旅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黄眉柳莺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hylloscopus inornat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旅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林鹛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钩嘴鹛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颈钩嘴鹛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omatorhinus ruficolli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莺鹛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头鸦雀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头鸦雀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inosuthora webbian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棕尾褐鹟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uscicapa ferrugine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梅花雀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文鸟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腰文鸟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onchura striat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9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属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金翅雀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hloris sinica</w:t>
            </w:r>
          </w:p>
        </w:tc>
        <w:tc>
          <w:tcPr>
            <w:tcW w:w="41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22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2" w:name="_Ref826"/>
      <w:bookmarkStart w:id="143" w:name="_Toc153387477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</w:t>
      </w:r>
      <w:bookmarkEnd w:id="142"/>
      <w:bookmarkStart w:id="144" w:name="_Toc29182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-82 沙坪坝区鸟类监测信息</w:t>
      </w:r>
      <w:bookmarkEnd w:id="143"/>
      <w:bookmarkEnd w:id="144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328"/>
        <w:gridCol w:w="1209"/>
        <w:gridCol w:w="1772"/>
        <w:gridCol w:w="1310"/>
        <w:gridCol w:w="2275"/>
        <w:gridCol w:w="1409"/>
        <w:gridCol w:w="2118"/>
        <w:gridCol w:w="1790"/>
        <w:gridCol w:w="840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4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0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595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44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76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7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71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0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8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4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0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595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44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764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7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tcBorders>
              <w:top w:val="single" w:color="auto" w:sz="6" w:space="0"/>
            </w:tcBorders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鹈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鹭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鹭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Egretta garzetta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8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4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595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71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0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4"/>
        <w:spacing w:before="240"/>
        <w:outlineLvl w:val="0"/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5" w:name="_Toc153387478"/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表2-83 南岸区鸟类监测信息</w:t>
      </w:r>
      <w:bookmarkEnd w:id="145"/>
    </w:p>
    <w:tbl>
      <w:tblPr>
        <w:tblStyle w:val="26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1230"/>
        <w:gridCol w:w="1298"/>
        <w:gridCol w:w="1459"/>
        <w:gridCol w:w="1697"/>
        <w:gridCol w:w="2686"/>
        <w:gridCol w:w="1215"/>
        <w:gridCol w:w="1938"/>
        <w:gridCol w:w="1858"/>
        <w:gridCol w:w="754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4" w:hRule="atLeast"/>
          <w:tblHeader/>
        </w:trPr>
        <w:tc>
          <w:tcPr>
            <w:tcW w:w="25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1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436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科</w:t>
            </w:r>
          </w:p>
        </w:tc>
        <w:tc>
          <w:tcPr>
            <w:tcW w:w="49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属</w:t>
            </w:r>
          </w:p>
        </w:tc>
        <w:tc>
          <w:tcPr>
            <w:tcW w:w="570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种</w:t>
            </w:r>
          </w:p>
        </w:tc>
        <w:tc>
          <w:tcPr>
            <w:tcW w:w="902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拉丁学名</w:t>
            </w:r>
          </w:p>
        </w:tc>
        <w:tc>
          <w:tcPr>
            <w:tcW w:w="408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居留型</w:t>
            </w:r>
          </w:p>
        </w:tc>
        <w:tc>
          <w:tcPr>
            <w:tcW w:w="651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国家重点保护级别</w:t>
            </w:r>
          </w:p>
        </w:tc>
        <w:tc>
          <w:tcPr>
            <w:tcW w:w="624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IUCN红色名录</w:t>
            </w:r>
          </w:p>
        </w:tc>
        <w:tc>
          <w:tcPr>
            <w:tcW w:w="253" w:type="pct"/>
            <w:tcBorders>
              <w:top w:val="single" w:color="auto" w:sz="8" w:space="0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鸽形目</w:t>
            </w:r>
          </w:p>
        </w:tc>
        <w:tc>
          <w:tcPr>
            <w:tcW w:w="436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鸠鸽科</w:t>
            </w:r>
          </w:p>
        </w:tc>
        <w:tc>
          <w:tcPr>
            <w:tcW w:w="49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珠颈斑鸠属</w:t>
            </w:r>
          </w:p>
        </w:tc>
        <w:tc>
          <w:tcPr>
            <w:tcW w:w="570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珠颈斑鸠</w:t>
            </w:r>
          </w:p>
        </w:tc>
        <w:tc>
          <w:tcPr>
            <w:tcW w:w="902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ilopelia chinensis</w:t>
            </w:r>
          </w:p>
        </w:tc>
        <w:tc>
          <w:tcPr>
            <w:tcW w:w="408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tcBorders>
              <w:top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隼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隼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隼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隼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alco tinnuncul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伯劳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伯劳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棕背伯劳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nius schach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卷尾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卷尾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卷尾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crurus macrocerc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鸦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蓝鹊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嘴蓝鹊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ocissa erythrorynch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嘴鹎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领雀嘴鹎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izixos semitorque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鹎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鹎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头鹎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cnonotus sinensi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尾山雀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尾山雀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头长尾山雀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egithalos concinn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柳莺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柳莺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黄眉柳莺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/>
                <w:sz w:val="20"/>
                <w:szCs w:val="20"/>
              </w:rPr>
              <w:t>Phylloscopus inornat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/>
                <w:sz w:val="20"/>
                <w:szCs w:val="20"/>
              </w:rPr>
              <w:t>旅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噪鹛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噪鹛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颊噪鹛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terorhinus sannio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哥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八哥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cridotheres cristatell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丝光椋鸟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odiopsar serice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椋鸟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丝光椋鸟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灰椋鸟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podiopsar cinerace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冬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乌鸫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urdus mandarin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鸫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鸫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眉鸫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urdus obscur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旅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鹊鸲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鹊鸲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psychus saulari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鹟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红尾鸲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北红尾鸲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oenicurus aurore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麻雀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asser montanus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鹡鸰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鹡鸰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鹡鸰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tacilla alb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20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雀形目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燕雀科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蜡嘴雀属</w:t>
            </w:r>
          </w:p>
        </w:tc>
        <w:tc>
          <w:tcPr>
            <w:tcW w:w="570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尾蜡嘴雀</w:t>
            </w:r>
          </w:p>
        </w:tc>
        <w:tc>
          <w:tcPr>
            <w:tcW w:w="902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i/>
                <w:i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ophona migratoria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夏候鸟</w:t>
            </w:r>
          </w:p>
        </w:tc>
        <w:tc>
          <w:tcPr>
            <w:tcW w:w="651" w:type="pct"/>
            <w:shd w:val="clear" w:color="auto" w:fill="auto"/>
            <w:noWrap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C</w:t>
            </w:r>
          </w:p>
        </w:tc>
        <w:tc>
          <w:tcPr>
            <w:tcW w:w="253" w:type="pct"/>
            <w:shd w:val="clear" w:color="auto" w:fill="auto"/>
            <w:noWrap/>
            <w:vAlign w:val="center"/>
          </w:tcPr>
          <w:p>
            <w:pPr>
              <w:spacing w:line="288" w:lineRule="auto"/>
              <w:jc w:val="center"/>
              <w:rPr>
                <w:rFonts w:eastAsia="宋体"/>
                <w:bCs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2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</w:tr>
    </w:tbl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rPr>
          <w:rFonts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sectPr>
      <w:pgSz w:w="16838" w:h="23811"/>
      <w:pgMar w:top="1440" w:right="1083" w:bottom="1440" w:left="1083" w:header="794" w:footer="850" w:gutter="0"/>
      <w:pgNumType w:start="5"/>
      <w:cols w:space="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0"/>
      </w:rPr>
      <w:id w:val="1730110987"/>
    </w:sdtPr>
    <w:sdtEndPr>
      <w:rPr>
        <w:rStyle w:val="30"/>
      </w:rPr>
    </w:sdtEndPr>
    <w:sdtContent>
      <w:p>
        <w:pPr>
          <w:pStyle w:val="16"/>
          <w:framePr w:wrap="auto" w:vAnchor="text" w:hAnchor="margin" w:xAlign="center" w:y="1"/>
          <w:ind w:firstLine="480"/>
          <w:rPr>
            <w:rStyle w:val="30"/>
          </w:rPr>
        </w:pPr>
        <w:r>
          <w:rPr>
            <w:rStyle w:val="30"/>
          </w:rPr>
          <w:fldChar w:fldCharType="begin"/>
        </w:r>
        <w:r>
          <w:rPr>
            <w:rStyle w:val="30"/>
          </w:rPr>
          <w:instrText xml:space="preserve"> PAGE </w:instrText>
        </w:r>
        <w:r>
          <w:rPr>
            <w:rStyle w:val="30"/>
          </w:rPr>
          <w:fldChar w:fldCharType="separate"/>
        </w:r>
        <w:r>
          <w:rPr>
            <w:rStyle w:val="30"/>
          </w:rPr>
          <w:t>1</w:t>
        </w:r>
        <w:r>
          <w:rPr>
            <w:rStyle w:val="30"/>
          </w:rPr>
          <w:fldChar w:fldCharType="end"/>
        </w:r>
      </w:p>
    </w:sdtContent>
  </w:sdt>
  <w:p>
    <w:pPr>
      <w:pStyle w:val="16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30"/>
      </w:rPr>
      <w:id w:val="-2135930068"/>
    </w:sdtPr>
    <w:sdtEndPr>
      <w:rPr>
        <w:rStyle w:val="30"/>
      </w:rPr>
    </w:sdtEndPr>
    <w:sdtContent>
      <w:p>
        <w:pPr>
          <w:pStyle w:val="16"/>
          <w:framePr w:wrap="auto" w:vAnchor="text" w:hAnchor="margin" w:xAlign="center" w:y="1"/>
          <w:rPr>
            <w:rStyle w:val="30"/>
          </w:rPr>
        </w:pPr>
        <w:r>
          <w:rPr>
            <w:rStyle w:val="30"/>
          </w:rPr>
          <w:fldChar w:fldCharType="begin"/>
        </w:r>
        <w:r>
          <w:rPr>
            <w:rStyle w:val="30"/>
          </w:rPr>
          <w:instrText xml:space="preserve"> PAGE </w:instrText>
        </w:r>
        <w:r>
          <w:rPr>
            <w:rStyle w:val="30"/>
          </w:rPr>
          <w:fldChar w:fldCharType="end"/>
        </w:r>
      </w:p>
    </w:sdtContent>
  </w:sdt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rFonts w:eastAsiaTheme="minorEastAsia"/>
        <w:sz w:val="21"/>
        <w:szCs w:val="21"/>
      </w:rPr>
    </w:pPr>
    <w:r>
      <w:rPr>
        <w:rFonts w:hint="eastAsia" w:ascii="宋体" w:hAnsi="宋体" w:eastAsia="宋体" w:cs="宋体"/>
        <w:sz w:val="21"/>
        <w:szCs w:val="21"/>
      </w:rPr>
      <w:t>第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95069283"/>
        <w:docPartObj>
          <w:docPartGallery w:val="autotext"/>
        </w:docPartObj>
      </w:sdtPr>
      <w:sdtEndPr>
        <w:rPr>
          <w:sz w:val="21"/>
          <w:szCs w:val="21"/>
        </w:rPr>
      </w:sdtEndPr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 w:asciiTheme="minorEastAsia" w:hAnsiTheme="minorEastAsia" w:eastAsiaTheme="minorEastAsia"/>
            <w:sz w:val="21"/>
            <w:szCs w:val="21"/>
          </w:rPr>
          <w:t>页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4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nThickSmallGap" w:color="auto" w:sz="12" w:space="1"/>
      </w:pBdr>
      <w:jc w:val="center"/>
      <w:rPr>
        <w:rFonts w:eastAsia="楷体"/>
        <w:sz w:val="24"/>
      </w:rPr>
    </w:pPr>
    <w:r>
      <w:rPr>
        <w:rFonts w:hint="eastAsia" w:eastAsia="楷体"/>
        <w:sz w:val="24"/>
      </w:rPr>
      <w:t>2</w:t>
    </w:r>
    <w:r>
      <w:rPr>
        <w:rFonts w:eastAsia="楷体"/>
        <w:sz w:val="24"/>
      </w:rPr>
      <w:t>023</w:t>
    </w:r>
    <w:r>
      <w:rPr>
        <w:rFonts w:ascii="楷体" w:hAnsi="楷体" w:eastAsia="楷体"/>
        <w:sz w:val="24"/>
      </w:rPr>
      <w:t>年重庆市生态质量地面监测与分析报告（附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hZDliYmI4MjkxMmQ4YzA3ZmVlNDE5MDhmZDM3ODcifQ=="/>
  </w:docVars>
  <w:rsids>
    <w:rsidRoot w:val="00172A27"/>
    <w:rsid w:val="0000379B"/>
    <w:rsid w:val="00067220"/>
    <w:rsid w:val="0008227D"/>
    <w:rsid w:val="0008329A"/>
    <w:rsid w:val="00090706"/>
    <w:rsid w:val="000A55C6"/>
    <w:rsid w:val="000D0160"/>
    <w:rsid w:val="000E443C"/>
    <w:rsid w:val="000F0BA4"/>
    <w:rsid w:val="000F3AE4"/>
    <w:rsid w:val="001117DD"/>
    <w:rsid w:val="00137665"/>
    <w:rsid w:val="00137833"/>
    <w:rsid w:val="0014151D"/>
    <w:rsid w:val="00156B62"/>
    <w:rsid w:val="0016227D"/>
    <w:rsid w:val="001711A1"/>
    <w:rsid w:val="00172A27"/>
    <w:rsid w:val="001755E2"/>
    <w:rsid w:val="00180C5E"/>
    <w:rsid w:val="00195715"/>
    <w:rsid w:val="001F1256"/>
    <w:rsid w:val="002015AE"/>
    <w:rsid w:val="002067D2"/>
    <w:rsid w:val="00221494"/>
    <w:rsid w:val="00223565"/>
    <w:rsid w:val="00223C29"/>
    <w:rsid w:val="00237844"/>
    <w:rsid w:val="002446CC"/>
    <w:rsid w:val="002566BD"/>
    <w:rsid w:val="0027360D"/>
    <w:rsid w:val="00275B03"/>
    <w:rsid w:val="002961BD"/>
    <w:rsid w:val="002A222F"/>
    <w:rsid w:val="002B23B3"/>
    <w:rsid w:val="002B2FDF"/>
    <w:rsid w:val="002C3F51"/>
    <w:rsid w:val="002F43EA"/>
    <w:rsid w:val="002F6B88"/>
    <w:rsid w:val="00305005"/>
    <w:rsid w:val="00356DCB"/>
    <w:rsid w:val="00375489"/>
    <w:rsid w:val="00385129"/>
    <w:rsid w:val="003C0E9E"/>
    <w:rsid w:val="003D0D05"/>
    <w:rsid w:val="003D156B"/>
    <w:rsid w:val="003D41C3"/>
    <w:rsid w:val="003D6E2D"/>
    <w:rsid w:val="003F7B21"/>
    <w:rsid w:val="00410964"/>
    <w:rsid w:val="004121B5"/>
    <w:rsid w:val="00434D0B"/>
    <w:rsid w:val="004420B2"/>
    <w:rsid w:val="00447471"/>
    <w:rsid w:val="00456D27"/>
    <w:rsid w:val="00497A92"/>
    <w:rsid w:val="004A482A"/>
    <w:rsid w:val="004B2AB6"/>
    <w:rsid w:val="004D49A1"/>
    <w:rsid w:val="004E1DDC"/>
    <w:rsid w:val="004E21B0"/>
    <w:rsid w:val="00500731"/>
    <w:rsid w:val="005049B0"/>
    <w:rsid w:val="00526423"/>
    <w:rsid w:val="00556C45"/>
    <w:rsid w:val="00565B7A"/>
    <w:rsid w:val="005661A5"/>
    <w:rsid w:val="00570FFD"/>
    <w:rsid w:val="00571A35"/>
    <w:rsid w:val="005A049A"/>
    <w:rsid w:val="005B54A4"/>
    <w:rsid w:val="005B5DFA"/>
    <w:rsid w:val="005C4F4A"/>
    <w:rsid w:val="005E0F9C"/>
    <w:rsid w:val="00620E07"/>
    <w:rsid w:val="00630600"/>
    <w:rsid w:val="0063403A"/>
    <w:rsid w:val="00651242"/>
    <w:rsid w:val="006514E3"/>
    <w:rsid w:val="00677B63"/>
    <w:rsid w:val="006C3D5A"/>
    <w:rsid w:val="006C64C5"/>
    <w:rsid w:val="006C6BA6"/>
    <w:rsid w:val="006E4975"/>
    <w:rsid w:val="00721518"/>
    <w:rsid w:val="00721AB8"/>
    <w:rsid w:val="00790F1B"/>
    <w:rsid w:val="007B19AE"/>
    <w:rsid w:val="007B7969"/>
    <w:rsid w:val="007C256E"/>
    <w:rsid w:val="007C2AA0"/>
    <w:rsid w:val="007C454B"/>
    <w:rsid w:val="007E2A98"/>
    <w:rsid w:val="008056CF"/>
    <w:rsid w:val="0083754C"/>
    <w:rsid w:val="0086627F"/>
    <w:rsid w:val="00884D88"/>
    <w:rsid w:val="00895D25"/>
    <w:rsid w:val="008A0094"/>
    <w:rsid w:val="008B0B98"/>
    <w:rsid w:val="008D3748"/>
    <w:rsid w:val="00915AA4"/>
    <w:rsid w:val="00921012"/>
    <w:rsid w:val="009306DD"/>
    <w:rsid w:val="00930E94"/>
    <w:rsid w:val="009470ED"/>
    <w:rsid w:val="00961E87"/>
    <w:rsid w:val="00962A79"/>
    <w:rsid w:val="009A4573"/>
    <w:rsid w:val="009B0B92"/>
    <w:rsid w:val="009B3381"/>
    <w:rsid w:val="009C4387"/>
    <w:rsid w:val="009D2A14"/>
    <w:rsid w:val="009D50ED"/>
    <w:rsid w:val="00A11E5C"/>
    <w:rsid w:val="00A32E28"/>
    <w:rsid w:val="00A33B9F"/>
    <w:rsid w:val="00A36443"/>
    <w:rsid w:val="00A44E88"/>
    <w:rsid w:val="00AB04DA"/>
    <w:rsid w:val="00B11BE7"/>
    <w:rsid w:val="00B456B6"/>
    <w:rsid w:val="00B6631E"/>
    <w:rsid w:val="00B961AF"/>
    <w:rsid w:val="00BA37FF"/>
    <w:rsid w:val="00BB76C2"/>
    <w:rsid w:val="00BD0658"/>
    <w:rsid w:val="00BF67E1"/>
    <w:rsid w:val="00BF705D"/>
    <w:rsid w:val="00C053C4"/>
    <w:rsid w:val="00C455A5"/>
    <w:rsid w:val="00C5158F"/>
    <w:rsid w:val="00C52383"/>
    <w:rsid w:val="00C550EF"/>
    <w:rsid w:val="00C56235"/>
    <w:rsid w:val="00C6032F"/>
    <w:rsid w:val="00C7605F"/>
    <w:rsid w:val="00C92E46"/>
    <w:rsid w:val="00CA096A"/>
    <w:rsid w:val="00CA2664"/>
    <w:rsid w:val="00CA6BBF"/>
    <w:rsid w:val="00D274CF"/>
    <w:rsid w:val="00D56771"/>
    <w:rsid w:val="00D6133F"/>
    <w:rsid w:val="00D734C8"/>
    <w:rsid w:val="00D8212D"/>
    <w:rsid w:val="00D96C48"/>
    <w:rsid w:val="00DC453F"/>
    <w:rsid w:val="00DD7E31"/>
    <w:rsid w:val="00DF2D7E"/>
    <w:rsid w:val="00DF5C9F"/>
    <w:rsid w:val="00E37F39"/>
    <w:rsid w:val="00E720E4"/>
    <w:rsid w:val="00E84000"/>
    <w:rsid w:val="00EA45FA"/>
    <w:rsid w:val="00EB4674"/>
    <w:rsid w:val="00EF36AE"/>
    <w:rsid w:val="00F02578"/>
    <w:rsid w:val="00F16B29"/>
    <w:rsid w:val="00F370D3"/>
    <w:rsid w:val="00F37D3B"/>
    <w:rsid w:val="00F52D0A"/>
    <w:rsid w:val="00F530AD"/>
    <w:rsid w:val="00F64EAA"/>
    <w:rsid w:val="00F713C4"/>
    <w:rsid w:val="00F90EBE"/>
    <w:rsid w:val="00F93811"/>
    <w:rsid w:val="00F96ACD"/>
    <w:rsid w:val="00F9749D"/>
    <w:rsid w:val="00FA4874"/>
    <w:rsid w:val="00FD5E8B"/>
    <w:rsid w:val="0180098F"/>
    <w:rsid w:val="01B77D84"/>
    <w:rsid w:val="027F4D04"/>
    <w:rsid w:val="03F52369"/>
    <w:rsid w:val="05D67A52"/>
    <w:rsid w:val="05EA4B8A"/>
    <w:rsid w:val="064E2E11"/>
    <w:rsid w:val="09AF207D"/>
    <w:rsid w:val="0A7372F7"/>
    <w:rsid w:val="0AA338DC"/>
    <w:rsid w:val="0B0B182B"/>
    <w:rsid w:val="0B84338B"/>
    <w:rsid w:val="0CE42333"/>
    <w:rsid w:val="0D922038"/>
    <w:rsid w:val="0E9F5FA8"/>
    <w:rsid w:val="0F17451D"/>
    <w:rsid w:val="10D17073"/>
    <w:rsid w:val="11026C08"/>
    <w:rsid w:val="110B196B"/>
    <w:rsid w:val="111E5F87"/>
    <w:rsid w:val="111F0CD1"/>
    <w:rsid w:val="12130FC5"/>
    <w:rsid w:val="129F5350"/>
    <w:rsid w:val="132A0434"/>
    <w:rsid w:val="137F7CA6"/>
    <w:rsid w:val="13A97E33"/>
    <w:rsid w:val="16EA39CE"/>
    <w:rsid w:val="177A138D"/>
    <w:rsid w:val="17F2257E"/>
    <w:rsid w:val="187B3B0F"/>
    <w:rsid w:val="190873AA"/>
    <w:rsid w:val="197A46B2"/>
    <w:rsid w:val="1A5342E4"/>
    <w:rsid w:val="1BBE6445"/>
    <w:rsid w:val="1C1437C5"/>
    <w:rsid w:val="1C9553F8"/>
    <w:rsid w:val="1DA946F3"/>
    <w:rsid w:val="1E7168A9"/>
    <w:rsid w:val="1FC9789E"/>
    <w:rsid w:val="20660275"/>
    <w:rsid w:val="20D90C8E"/>
    <w:rsid w:val="21540640"/>
    <w:rsid w:val="22286F53"/>
    <w:rsid w:val="222D7E81"/>
    <w:rsid w:val="228B199D"/>
    <w:rsid w:val="22AF70A1"/>
    <w:rsid w:val="22FF0C1E"/>
    <w:rsid w:val="23B96F24"/>
    <w:rsid w:val="24FF2E0C"/>
    <w:rsid w:val="252E43BF"/>
    <w:rsid w:val="25A76820"/>
    <w:rsid w:val="27C44DE4"/>
    <w:rsid w:val="2840342E"/>
    <w:rsid w:val="28E33487"/>
    <w:rsid w:val="28EF2D37"/>
    <w:rsid w:val="2A712E7C"/>
    <w:rsid w:val="2BCE023C"/>
    <w:rsid w:val="2BFC11BD"/>
    <w:rsid w:val="2C224547"/>
    <w:rsid w:val="2CAD22EA"/>
    <w:rsid w:val="2D03631B"/>
    <w:rsid w:val="2D3319BD"/>
    <w:rsid w:val="2DDA5646"/>
    <w:rsid w:val="2E5E07DC"/>
    <w:rsid w:val="2EBE4F97"/>
    <w:rsid w:val="2EFA558F"/>
    <w:rsid w:val="2F4D5ED7"/>
    <w:rsid w:val="304C3BC8"/>
    <w:rsid w:val="31D56E63"/>
    <w:rsid w:val="32747406"/>
    <w:rsid w:val="337E1995"/>
    <w:rsid w:val="34321327"/>
    <w:rsid w:val="348F0527"/>
    <w:rsid w:val="35466E38"/>
    <w:rsid w:val="357073EA"/>
    <w:rsid w:val="3583585A"/>
    <w:rsid w:val="35F44AE2"/>
    <w:rsid w:val="35F965A0"/>
    <w:rsid w:val="35FB1672"/>
    <w:rsid w:val="37F36278"/>
    <w:rsid w:val="38057CE3"/>
    <w:rsid w:val="388B502E"/>
    <w:rsid w:val="38B51168"/>
    <w:rsid w:val="39384304"/>
    <w:rsid w:val="39385CD4"/>
    <w:rsid w:val="3AB318F1"/>
    <w:rsid w:val="3C24440F"/>
    <w:rsid w:val="3CFC0724"/>
    <w:rsid w:val="3D5123A5"/>
    <w:rsid w:val="3D6A5AEF"/>
    <w:rsid w:val="3D803103"/>
    <w:rsid w:val="3E18158D"/>
    <w:rsid w:val="3E23065E"/>
    <w:rsid w:val="3FA87038"/>
    <w:rsid w:val="3FEC0B9E"/>
    <w:rsid w:val="3FF35426"/>
    <w:rsid w:val="40071619"/>
    <w:rsid w:val="40925627"/>
    <w:rsid w:val="40E8793D"/>
    <w:rsid w:val="41CD5E56"/>
    <w:rsid w:val="41D43A1D"/>
    <w:rsid w:val="42472441"/>
    <w:rsid w:val="42852869"/>
    <w:rsid w:val="429B15D2"/>
    <w:rsid w:val="42B5384F"/>
    <w:rsid w:val="431742E1"/>
    <w:rsid w:val="433A5927"/>
    <w:rsid w:val="43DB08B7"/>
    <w:rsid w:val="43FE79D6"/>
    <w:rsid w:val="44955C03"/>
    <w:rsid w:val="44BC2E75"/>
    <w:rsid w:val="452A0524"/>
    <w:rsid w:val="455517CB"/>
    <w:rsid w:val="456F1408"/>
    <w:rsid w:val="462E5DF2"/>
    <w:rsid w:val="46537607"/>
    <w:rsid w:val="46DA164D"/>
    <w:rsid w:val="4723522B"/>
    <w:rsid w:val="474D674C"/>
    <w:rsid w:val="47F863F4"/>
    <w:rsid w:val="487023A6"/>
    <w:rsid w:val="48BF71D5"/>
    <w:rsid w:val="48DF402C"/>
    <w:rsid w:val="49631BE5"/>
    <w:rsid w:val="49670139"/>
    <w:rsid w:val="49757894"/>
    <w:rsid w:val="498B1F52"/>
    <w:rsid w:val="49BA174B"/>
    <w:rsid w:val="4ACC5BD9"/>
    <w:rsid w:val="4BBC7D76"/>
    <w:rsid w:val="4C2B16B2"/>
    <w:rsid w:val="4E473EF5"/>
    <w:rsid w:val="51356BF3"/>
    <w:rsid w:val="516A3A56"/>
    <w:rsid w:val="516D2FD1"/>
    <w:rsid w:val="51AC5591"/>
    <w:rsid w:val="52CA226C"/>
    <w:rsid w:val="5309699E"/>
    <w:rsid w:val="54F16968"/>
    <w:rsid w:val="55C01527"/>
    <w:rsid w:val="560E70A6"/>
    <w:rsid w:val="566D6B57"/>
    <w:rsid w:val="570C5CDB"/>
    <w:rsid w:val="578631CA"/>
    <w:rsid w:val="58405BF7"/>
    <w:rsid w:val="588E6443"/>
    <w:rsid w:val="58DB6CD4"/>
    <w:rsid w:val="59462FFB"/>
    <w:rsid w:val="5A4E03B9"/>
    <w:rsid w:val="5A92169B"/>
    <w:rsid w:val="5A9B1124"/>
    <w:rsid w:val="5BFE2BDC"/>
    <w:rsid w:val="5DC2175C"/>
    <w:rsid w:val="5DC50992"/>
    <w:rsid w:val="5E84014A"/>
    <w:rsid w:val="5F222F4B"/>
    <w:rsid w:val="5F39290F"/>
    <w:rsid w:val="5F574BF4"/>
    <w:rsid w:val="5FEC1CFE"/>
    <w:rsid w:val="60156A32"/>
    <w:rsid w:val="614F4524"/>
    <w:rsid w:val="61C17D22"/>
    <w:rsid w:val="62DD5DBD"/>
    <w:rsid w:val="637A5D7B"/>
    <w:rsid w:val="63C33BC6"/>
    <w:rsid w:val="63DB5065"/>
    <w:rsid w:val="64C5571C"/>
    <w:rsid w:val="652D55E8"/>
    <w:rsid w:val="6533652A"/>
    <w:rsid w:val="658B6C11"/>
    <w:rsid w:val="65EC0A86"/>
    <w:rsid w:val="669B14AA"/>
    <w:rsid w:val="66C7577B"/>
    <w:rsid w:val="68273FF7"/>
    <w:rsid w:val="685B6A7A"/>
    <w:rsid w:val="68AB69D7"/>
    <w:rsid w:val="68D67EF7"/>
    <w:rsid w:val="68EA74FF"/>
    <w:rsid w:val="6A015961"/>
    <w:rsid w:val="6AA614CB"/>
    <w:rsid w:val="6AB54047"/>
    <w:rsid w:val="6B317667"/>
    <w:rsid w:val="6BF4654D"/>
    <w:rsid w:val="6CB22A29"/>
    <w:rsid w:val="6D523141"/>
    <w:rsid w:val="6DA22A9E"/>
    <w:rsid w:val="6E9072F5"/>
    <w:rsid w:val="6E9952B6"/>
    <w:rsid w:val="6F4D336D"/>
    <w:rsid w:val="702E398F"/>
    <w:rsid w:val="706B662B"/>
    <w:rsid w:val="709112CC"/>
    <w:rsid w:val="70C40F7D"/>
    <w:rsid w:val="711B0504"/>
    <w:rsid w:val="7251017E"/>
    <w:rsid w:val="7304669C"/>
    <w:rsid w:val="73962E3A"/>
    <w:rsid w:val="73A41C4D"/>
    <w:rsid w:val="74166819"/>
    <w:rsid w:val="75F94007"/>
    <w:rsid w:val="762657D1"/>
    <w:rsid w:val="78C4609B"/>
    <w:rsid w:val="78ED46D3"/>
    <w:rsid w:val="794F6676"/>
    <w:rsid w:val="7A3408FA"/>
    <w:rsid w:val="7AA433B1"/>
    <w:rsid w:val="7BAD2816"/>
    <w:rsid w:val="7D76142E"/>
    <w:rsid w:val="7E1370A0"/>
    <w:rsid w:val="7E7C4C45"/>
    <w:rsid w:val="7E926217"/>
    <w:rsid w:val="7F84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qFormat="1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1"/>
    <w:link w:val="44"/>
    <w:qFormat/>
    <w:uiPriority w:val="9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45"/>
    <w:qFormat/>
    <w:uiPriority w:val="0"/>
    <w:pPr>
      <w:keepNext/>
      <w:keepLines/>
      <w:spacing w:before="150" w:beforeLines="150" w:after="150" w:afterLines="150" w:line="300" w:lineRule="auto"/>
      <w:outlineLvl w:val="1"/>
    </w:pPr>
    <w:rPr>
      <w:rFonts w:ascii="Times New Roman" w:hAnsi="Times New Roman" w:eastAsia="宋体" w:cs="Times New Roman"/>
      <w:b/>
      <w:sz w:val="32"/>
      <w:szCs w:val="32"/>
      <w:lang w:val="en-US" w:eastAsia="zh-CN" w:bidi="ar-SA"/>
    </w:rPr>
  </w:style>
  <w:style w:type="paragraph" w:styleId="4">
    <w:name w:val="heading 3"/>
    <w:next w:val="1"/>
    <w:link w:val="46"/>
    <w:qFormat/>
    <w:uiPriority w:val="0"/>
    <w:pPr>
      <w:keepNext/>
      <w:keepLines/>
      <w:spacing w:before="50" w:beforeLines="50" w:after="50" w:afterLines="50" w:line="360" w:lineRule="auto"/>
      <w:outlineLvl w:val="2"/>
    </w:pPr>
    <w:rPr>
      <w:rFonts w:ascii="Times New Roman" w:hAnsi="Times New Roman" w:eastAsia="宋体" w:cs="Times New Roman"/>
      <w:b/>
      <w:sz w:val="30"/>
      <w:szCs w:val="28"/>
      <w:lang w:val="en-US" w:eastAsia="zh-CN" w:bidi="ar-SA"/>
    </w:rPr>
  </w:style>
  <w:style w:type="paragraph" w:styleId="5">
    <w:name w:val="heading 4"/>
    <w:next w:val="1"/>
    <w:link w:val="47"/>
    <w:qFormat/>
    <w:uiPriority w:val="0"/>
    <w:pPr>
      <w:keepNext/>
      <w:spacing w:before="50" w:beforeLines="50" w:after="50" w:afterLines="50" w:line="360" w:lineRule="auto"/>
      <w:outlineLvl w:val="3"/>
    </w:pPr>
    <w:rPr>
      <w:rFonts w:ascii="Times New Roman" w:hAnsi="Times New Roman" w:eastAsia="宋体" w:cs="Times New Roman"/>
      <w:b/>
      <w:sz w:val="28"/>
      <w:lang w:val="en-US" w:eastAsia="zh-CN" w:bidi="ar-SA"/>
    </w:rPr>
  </w:style>
  <w:style w:type="paragraph" w:styleId="6">
    <w:name w:val="heading 5"/>
    <w:basedOn w:val="1"/>
    <w:next w:val="1"/>
    <w:link w:val="48"/>
    <w:qFormat/>
    <w:uiPriority w:val="0"/>
    <w:pPr>
      <w:keepNext/>
      <w:spacing w:line="360" w:lineRule="auto"/>
      <w:ind w:firstLine="480" w:firstLineChars="200"/>
      <w:jc w:val="both"/>
      <w:outlineLvl w:val="4"/>
    </w:pPr>
    <w:rPr>
      <w:rFonts w:eastAsia="宋体"/>
      <w:b/>
      <w:iCs/>
    </w:rPr>
  </w:style>
  <w:style w:type="paragraph" w:styleId="7">
    <w:name w:val="heading 6"/>
    <w:basedOn w:val="1"/>
    <w:next w:val="1"/>
    <w:link w:val="5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eastAsia="宋体"/>
      <w:bCs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spacing w:after="100"/>
      <w:ind w:left="1440"/>
    </w:pPr>
    <w:rPr>
      <w:rFonts w:asciiTheme="minorHAnsi" w:hAnsiTheme="minorHAnsi" w:eastAsiaTheme="minorEastAsia" w:cstheme="minorBidi"/>
    </w:rPr>
  </w:style>
  <w:style w:type="paragraph" w:styleId="9">
    <w:name w:val="caption"/>
    <w:basedOn w:val="1"/>
    <w:next w:val="1"/>
    <w:semiHidden/>
    <w:unhideWhenUsed/>
    <w:qFormat/>
    <w:uiPriority w:val="35"/>
    <w:pPr>
      <w:spacing w:line="360" w:lineRule="auto"/>
      <w:ind w:firstLine="480" w:firstLineChars="200"/>
      <w:jc w:val="both"/>
    </w:pPr>
    <w:rPr>
      <w:rFonts w:ascii="Arial" w:hAnsi="Arial" w:eastAsia="黑体"/>
      <w:sz w:val="20"/>
    </w:rPr>
  </w:style>
  <w:style w:type="paragraph" w:styleId="10">
    <w:name w:val="Body Text"/>
    <w:basedOn w:val="1"/>
    <w:link w:val="51"/>
    <w:qFormat/>
    <w:uiPriority w:val="0"/>
    <w:pPr>
      <w:spacing w:line="360" w:lineRule="auto"/>
      <w:ind w:firstLine="480" w:firstLineChars="200"/>
      <w:jc w:val="both"/>
    </w:pPr>
    <w:rPr>
      <w:rFonts w:ascii="黑体" w:hAnsi="黑体" w:eastAsia="黑体" w:cs="黑体"/>
      <w:sz w:val="21"/>
      <w:szCs w:val="21"/>
      <w:lang w:eastAsia="en-US"/>
    </w:rPr>
  </w:style>
  <w:style w:type="paragraph" w:styleId="11">
    <w:name w:val="toc 5"/>
    <w:basedOn w:val="1"/>
    <w:next w:val="1"/>
    <w:unhideWhenUsed/>
    <w:qFormat/>
    <w:uiPriority w:val="39"/>
    <w:pPr>
      <w:spacing w:line="360" w:lineRule="auto"/>
      <w:ind w:left="1680" w:leftChars="800" w:firstLine="480" w:firstLineChars="200"/>
      <w:jc w:val="both"/>
    </w:pPr>
    <w:rPr>
      <w:rFonts w:eastAsia="宋体"/>
    </w:rPr>
  </w:style>
  <w:style w:type="paragraph" w:styleId="12">
    <w:name w:val="toc 3"/>
    <w:basedOn w:val="1"/>
    <w:next w:val="1"/>
    <w:unhideWhenUsed/>
    <w:qFormat/>
    <w:uiPriority w:val="39"/>
    <w:pPr>
      <w:spacing w:line="360" w:lineRule="auto"/>
      <w:ind w:left="840" w:leftChars="400" w:firstLine="480" w:firstLineChars="200"/>
      <w:jc w:val="both"/>
    </w:pPr>
    <w:rPr>
      <w:rFonts w:eastAsia="宋体"/>
    </w:rPr>
  </w:style>
  <w:style w:type="paragraph" w:styleId="13">
    <w:name w:val="Plain Text"/>
    <w:basedOn w:val="1"/>
    <w:link w:val="52"/>
    <w:unhideWhenUsed/>
    <w:qFormat/>
    <w:uiPriority w:val="99"/>
    <w:pPr>
      <w:spacing w:line="360" w:lineRule="auto"/>
      <w:ind w:firstLine="480" w:firstLineChars="200"/>
      <w:jc w:val="both"/>
    </w:pPr>
    <w:rPr>
      <w:rFonts w:ascii="Consolas" w:hAnsi="Consolas" w:eastAsia="宋体" w:cs="Consolas"/>
      <w:szCs w:val="21"/>
    </w:rPr>
  </w:style>
  <w:style w:type="paragraph" w:styleId="14">
    <w:name w:val="toc 8"/>
    <w:basedOn w:val="1"/>
    <w:next w:val="1"/>
    <w:unhideWhenUsed/>
    <w:qFormat/>
    <w:uiPriority w:val="39"/>
    <w:pPr>
      <w:spacing w:after="100"/>
      <w:ind w:left="1680"/>
    </w:pPr>
    <w:rPr>
      <w:rFonts w:asciiTheme="minorHAnsi" w:hAnsiTheme="minorHAnsi" w:eastAsiaTheme="minorEastAsia" w:cstheme="minorBidi"/>
    </w:rPr>
  </w:style>
  <w:style w:type="paragraph" w:styleId="15">
    <w:name w:val="Balloon Text"/>
    <w:basedOn w:val="1"/>
    <w:link w:val="67"/>
    <w:unhideWhenUsed/>
    <w:qFormat/>
    <w:uiPriority w:val="99"/>
    <w:pPr>
      <w:ind w:firstLine="480" w:firstLineChars="200"/>
      <w:jc w:val="both"/>
    </w:pPr>
    <w:rPr>
      <w:rFonts w:eastAsia="宋体"/>
      <w:sz w:val="18"/>
      <w:szCs w:val="18"/>
    </w:rPr>
  </w:style>
  <w:style w:type="paragraph" w:styleId="16">
    <w:name w:val="footer"/>
    <w:basedOn w:val="1"/>
    <w:link w:val="53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header"/>
    <w:basedOn w:val="1"/>
    <w:link w:val="5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8">
    <w:name w:val="toc 1"/>
    <w:basedOn w:val="1"/>
    <w:next w:val="1"/>
    <w:qFormat/>
    <w:uiPriority w:val="39"/>
    <w:pPr>
      <w:spacing w:line="360" w:lineRule="auto"/>
    </w:pPr>
  </w:style>
  <w:style w:type="paragraph" w:styleId="19">
    <w:name w:val="toc 4"/>
    <w:basedOn w:val="1"/>
    <w:next w:val="1"/>
    <w:unhideWhenUsed/>
    <w:qFormat/>
    <w:uiPriority w:val="39"/>
    <w:pPr>
      <w:spacing w:line="360" w:lineRule="auto"/>
      <w:ind w:left="1260" w:leftChars="600" w:firstLine="480" w:firstLineChars="200"/>
      <w:jc w:val="both"/>
    </w:pPr>
    <w:rPr>
      <w:rFonts w:eastAsia="宋体"/>
    </w:rPr>
  </w:style>
  <w:style w:type="paragraph" w:styleId="20">
    <w:name w:val="toc 6"/>
    <w:basedOn w:val="1"/>
    <w:next w:val="1"/>
    <w:unhideWhenUsed/>
    <w:qFormat/>
    <w:uiPriority w:val="39"/>
    <w:pPr>
      <w:spacing w:line="360" w:lineRule="auto"/>
      <w:ind w:left="2100" w:leftChars="1000" w:firstLine="480" w:firstLineChars="200"/>
      <w:jc w:val="both"/>
    </w:pPr>
    <w:rPr>
      <w:rFonts w:eastAsia="宋体"/>
    </w:rPr>
  </w:style>
  <w:style w:type="paragraph" w:styleId="21">
    <w:name w:val="table of figures"/>
    <w:basedOn w:val="1"/>
    <w:next w:val="1"/>
    <w:unhideWhenUsed/>
    <w:qFormat/>
    <w:uiPriority w:val="99"/>
    <w:pPr>
      <w:spacing w:line="360" w:lineRule="auto"/>
      <w:ind w:left="200" w:leftChars="200" w:hanging="200" w:hangingChars="200"/>
      <w:jc w:val="both"/>
    </w:pPr>
    <w:rPr>
      <w:rFonts w:eastAsia="宋体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9350"/>
      </w:tabs>
      <w:spacing w:line="360" w:lineRule="auto"/>
      <w:ind w:left="480" w:leftChars="200" w:firstLine="480" w:firstLineChars="200"/>
      <w:jc w:val="center"/>
    </w:pPr>
    <w:rPr>
      <w:rFonts w:eastAsia="宋体"/>
    </w:rPr>
  </w:style>
  <w:style w:type="paragraph" w:styleId="23">
    <w:name w:val="toc 9"/>
    <w:basedOn w:val="1"/>
    <w:next w:val="1"/>
    <w:unhideWhenUsed/>
    <w:qFormat/>
    <w:uiPriority w:val="39"/>
    <w:pPr>
      <w:spacing w:after="100"/>
      <w:ind w:left="1920"/>
    </w:pPr>
    <w:rPr>
      <w:rFonts w:asciiTheme="minorHAnsi" w:hAnsiTheme="minorHAnsi" w:eastAsiaTheme="minorEastAsia" w:cstheme="minorBidi"/>
    </w:rPr>
  </w:style>
  <w:style w:type="paragraph" w:styleId="24">
    <w:name w:val="Normal (Web)"/>
    <w:basedOn w:val="1"/>
    <w:unhideWhenUsed/>
    <w:qFormat/>
    <w:uiPriority w:val="99"/>
    <w:pPr>
      <w:spacing w:line="360" w:lineRule="auto"/>
      <w:ind w:firstLine="480" w:firstLineChars="200"/>
      <w:jc w:val="both"/>
    </w:pPr>
    <w:rPr>
      <w:rFonts w:eastAsia="宋体"/>
    </w:rPr>
  </w:style>
  <w:style w:type="paragraph" w:styleId="25">
    <w:name w:val="Body Text First Indent"/>
    <w:basedOn w:val="10"/>
    <w:link w:val="55"/>
    <w:unhideWhenUsed/>
    <w:qFormat/>
    <w:uiPriority w:val="0"/>
    <w:pPr>
      <w:ind w:firstLine="420" w:firstLineChars="100"/>
    </w:pPr>
    <w:rPr>
      <w:rFonts w:ascii="宋体" w:hAnsi="宋体"/>
      <w:sz w:val="28"/>
      <w:szCs w:val="22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22"/>
    <w:rPr>
      <w:b/>
    </w:rPr>
  </w:style>
  <w:style w:type="character" w:styleId="30">
    <w:name w:val="page number"/>
    <w:basedOn w:val="28"/>
    <w:unhideWhenUsed/>
    <w:qFormat/>
    <w:uiPriority w:val="99"/>
  </w:style>
  <w:style w:type="character" w:styleId="31">
    <w:name w:val="FollowedHyperlink"/>
    <w:basedOn w:val="28"/>
    <w:qFormat/>
    <w:uiPriority w:val="0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Emphasis"/>
    <w:basedOn w:val="28"/>
    <w:qFormat/>
    <w:uiPriority w:val="20"/>
    <w:rPr>
      <w:i/>
      <w:iCs/>
    </w:rPr>
  </w:style>
  <w:style w:type="character" w:styleId="33">
    <w:name w:val="Hyperlink"/>
    <w:basedOn w:val="28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34">
    <w:name w:val="表题"/>
    <w:qFormat/>
    <w:uiPriority w:val="0"/>
    <w:pPr>
      <w:keepNext/>
      <w:pageBreakBefore/>
      <w:spacing w:before="100" w:beforeLines="100" w:line="360" w:lineRule="auto"/>
      <w:jc w:val="center"/>
      <w:outlineLvl w:val="5"/>
    </w:pPr>
    <w:rPr>
      <w:rFonts w:hint="eastAsia" w:ascii="Times New Roman" w:hAnsi="Times New Roman" w:eastAsia="宋体" w:cs="Times New Roman"/>
      <w:b/>
      <w:sz w:val="22"/>
      <w:lang w:val="en-US" w:eastAsia="zh-CN" w:bidi="ar-SA"/>
    </w:rPr>
  </w:style>
  <w:style w:type="character" w:customStyle="1" w:styleId="35">
    <w:name w:val="font21"/>
    <w:basedOn w:val="2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6">
    <w:name w:val="font11"/>
    <w:basedOn w:val="28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37">
    <w:name w:val="font31"/>
    <w:basedOn w:val="2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61"/>
    <w:basedOn w:val="28"/>
    <w:qFormat/>
    <w:uiPriority w:val="0"/>
    <w:rPr>
      <w:rFonts w:hint="eastAsia" w:ascii="宋体" w:hAnsi="宋体" w:eastAsia="宋体"/>
      <w:color w:val="000000"/>
      <w:sz w:val="20"/>
      <w:szCs w:val="20"/>
      <w:u w:val="single"/>
    </w:rPr>
  </w:style>
  <w:style w:type="character" w:customStyle="1" w:styleId="39">
    <w:name w:val="font71"/>
    <w:basedOn w:val="28"/>
    <w:qFormat/>
    <w:uiPriority w:val="0"/>
    <w:rPr>
      <w:rFonts w:hint="eastAsia" w:ascii="宋体" w:hAnsi="宋体" w:eastAsia="宋体"/>
      <w:color w:val="333333"/>
      <w:sz w:val="20"/>
      <w:szCs w:val="20"/>
      <w:u w:val="single"/>
    </w:rPr>
  </w:style>
  <w:style w:type="paragraph" w:customStyle="1" w:styleId="40">
    <w:name w:val="表文字"/>
    <w:qFormat/>
    <w:uiPriority w:val="0"/>
    <w:pPr>
      <w:spacing w:line="288" w:lineRule="auto"/>
      <w:jc w:val="center"/>
    </w:pPr>
    <w:rPr>
      <w:rFonts w:hint="eastAsia" w:ascii="Times New Roman" w:hAnsi="Times New Roman" w:eastAsia="宋体" w:cs="Times New Roman"/>
      <w:bCs/>
      <w:lang w:val="en-US" w:eastAsia="zh-CN" w:bidi="ar-SA"/>
    </w:rPr>
  </w:style>
  <w:style w:type="character" w:customStyle="1" w:styleId="41">
    <w:name w:val="font81"/>
    <w:basedOn w:val="28"/>
    <w:qFormat/>
    <w:uiPriority w:val="0"/>
    <w:rPr>
      <w:rFonts w:hint="eastAsia" w:ascii="宋体" w:hAnsi="宋体" w:eastAsia="宋体"/>
      <w:color w:val="333333"/>
      <w:sz w:val="20"/>
      <w:szCs w:val="20"/>
      <w:u w:val="single"/>
    </w:rPr>
  </w:style>
  <w:style w:type="paragraph" w:customStyle="1" w:styleId="4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3">
    <w:name w:val="font41"/>
    <w:basedOn w:val="28"/>
    <w:qFormat/>
    <w:uiPriority w:val="0"/>
    <w:rPr>
      <w:rFonts w:hint="default" w:ascii="Times New Roman" w:hAnsi="Times New Roman" w:cs="Times New Roman"/>
      <w:i/>
      <w:iCs/>
      <w:color w:val="333333"/>
      <w:sz w:val="16"/>
      <w:szCs w:val="16"/>
      <w:u w:val="none"/>
    </w:rPr>
  </w:style>
  <w:style w:type="character" w:customStyle="1" w:styleId="44">
    <w:name w:val="标题 1 字符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5">
    <w:name w:val="标题 2 字符"/>
    <w:basedOn w:val="28"/>
    <w:link w:val="3"/>
    <w:qFormat/>
    <w:uiPriority w:val="0"/>
    <w:rPr>
      <w:b/>
      <w:sz w:val="32"/>
      <w:szCs w:val="32"/>
    </w:rPr>
  </w:style>
  <w:style w:type="character" w:customStyle="1" w:styleId="46">
    <w:name w:val="标题 3 字符"/>
    <w:basedOn w:val="28"/>
    <w:link w:val="4"/>
    <w:qFormat/>
    <w:uiPriority w:val="0"/>
    <w:rPr>
      <w:b/>
      <w:sz w:val="30"/>
      <w:szCs w:val="28"/>
    </w:rPr>
  </w:style>
  <w:style w:type="character" w:customStyle="1" w:styleId="47">
    <w:name w:val="标题 4 字符"/>
    <w:basedOn w:val="28"/>
    <w:link w:val="5"/>
    <w:qFormat/>
    <w:uiPriority w:val="0"/>
    <w:rPr>
      <w:b/>
      <w:sz w:val="28"/>
    </w:rPr>
  </w:style>
  <w:style w:type="character" w:customStyle="1" w:styleId="48">
    <w:name w:val="标题 5 字符"/>
    <w:basedOn w:val="28"/>
    <w:link w:val="6"/>
    <w:qFormat/>
    <w:uiPriority w:val="0"/>
    <w:rPr>
      <w:b/>
      <w:iCs/>
      <w:sz w:val="24"/>
      <w:szCs w:val="24"/>
    </w:rPr>
  </w:style>
  <w:style w:type="paragraph" w:customStyle="1" w:styleId="49">
    <w:name w:val="标题 61"/>
    <w:basedOn w:val="1"/>
    <w:next w:val="1"/>
    <w:unhideWhenUsed/>
    <w:qFormat/>
    <w:uiPriority w:val="9"/>
    <w:pPr>
      <w:keepNext/>
      <w:keepLines/>
      <w:spacing w:before="240" w:after="64" w:line="320" w:lineRule="auto"/>
      <w:ind w:firstLine="480" w:firstLineChars="200"/>
      <w:jc w:val="both"/>
      <w:outlineLvl w:val="5"/>
    </w:pPr>
    <w:rPr>
      <w:rFonts w:eastAsia="宋体"/>
      <w:bCs/>
    </w:rPr>
  </w:style>
  <w:style w:type="character" w:customStyle="1" w:styleId="50">
    <w:name w:val="标题 6 字符"/>
    <w:basedOn w:val="28"/>
    <w:link w:val="7"/>
    <w:qFormat/>
    <w:uiPriority w:val="9"/>
    <w:rPr>
      <w:rFonts w:cs="Times New Roman"/>
      <w:bCs/>
      <w:sz w:val="24"/>
      <w:szCs w:val="24"/>
    </w:rPr>
  </w:style>
  <w:style w:type="character" w:customStyle="1" w:styleId="51">
    <w:name w:val="正文文本 字符"/>
    <w:basedOn w:val="28"/>
    <w:link w:val="10"/>
    <w:qFormat/>
    <w:uiPriority w:val="0"/>
    <w:rPr>
      <w:rFonts w:ascii="黑体" w:hAnsi="黑体" w:eastAsia="黑体" w:cs="黑体"/>
      <w:sz w:val="21"/>
      <w:szCs w:val="21"/>
      <w:lang w:eastAsia="en-US"/>
    </w:rPr>
  </w:style>
  <w:style w:type="character" w:customStyle="1" w:styleId="52">
    <w:name w:val="纯文本 字符"/>
    <w:basedOn w:val="28"/>
    <w:link w:val="13"/>
    <w:qFormat/>
    <w:uiPriority w:val="99"/>
    <w:rPr>
      <w:rFonts w:ascii="Consolas" w:hAnsi="Consolas" w:cs="Consolas"/>
      <w:sz w:val="24"/>
      <w:szCs w:val="21"/>
    </w:rPr>
  </w:style>
  <w:style w:type="character" w:customStyle="1" w:styleId="53">
    <w:name w:val="页脚 字符"/>
    <w:basedOn w:val="28"/>
    <w:link w:val="16"/>
    <w:qFormat/>
    <w:uiPriority w:val="99"/>
    <w:rPr>
      <w:rFonts w:eastAsia="Times New Roman"/>
      <w:sz w:val="18"/>
      <w:szCs w:val="24"/>
    </w:rPr>
  </w:style>
  <w:style w:type="character" w:customStyle="1" w:styleId="54">
    <w:name w:val="页眉 字符"/>
    <w:basedOn w:val="28"/>
    <w:link w:val="17"/>
    <w:qFormat/>
    <w:uiPriority w:val="0"/>
    <w:rPr>
      <w:rFonts w:eastAsia="Times New Roman"/>
      <w:sz w:val="18"/>
      <w:szCs w:val="24"/>
    </w:rPr>
  </w:style>
  <w:style w:type="character" w:customStyle="1" w:styleId="55">
    <w:name w:val="正文首行缩进 字符"/>
    <w:basedOn w:val="51"/>
    <w:link w:val="25"/>
    <w:qFormat/>
    <w:uiPriority w:val="0"/>
    <w:rPr>
      <w:rFonts w:ascii="宋体" w:hAnsi="宋体" w:eastAsia="黑体" w:cs="黑体"/>
      <w:sz w:val="28"/>
      <w:szCs w:val="22"/>
      <w:lang w:eastAsia="en-US"/>
    </w:rPr>
  </w:style>
  <w:style w:type="character" w:customStyle="1" w:styleId="56">
    <w:name w:val="访问过的超链接1"/>
    <w:basedOn w:val="28"/>
    <w:semiHidden/>
    <w:unhideWhenUsed/>
    <w:qFormat/>
    <w:uiPriority w:val="99"/>
    <w:rPr>
      <w:color w:val="954F72"/>
      <w:u w:val="single"/>
    </w:rPr>
  </w:style>
  <w:style w:type="paragraph" w:customStyle="1" w:styleId="57">
    <w:name w:val="表标题"/>
    <w:basedOn w:val="13"/>
    <w:qFormat/>
    <w:uiPriority w:val="0"/>
    <w:pPr>
      <w:spacing w:line="300" w:lineRule="auto"/>
      <w:jc w:val="center"/>
    </w:pPr>
    <w:rPr>
      <w:rFonts w:ascii="Times New Roman" w:hAnsi="Times New Roman" w:eastAsia="黑体" w:cs="Times New Roman"/>
      <w:bCs/>
      <w:sz w:val="18"/>
      <w:szCs w:val="18"/>
    </w:rPr>
  </w:style>
  <w:style w:type="character" w:customStyle="1" w:styleId="58">
    <w:name w:val="text_ayndr"/>
    <w:basedOn w:val="28"/>
    <w:qFormat/>
    <w:uiPriority w:val="0"/>
  </w:style>
  <w:style w:type="paragraph" w:styleId="59">
    <w:name w:val="List Paragraph"/>
    <w:basedOn w:val="1"/>
    <w:qFormat/>
    <w:uiPriority w:val="34"/>
    <w:pPr>
      <w:spacing w:line="360" w:lineRule="auto"/>
      <w:ind w:left="720" w:firstLine="480" w:firstLineChars="200"/>
      <w:contextualSpacing/>
      <w:jc w:val="both"/>
    </w:pPr>
    <w:rPr>
      <w:rFonts w:eastAsia="宋体"/>
    </w:rPr>
  </w:style>
  <w:style w:type="table" w:customStyle="1" w:styleId="60">
    <w:name w:val="Table Normal1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TOC Heading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="Calibri Light" w:hAnsi="Calibri Light" w:eastAsia="等线 Light"/>
      <w:b w:val="0"/>
      <w:bCs w:val="0"/>
      <w:color w:val="2F5496"/>
      <w:kern w:val="0"/>
      <w:sz w:val="32"/>
      <w:szCs w:val="32"/>
    </w:rPr>
  </w:style>
  <w:style w:type="paragraph" w:customStyle="1" w:styleId="62">
    <w:name w:val="图题"/>
    <w:qFormat/>
    <w:uiPriority w:val="0"/>
    <w:pPr>
      <w:spacing w:after="50" w:afterLines="50" w:line="360" w:lineRule="auto"/>
      <w:jc w:val="center"/>
    </w:pPr>
    <w:rPr>
      <w:rFonts w:hint="eastAsia" w:ascii="Times New Roman" w:hAnsi="Times New Roman" w:eastAsia="宋体" w:cs="Times New Roman"/>
      <w:b/>
      <w:color w:val="000000"/>
      <w:sz w:val="22"/>
      <w:lang w:val="en-US" w:eastAsia="zh-CN" w:bidi="ar-SA"/>
    </w:rPr>
  </w:style>
  <w:style w:type="paragraph" w:customStyle="1" w:styleId="63">
    <w:name w:val="图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64">
    <w:name w:val="图样式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="Times New Roman"/>
      <w:sz w:val="22"/>
      <w:lang w:val="en-US" w:eastAsia="zh-CN" w:bidi="ar-SA"/>
    </w:rPr>
  </w:style>
  <w:style w:type="paragraph" w:customStyle="1" w:styleId="65">
    <w:name w:val="注"/>
    <w:basedOn w:val="1"/>
    <w:next w:val="1"/>
    <w:qFormat/>
    <w:uiPriority w:val="0"/>
    <w:pPr>
      <w:spacing w:line="360" w:lineRule="auto"/>
      <w:jc w:val="both"/>
    </w:pPr>
    <w:rPr>
      <w:rFonts w:eastAsia="宋体"/>
      <w:sz w:val="20"/>
      <w:szCs w:val="20"/>
    </w:rPr>
  </w:style>
  <w:style w:type="character" w:customStyle="1" w:styleId="66">
    <w:name w:val="font51"/>
    <w:basedOn w:val="28"/>
    <w:qFormat/>
    <w:uiPriority w:val="0"/>
    <w:rPr>
      <w:rFonts w:hint="eastAsia" w:ascii="宋体" w:hAnsi="宋体" w:eastAsia="宋体" w:cs="宋体"/>
      <w:color w:val="auto"/>
      <w:sz w:val="20"/>
      <w:szCs w:val="20"/>
      <w:u w:val="none"/>
    </w:rPr>
  </w:style>
  <w:style w:type="character" w:customStyle="1" w:styleId="67">
    <w:name w:val="批注框文本 字符"/>
    <w:basedOn w:val="28"/>
    <w:link w:val="15"/>
    <w:qFormat/>
    <w:uiPriority w:val="99"/>
    <w:rPr>
      <w:sz w:val="18"/>
      <w:szCs w:val="18"/>
    </w:rPr>
  </w:style>
  <w:style w:type="character" w:customStyle="1" w:styleId="68">
    <w:name w:val="标题 6 字符1"/>
    <w:basedOn w:val="28"/>
    <w:semiHidden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table" w:customStyle="1" w:styleId="69">
    <w:name w:val="Table Normal2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网格型1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1">
    <w:name w:val="Table Text"/>
    <w:basedOn w:val="1"/>
    <w:autoRedefine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宋体" w:hAnsi="宋体" w:eastAsia="宋体" w:cs="宋体"/>
      <w:snapToGrid w:val="0"/>
      <w:color w:val="000000"/>
      <w:sz w:val="21"/>
      <w:szCs w:val="21"/>
      <w:lang w:eastAsia="en-US"/>
    </w:rPr>
  </w:style>
  <w:style w:type="character" w:customStyle="1" w:styleId="72">
    <w:name w:val="font01"/>
    <w:basedOn w:val="28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table" w:customStyle="1" w:styleId="73">
    <w:name w:val="网格型2"/>
    <w:basedOn w:val="2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4">
    <w:name w:val="Table Normal11"/>
    <w:semiHidden/>
    <w:unhideWhenUsed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5">
    <w:name w:val="网格型3"/>
    <w:basedOn w:val="2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6">
    <w:name w:val="网格型4"/>
    <w:basedOn w:val="2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Table Normal12"/>
    <w:semiHidden/>
    <w:unhideWhenUsed/>
    <w:qFormat/>
    <w:uiPriority w:val="0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8">
    <w:name w:val="网格型5"/>
    <w:basedOn w:val="2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9">
    <w:name w:val="网格型6"/>
    <w:basedOn w:val="2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0">
    <w:name w:val="网格型7"/>
    <w:basedOn w:val="26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1">
    <w:name w:val="Unresolved Mention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2">
    <w:name w:val="Unresolved Mention11"/>
    <w:basedOn w:val="2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BBA-B829-40CB-9C45-280000005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1</Pages>
  <Words>24123</Words>
  <Characters>137504</Characters>
  <Lines>1145</Lines>
  <Paragraphs>322</Paragraphs>
  <TotalTime>3</TotalTime>
  <ScaleCrop>false</ScaleCrop>
  <LinksUpToDate>false</LinksUpToDate>
  <CharactersWithSpaces>16130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1:26:00Z</dcterms:created>
  <dc:creator>燕子归来时</dc:creator>
  <cp:lastModifiedBy>zhangyu </cp:lastModifiedBy>
  <cp:lastPrinted>2023-12-06T10:50:00Z</cp:lastPrinted>
  <dcterms:modified xsi:type="dcterms:W3CDTF">2024-01-04T04:16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C79994E63154733AC42AA3CC5947A3C_11</vt:lpwstr>
  </property>
</Properties>
</file>